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4CE" w:rsidRPr="003B6458" w:rsidRDefault="003D64CE" w:rsidP="003D64CE">
      <w:pPr>
        <w:jc w:val="center"/>
        <w:rPr>
          <w:rFonts w:asciiTheme="minorHAnsi" w:hAnsiTheme="minorHAnsi" w:cstheme="minorHAnsi"/>
          <w:b/>
          <w:color w:val="000000" w:themeColor="text1"/>
          <w:sz w:val="24"/>
          <w:szCs w:val="24"/>
          <w:u w:val="single"/>
        </w:rPr>
      </w:pPr>
    </w:p>
    <w:p w:rsidR="003B6458" w:rsidRPr="003B6458" w:rsidRDefault="003B6458" w:rsidP="003D64CE">
      <w:pPr>
        <w:jc w:val="center"/>
        <w:rPr>
          <w:rFonts w:asciiTheme="minorHAnsi" w:hAnsiTheme="minorHAnsi" w:cstheme="minorHAnsi"/>
          <w:b/>
          <w:color w:val="000000" w:themeColor="text1"/>
          <w:sz w:val="24"/>
          <w:szCs w:val="24"/>
          <w:u w:val="single"/>
        </w:rPr>
      </w:pPr>
    </w:p>
    <w:p w:rsidR="003B6458" w:rsidRPr="003B6458" w:rsidRDefault="003B6458" w:rsidP="003D64CE">
      <w:pPr>
        <w:jc w:val="center"/>
        <w:rPr>
          <w:rFonts w:asciiTheme="minorHAnsi" w:hAnsiTheme="minorHAnsi" w:cstheme="minorHAnsi"/>
          <w:b/>
          <w:color w:val="000000" w:themeColor="text1"/>
          <w:sz w:val="24"/>
          <w:szCs w:val="24"/>
          <w:u w:val="single"/>
        </w:rPr>
      </w:pPr>
    </w:p>
    <w:p w:rsidR="003D64CE" w:rsidRDefault="00432804" w:rsidP="003D64CE">
      <w:pPr>
        <w:jc w:val="center"/>
        <w:rPr>
          <w:rFonts w:asciiTheme="minorHAnsi" w:hAnsiTheme="minorHAnsi" w:cstheme="minorHAnsi"/>
          <w:b/>
          <w:color w:val="000000" w:themeColor="text1"/>
          <w:sz w:val="28"/>
          <w:szCs w:val="24"/>
          <w:u w:val="single"/>
        </w:rPr>
      </w:pPr>
      <w:r>
        <w:rPr>
          <w:rFonts w:asciiTheme="minorHAnsi" w:hAnsiTheme="minorHAnsi" w:cstheme="minorHAnsi"/>
          <w:b/>
          <w:color w:val="000000" w:themeColor="text1"/>
          <w:sz w:val="28"/>
          <w:szCs w:val="24"/>
          <w:u w:val="single"/>
        </w:rPr>
        <w:t>COVID-19 INCIDENT REPORT</w:t>
      </w:r>
    </w:p>
    <w:p w:rsidR="00197D97" w:rsidRDefault="00197D97" w:rsidP="003D64CE">
      <w:pPr>
        <w:jc w:val="center"/>
        <w:rPr>
          <w:rFonts w:asciiTheme="minorHAnsi" w:hAnsiTheme="minorHAnsi" w:cstheme="minorHAnsi"/>
          <w:b/>
          <w:color w:val="000000" w:themeColor="text1"/>
          <w:sz w:val="28"/>
          <w:szCs w:val="24"/>
          <w:u w:val="single"/>
        </w:rPr>
      </w:pPr>
    </w:p>
    <w:p w:rsidR="00D27EB3" w:rsidRDefault="00197D97" w:rsidP="00197D97">
      <w:pPr>
        <w:rPr>
          <w:rFonts w:asciiTheme="minorHAnsi" w:hAnsiTheme="minorHAnsi" w:cstheme="minorHAnsi"/>
          <w:color w:val="000000" w:themeColor="text1"/>
          <w:sz w:val="22"/>
          <w:szCs w:val="22"/>
        </w:rPr>
      </w:pPr>
      <w:r>
        <w:rPr>
          <w:rFonts w:asciiTheme="minorHAnsi" w:hAnsiTheme="minorHAnsi" w:cstheme="minorHAnsi"/>
          <w:b/>
          <w:color w:val="000000" w:themeColor="text1"/>
          <w:sz w:val="28"/>
          <w:szCs w:val="24"/>
        </w:rPr>
        <w:tab/>
      </w:r>
      <w:r>
        <w:rPr>
          <w:rFonts w:asciiTheme="minorHAnsi" w:hAnsiTheme="minorHAnsi" w:cstheme="minorHAnsi"/>
          <w:color w:val="000000" w:themeColor="text1"/>
          <w:sz w:val="24"/>
          <w:szCs w:val="24"/>
        </w:rPr>
        <w:t>Person Completing Form:</w:t>
      </w:r>
      <w:r w:rsidR="00D27EB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886256737"/>
          <w:placeholder>
            <w:docPart w:val="2EF474E7B2DA42A69B763084E5EFF613"/>
          </w:placeholder>
          <w:showingPlcHdr/>
          <w:text/>
        </w:sdtPr>
        <w:sdtEndPr/>
        <w:sdtContent>
          <w:r w:rsidR="00AF3F1A">
            <w:rPr>
              <w:rStyle w:val="PlaceholderText"/>
            </w:rPr>
            <w:t>E</w:t>
          </w:r>
          <w:r w:rsidR="00AF3F1A" w:rsidRPr="003F23C6">
            <w:rPr>
              <w:rStyle w:val="PlaceholderText"/>
            </w:rPr>
            <w:t>nter text.</w:t>
          </w:r>
        </w:sdtContent>
      </w:sdt>
    </w:p>
    <w:p w:rsidR="00197D97" w:rsidRDefault="00197D97" w:rsidP="00D27EB3">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w:t>
      </w:r>
      <w:r w:rsidR="00D27EB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635216801"/>
          <w:placeholder>
            <w:docPart w:val="E658CB5141814934BAE6DCFD816D25D1"/>
          </w:placeholder>
          <w:showingPlcHdr/>
          <w:text/>
        </w:sdtPr>
        <w:sdtEndPr/>
        <w:sdtContent>
          <w:r w:rsidR="00AF3F1A">
            <w:rPr>
              <w:rStyle w:val="PlaceholderText"/>
            </w:rPr>
            <w:t>E</w:t>
          </w:r>
          <w:r w:rsidR="00AF3F1A" w:rsidRPr="003F23C6">
            <w:rPr>
              <w:rStyle w:val="PlaceholderText"/>
            </w:rPr>
            <w:t>nter text.</w:t>
          </w:r>
        </w:sdtContent>
      </w:sdt>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D27EB3">
        <w:rPr>
          <w:rFonts w:asciiTheme="minorHAnsi" w:hAnsiTheme="minorHAnsi" w:cstheme="minorHAnsi"/>
          <w:color w:val="000000" w:themeColor="text1"/>
          <w:sz w:val="24"/>
          <w:szCs w:val="24"/>
        </w:rPr>
        <w:t>Date:</w:t>
      </w:r>
      <w:r w:rsidR="00D27EB3" w:rsidRPr="004C5D44">
        <w:rPr>
          <w:rStyle w:val="PlaceholderText"/>
        </w:rPr>
        <w:t xml:space="preserve"> </w:t>
      </w:r>
      <w:sdt>
        <w:sdtPr>
          <w:rPr>
            <w:rStyle w:val="PlaceholderText"/>
            <w:rFonts w:asciiTheme="minorHAnsi" w:hAnsiTheme="minorHAnsi" w:cstheme="minorHAnsi"/>
            <w:sz w:val="24"/>
          </w:rPr>
          <w:id w:val="-1449771125"/>
          <w:placeholder>
            <w:docPart w:val="23A68EA0E8B14FFC8B47F6CA89F12F14"/>
          </w:placeholder>
          <w:showingPlcHdr/>
          <w:date>
            <w:dateFormat w:val="M/d/yyyy"/>
            <w:lid w:val="en-US"/>
            <w:storeMappedDataAs w:val="dateTime"/>
            <w:calendar w:val="gregorian"/>
          </w:date>
        </w:sdtPr>
        <w:sdtEndPr>
          <w:rPr>
            <w:rStyle w:val="PlaceholderText"/>
          </w:rPr>
        </w:sdtEndPr>
        <w:sdtContent>
          <w:r w:rsidR="00BC73B8">
            <w:rPr>
              <w:rStyle w:val="PlaceholderText"/>
              <w:rFonts w:asciiTheme="minorHAnsi" w:hAnsiTheme="minorHAnsi" w:cstheme="minorHAnsi"/>
              <w:sz w:val="24"/>
            </w:rPr>
            <w:t>Enter</w:t>
          </w:r>
          <w:r w:rsidR="00D27EB3" w:rsidRPr="00BC73B8">
            <w:rPr>
              <w:rStyle w:val="PlaceholderText"/>
              <w:rFonts w:asciiTheme="minorHAnsi" w:hAnsiTheme="minorHAnsi" w:cstheme="minorHAnsi"/>
              <w:sz w:val="24"/>
            </w:rPr>
            <w:t xml:space="preserve"> a date.</w:t>
          </w:r>
        </w:sdtContent>
      </w:sdt>
    </w:p>
    <w:p w:rsidR="00197D97" w:rsidRPr="00197D97" w:rsidRDefault="00197D97" w:rsidP="00197D97">
      <w:pPr>
        <w:rPr>
          <w:rFonts w:asciiTheme="minorHAnsi" w:hAnsiTheme="minorHAnsi" w:cstheme="minorHAnsi"/>
          <w:color w:val="000000" w:themeColor="text1"/>
          <w:sz w:val="24"/>
          <w:szCs w:val="24"/>
        </w:rPr>
      </w:pPr>
    </w:p>
    <w:p w:rsidR="003D64CE" w:rsidRPr="003B6458" w:rsidRDefault="003D64CE" w:rsidP="003D64CE">
      <w:pPr>
        <w:jc w:val="center"/>
        <w:rPr>
          <w:rFonts w:asciiTheme="minorHAnsi" w:hAnsiTheme="minorHAnsi" w:cstheme="minorHAnsi"/>
          <w:b/>
          <w:color w:val="000000" w:themeColor="text1"/>
          <w:sz w:val="24"/>
          <w:szCs w:val="24"/>
          <w:u w:val="single"/>
        </w:rPr>
      </w:pPr>
    </w:p>
    <w:p w:rsidR="003B6458"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 xml:space="preserve">What is the employee’s name? </w:t>
      </w:r>
      <w:sdt>
        <w:sdtPr>
          <w:rPr>
            <w:rFonts w:asciiTheme="minorHAnsi" w:hAnsiTheme="minorHAnsi" w:cstheme="minorHAnsi"/>
            <w:color w:val="000000" w:themeColor="text1"/>
            <w:sz w:val="24"/>
            <w:szCs w:val="24"/>
          </w:rPr>
          <w:id w:val="1816367698"/>
          <w:placeholder>
            <w:docPart w:val="87AE031EA28C4FE8AE9AA85D9C373DD9"/>
          </w:placeholder>
          <w:showingPlcHdr/>
          <w:text/>
        </w:sdtPr>
        <w:sdtEndPr/>
        <w:sdtContent>
          <w:r w:rsidR="00AF3F1A">
            <w:rPr>
              <w:rStyle w:val="PlaceholderText"/>
            </w:rPr>
            <w:t>E</w:t>
          </w:r>
          <w:r w:rsidR="00AF3F1A" w:rsidRPr="003F23C6">
            <w:rPr>
              <w:rStyle w:val="PlaceholderText"/>
            </w:rPr>
            <w:t>nter text.</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t>
      </w:r>
      <w:r w:rsidR="003D64CE" w:rsidRPr="003B6458">
        <w:rPr>
          <w:rFonts w:asciiTheme="minorHAnsi" w:hAnsiTheme="minorHAnsi" w:cstheme="minorHAnsi"/>
          <w:color w:val="000000" w:themeColor="text1"/>
          <w:sz w:val="24"/>
          <w:szCs w:val="24"/>
        </w:rPr>
        <w:t>We will keep this information confidential when possible, but if they don’t mind sharing their name, we will be able to notify and identify the people who may have been in close contact with this individual more accurately.</w:t>
      </w:r>
      <w:r w:rsidRPr="003B6458">
        <w:rPr>
          <w:rFonts w:asciiTheme="minorHAnsi" w:hAnsiTheme="minorHAnsi" w:cstheme="minorHAnsi"/>
          <w:color w:val="000000" w:themeColor="text1"/>
          <w:sz w:val="24"/>
          <w:szCs w:val="24"/>
        </w:rPr>
        <w:t>)</w:t>
      </w:r>
    </w:p>
    <w:p w:rsidR="003B6458" w:rsidRPr="003B6458" w:rsidRDefault="003B6458" w:rsidP="003B6458">
      <w:pPr>
        <w:jc w:val="both"/>
        <w:rPr>
          <w:rFonts w:asciiTheme="minorHAnsi" w:hAnsiTheme="minorHAnsi" w:cstheme="minorHAnsi"/>
          <w:color w:val="000000" w:themeColor="text1"/>
          <w:sz w:val="24"/>
          <w:szCs w:val="24"/>
        </w:rPr>
      </w:pPr>
    </w:p>
    <w:p w:rsidR="003D64CE" w:rsidRPr="00A53BF3" w:rsidRDefault="003D64CE" w:rsidP="00A53BF3">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 xml:space="preserve">Did the employee go home to quarantine? </w:t>
      </w:r>
      <w:sdt>
        <w:sdtPr>
          <w:rPr>
            <w:rFonts w:asciiTheme="minorHAnsi" w:hAnsiTheme="minorHAnsi" w:cstheme="minorHAnsi"/>
            <w:color w:val="000000" w:themeColor="text1"/>
            <w:sz w:val="24"/>
            <w:szCs w:val="22"/>
          </w:rPr>
          <w:id w:val="1359004790"/>
          <w:placeholder>
            <w:docPart w:val="2E10BB6F36914340A07578702AE0F9C2"/>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2"/>
            </w:rPr>
            <w:t>Yes/No</w:t>
          </w:r>
        </w:sdtContent>
      </w:sdt>
      <w:r w:rsidR="003B6458" w:rsidRPr="00A53BF3">
        <w:rPr>
          <w:rFonts w:asciiTheme="minorHAnsi" w:hAnsiTheme="minorHAnsi" w:cstheme="minorHAnsi"/>
          <w:color w:val="000000" w:themeColor="text1"/>
          <w:sz w:val="24"/>
          <w:szCs w:val="24"/>
        </w:rPr>
        <w:t xml:space="preserve"> </w:t>
      </w:r>
      <w:r w:rsidR="00D27EB3">
        <w:rPr>
          <w:rFonts w:asciiTheme="minorHAnsi" w:hAnsiTheme="minorHAnsi" w:cstheme="minorHAnsi"/>
          <w:color w:val="000000" w:themeColor="text1"/>
          <w:sz w:val="24"/>
          <w:szCs w:val="24"/>
        </w:rPr>
        <w:t xml:space="preserve">  </w:t>
      </w:r>
      <w:r w:rsidRPr="00A53BF3">
        <w:rPr>
          <w:rFonts w:asciiTheme="minorHAnsi" w:hAnsiTheme="minorHAnsi" w:cstheme="minorHAnsi"/>
          <w:color w:val="000000" w:themeColor="text1"/>
          <w:sz w:val="24"/>
          <w:szCs w:val="24"/>
        </w:rPr>
        <w:t>If yes, when?</w:t>
      </w:r>
      <w:r w:rsidR="00A53BF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1115759127"/>
          <w:placeholder>
            <w:docPart w:val="755BCF2EDB2F4620A6D81C4692EB0F2B"/>
          </w:placeholder>
          <w:showingPlcHdr/>
          <w:date>
            <w:dateFormat w:val="M/d/yyyy"/>
            <w:lid w:val="en-US"/>
            <w:storeMappedDataAs w:val="dateTime"/>
            <w:calendar w:val="gregorian"/>
          </w:date>
        </w:sdtPr>
        <w:sdtEndPr/>
        <w:sdtContent>
          <w:r w:rsidR="00BC73B8">
            <w:rPr>
              <w:rStyle w:val="PlaceholderText"/>
              <w:rFonts w:asciiTheme="minorHAnsi" w:hAnsiTheme="minorHAnsi" w:cstheme="minorHAnsi"/>
              <w:sz w:val="24"/>
              <w:szCs w:val="22"/>
            </w:rPr>
            <w:t>E</w:t>
          </w:r>
          <w:r w:rsidR="00D27EB3" w:rsidRPr="00BC73B8">
            <w:rPr>
              <w:rStyle w:val="PlaceholderText"/>
              <w:rFonts w:asciiTheme="minorHAnsi" w:hAnsiTheme="minorHAnsi" w:cstheme="minorHAnsi"/>
              <w:sz w:val="24"/>
              <w:szCs w:val="22"/>
            </w:rPr>
            <w:t>nter a date.</w:t>
          </w:r>
        </w:sdtContent>
      </w:sdt>
    </w:p>
    <w:p w:rsidR="003B6458" w:rsidRPr="003B6458" w:rsidRDefault="003B6458" w:rsidP="003B6458">
      <w:pPr>
        <w:jc w:val="both"/>
        <w:rPr>
          <w:rFonts w:asciiTheme="minorHAnsi" w:hAnsiTheme="minorHAnsi" w:cstheme="minorHAnsi"/>
          <w:color w:val="000000" w:themeColor="text1"/>
          <w:sz w:val="24"/>
          <w:szCs w:val="24"/>
        </w:rPr>
      </w:pP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at is the employee’s position</w:t>
      </w:r>
      <w:r w:rsidR="003B6458">
        <w:rPr>
          <w:rFonts w:asciiTheme="minorHAnsi" w:hAnsiTheme="minorHAnsi" w:cstheme="minorHAnsi"/>
          <w:color w:val="000000" w:themeColor="text1"/>
          <w:sz w:val="24"/>
          <w:szCs w:val="24"/>
        </w:rPr>
        <w:t xml:space="preserve"> (i.e.</w:t>
      </w:r>
      <w:r w:rsidR="003B6458" w:rsidRPr="003B6458">
        <w:rPr>
          <w:rFonts w:asciiTheme="minorHAnsi" w:hAnsiTheme="minorHAnsi" w:cstheme="minorHAnsi"/>
          <w:color w:val="000000" w:themeColor="text1"/>
          <w:sz w:val="24"/>
          <w:szCs w:val="24"/>
        </w:rPr>
        <w:t xml:space="preserve"> foreman, apprentice, etc</w:t>
      </w:r>
      <w:r w:rsidR="003B6458">
        <w:rPr>
          <w:rFonts w:asciiTheme="minorHAnsi" w:hAnsiTheme="minorHAnsi" w:cstheme="minorHAnsi"/>
          <w:color w:val="000000" w:themeColor="text1"/>
          <w:sz w:val="24"/>
          <w:szCs w:val="24"/>
        </w:rPr>
        <w:t>.)</w:t>
      </w:r>
      <w:r w:rsidRPr="003B6458">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171631659"/>
          <w:placeholder>
            <w:docPart w:val="4FD0AC368E994EE583E1E3F8EEA5DD5B"/>
          </w:placeholder>
          <w:showingPlcHdr/>
          <w:text/>
        </w:sdtPr>
        <w:sdtEndPr/>
        <w:sdtContent>
          <w:r w:rsidR="00AF3F1A">
            <w:rPr>
              <w:rStyle w:val="PlaceholderText"/>
            </w:rPr>
            <w:t>E</w:t>
          </w:r>
          <w:r w:rsidR="00AF3F1A" w:rsidRPr="003F23C6">
            <w:rPr>
              <w:rStyle w:val="PlaceholderText"/>
            </w:rPr>
            <w:t>nter text.</w:t>
          </w:r>
        </w:sdtContent>
      </w:sdt>
    </w:p>
    <w:p w:rsidR="003B6458" w:rsidRPr="003B6458" w:rsidRDefault="003B6458" w:rsidP="003B6458">
      <w:pPr>
        <w:jc w:val="both"/>
        <w:rPr>
          <w:rFonts w:asciiTheme="minorHAnsi" w:hAnsiTheme="minorHAnsi" w:cstheme="minorHAnsi"/>
          <w:color w:val="000000" w:themeColor="text1"/>
          <w:sz w:val="24"/>
          <w:szCs w:val="24"/>
        </w:rPr>
      </w:pPr>
    </w:p>
    <w:p w:rsid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 xml:space="preserve">What are the employee’s symptoms? </w:t>
      </w:r>
    </w:p>
    <w:sdt>
      <w:sdtPr>
        <w:rPr>
          <w:rFonts w:asciiTheme="minorHAnsi" w:hAnsiTheme="minorHAnsi" w:cstheme="minorHAnsi"/>
          <w:color w:val="000000" w:themeColor="text1"/>
          <w:sz w:val="22"/>
          <w:szCs w:val="22"/>
        </w:rPr>
        <w:id w:val="141392352"/>
        <w:placeholder>
          <w:docPart w:val="9EF5329487AD4F87BE0B3250AE4D26B2"/>
        </w:placeholder>
        <w:showingPlcHdr/>
        <w:text/>
      </w:sdtPr>
      <w:sdtEndPr/>
      <w:sdtContent>
        <w:p w:rsidR="003B6458" w:rsidRPr="00AF3F1A" w:rsidRDefault="00AF3F1A" w:rsidP="00AF3F1A">
          <w:pPr>
            <w:ind w:left="720"/>
            <w:rPr>
              <w:rFonts w:asciiTheme="minorHAnsi" w:hAnsiTheme="minorHAnsi" w:cstheme="minorHAnsi"/>
              <w:color w:val="000000" w:themeColor="text1"/>
              <w:sz w:val="22"/>
              <w:szCs w:val="22"/>
            </w:rPr>
          </w:pPr>
          <w:r>
            <w:rPr>
              <w:rStyle w:val="PlaceholderText"/>
            </w:rPr>
            <w:t>E</w:t>
          </w:r>
          <w:r w:rsidRPr="003F23C6">
            <w:rPr>
              <w:rStyle w:val="PlaceholderText"/>
            </w:rPr>
            <w:t>nter text.</w:t>
          </w:r>
        </w:p>
      </w:sdtContent>
    </w:sdt>
    <w:p w:rsidR="003B6458" w:rsidRPr="00D27EB3" w:rsidRDefault="003D64CE" w:rsidP="00D27EB3">
      <w:pPr>
        <w:pStyle w:val="ListParagraph"/>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 xml:space="preserve"> </w:t>
      </w: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en did the employee first have the symptoms?</w:t>
      </w:r>
      <w:r w:rsidR="00A53BF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442883172"/>
          <w:placeholder>
            <w:docPart w:val="C75D6D48BA054F3D9DB68BC1457FFDF7"/>
          </w:placeholder>
          <w:showingPlcHdr/>
          <w:date>
            <w:dateFormat w:val="M/d/yyyy"/>
            <w:lid w:val="en-US"/>
            <w:storeMappedDataAs w:val="dateTime"/>
            <w:calendar w:val="gregorian"/>
          </w:date>
        </w:sdtPr>
        <w:sdtEndPr/>
        <w:sdtContent>
          <w:r w:rsidR="00BC73B8">
            <w:rPr>
              <w:rStyle w:val="PlaceholderText"/>
              <w:rFonts w:asciiTheme="minorHAnsi" w:hAnsiTheme="minorHAnsi" w:cstheme="minorHAnsi"/>
              <w:sz w:val="24"/>
              <w:szCs w:val="22"/>
            </w:rPr>
            <w:t>E</w:t>
          </w:r>
          <w:r w:rsidR="00D27EB3" w:rsidRPr="00BC73B8">
            <w:rPr>
              <w:rStyle w:val="PlaceholderText"/>
              <w:rFonts w:asciiTheme="minorHAnsi" w:hAnsiTheme="minorHAnsi" w:cstheme="minorHAnsi"/>
              <w:sz w:val="24"/>
              <w:szCs w:val="22"/>
            </w:rPr>
            <w:t>nter a date.</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at are the dates this employee has been on the project site?</w:t>
      </w:r>
      <w:r w:rsidR="00A53BF3">
        <w:rPr>
          <w:rFonts w:asciiTheme="minorHAnsi" w:hAnsiTheme="minorHAnsi" w:cstheme="minorHAnsi"/>
          <w:color w:val="000000" w:themeColor="text1"/>
          <w:sz w:val="24"/>
          <w:szCs w:val="24"/>
        </w:rPr>
        <w:t xml:space="preserve"> </w:t>
      </w:r>
    </w:p>
    <w:sdt>
      <w:sdtPr>
        <w:rPr>
          <w:rFonts w:asciiTheme="minorHAnsi" w:hAnsiTheme="minorHAnsi" w:cstheme="minorHAnsi"/>
          <w:color w:val="000000" w:themeColor="text1"/>
          <w:sz w:val="22"/>
          <w:szCs w:val="22"/>
        </w:rPr>
        <w:id w:val="-969750566"/>
        <w:placeholder>
          <w:docPart w:val="D02F875607DA423AAABEB03077907809"/>
        </w:placeholder>
        <w:showingPlcHdr/>
        <w:text/>
      </w:sdtPr>
      <w:sdtEndPr/>
      <w:sdtContent>
        <w:p w:rsidR="00197D97" w:rsidRPr="00AF3F1A" w:rsidRDefault="00AF3F1A" w:rsidP="00AF3F1A">
          <w:pPr>
            <w:ind w:left="720"/>
            <w:rPr>
              <w:rFonts w:asciiTheme="minorHAnsi" w:hAnsiTheme="minorHAnsi" w:cstheme="minorHAnsi"/>
              <w:color w:val="000000" w:themeColor="text1"/>
              <w:sz w:val="22"/>
              <w:szCs w:val="22"/>
            </w:rPr>
          </w:pPr>
          <w:r>
            <w:rPr>
              <w:rStyle w:val="PlaceholderText"/>
            </w:rPr>
            <w:t>E</w:t>
          </w:r>
          <w:r w:rsidRPr="003F23C6">
            <w:rPr>
              <w:rStyle w:val="PlaceholderText"/>
            </w:rPr>
            <w:t>nter text.</w:t>
          </w:r>
        </w:p>
      </w:sdtContent>
    </w:sdt>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Is the employee working on any other Snyder Langston project sites?</w:t>
      </w:r>
      <w:r w:rsidR="00A53BF3">
        <w:rPr>
          <w:rFonts w:asciiTheme="minorHAnsi" w:hAnsiTheme="minorHAnsi" w:cstheme="minorHAnsi"/>
          <w:color w:val="000000" w:themeColor="text1"/>
          <w:sz w:val="24"/>
          <w:szCs w:val="24"/>
        </w:rPr>
        <w:t xml:space="preserve"> </w:t>
      </w:r>
      <w:sdt>
        <w:sdtPr>
          <w:rPr>
            <w:rFonts w:asciiTheme="minorHAnsi" w:eastAsiaTheme="majorEastAsia" w:hAnsiTheme="minorHAnsi" w:cstheme="minorHAnsi"/>
            <w:color w:val="000000" w:themeColor="text1"/>
            <w:sz w:val="24"/>
            <w:szCs w:val="22"/>
          </w:rPr>
          <w:id w:val="1989440589"/>
          <w:placeholder>
            <w:docPart w:val="9522183483984C588755D3D00627042D"/>
          </w:placeholder>
          <w:showingPlcHdr/>
          <w:dropDownList>
            <w:listItem w:value="Choose an item."/>
            <w:listItem w:displayText="Yes" w:value="Yes"/>
            <w:listItem w:displayText="No" w:value="No"/>
          </w:dropDownList>
        </w:sdtPr>
        <w:sdtEndPr/>
        <w:sdtContent>
          <w:r w:rsidR="00BC73B8">
            <w:rPr>
              <w:rStyle w:val="PlaceholderText"/>
              <w:rFonts w:asciiTheme="minorHAnsi" w:eastAsiaTheme="majorEastAsia" w:hAnsiTheme="minorHAnsi" w:cstheme="minorHAnsi"/>
              <w:sz w:val="24"/>
              <w:szCs w:val="22"/>
            </w:rPr>
            <w:t>Yes/No</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Has the employee been in contact with anyone at your company who is working at any other Snyder Langston job sites?</w:t>
      </w:r>
      <w:r w:rsidR="00A53BF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433635202"/>
          <w:placeholder>
            <w:docPart w:val="184ABC9723204A6F965F263E7539627C"/>
          </w:placeholder>
          <w:showingPlcHdr/>
          <w:dropDownList>
            <w:listItem w:value="Choose an item."/>
            <w:listItem w:displayText="Yes" w:value="Yes"/>
            <w:listItem w:displayText="No" w:value="No"/>
          </w:dropDownList>
        </w:sdtPr>
        <w:sdtEndPr/>
        <w:sdtContent>
          <w:r w:rsidR="00BC73B8">
            <w:rPr>
              <w:rStyle w:val="PlaceholderText"/>
              <w:rFonts w:asciiTheme="minorHAnsi" w:hAnsiTheme="minorHAnsi" w:cstheme="minorHAnsi"/>
              <w:sz w:val="24"/>
              <w:szCs w:val="22"/>
            </w:rPr>
            <w:t>Yes/No</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Do you have a doctor’s note from this employee?</w:t>
      </w:r>
      <w:r w:rsidR="00D27EB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1118577831"/>
          <w:placeholder>
            <w:docPart w:val="7A01A5CE7D4F4C03A99177D59C4E783A"/>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2"/>
            </w:rPr>
            <w:t>Yes/No</w:t>
          </w:r>
        </w:sdtContent>
      </w:sdt>
      <w:r w:rsidR="00197D97">
        <w:rPr>
          <w:rFonts w:asciiTheme="minorHAnsi" w:hAnsiTheme="minorHAnsi" w:cstheme="minorHAnsi"/>
          <w:color w:val="000000" w:themeColor="text1"/>
          <w:sz w:val="24"/>
          <w:szCs w:val="24"/>
        </w:rPr>
        <w:t xml:space="preserve">   </w:t>
      </w:r>
      <w:r w:rsidRPr="003B6458">
        <w:rPr>
          <w:rFonts w:asciiTheme="minorHAnsi" w:hAnsiTheme="minorHAnsi" w:cstheme="minorHAnsi"/>
          <w:color w:val="000000" w:themeColor="text1"/>
          <w:sz w:val="24"/>
          <w:szCs w:val="24"/>
        </w:rPr>
        <w:t>If yes, what did the note say?</w:t>
      </w:r>
      <w:r w:rsidR="00A53BF3">
        <w:rPr>
          <w:rFonts w:asciiTheme="minorHAnsi" w:hAnsiTheme="minorHAnsi" w:cstheme="minorHAnsi"/>
          <w:color w:val="000000" w:themeColor="text1"/>
          <w:sz w:val="24"/>
          <w:szCs w:val="24"/>
        </w:rPr>
        <w:t xml:space="preserve"> </w:t>
      </w:r>
    </w:p>
    <w:sdt>
      <w:sdtPr>
        <w:rPr>
          <w:rFonts w:asciiTheme="minorHAnsi" w:hAnsiTheme="minorHAnsi" w:cstheme="minorHAnsi"/>
          <w:color w:val="000000" w:themeColor="text1"/>
          <w:sz w:val="22"/>
          <w:szCs w:val="22"/>
        </w:rPr>
        <w:id w:val="-265235558"/>
        <w:placeholder>
          <w:docPart w:val="D852C8E2DEFC401C8A56C51BE589544E"/>
        </w:placeholder>
        <w:showingPlcHdr/>
        <w:text/>
      </w:sdtPr>
      <w:sdtEndPr/>
      <w:sdtContent>
        <w:p w:rsidR="00197D97" w:rsidRPr="00D27EB3" w:rsidRDefault="00AF3F1A" w:rsidP="00AF3F1A">
          <w:pPr>
            <w:pStyle w:val="ListParagraph"/>
            <w:tabs>
              <w:tab w:val="left" w:pos="3165"/>
            </w:tabs>
            <w:jc w:val="both"/>
            <w:rPr>
              <w:rFonts w:asciiTheme="minorHAnsi" w:hAnsiTheme="minorHAnsi" w:cstheme="minorHAnsi"/>
              <w:color w:val="000000" w:themeColor="text1"/>
              <w:sz w:val="22"/>
              <w:szCs w:val="22"/>
            </w:rPr>
          </w:pPr>
          <w:r>
            <w:rPr>
              <w:rStyle w:val="PlaceholderText"/>
            </w:rPr>
            <w:t>E</w:t>
          </w:r>
          <w:r w:rsidRPr="003F23C6">
            <w:rPr>
              <w:rStyle w:val="PlaceholderText"/>
            </w:rPr>
            <w:t>nter text.</w:t>
          </w:r>
        </w:p>
      </w:sdtContent>
    </w:sdt>
    <w:p w:rsidR="003B6458" w:rsidRPr="003B6458" w:rsidRDefault="003B6458" w:rsidP="003B6458">
      <w:pPr>
        <w:pStyle w:val="ListParagraph"/>
        <w:jc w:val="both"/>
        <w:rPr>
          <w:rFonts w:asciiTheme="minorHAnsi" w:hAnsiTheme="minorHAnsi" w:cstheme="minorHAnsi"/>
          <w:color w:val="000000" w:themeColor="text1"/>
          <w:sz w:val="24"/>
          <w:szCs w:val="24"/>
        </w:rPr>
      </w:pPr>
    </w:p>
    <w:p w:rsidR="00197D97"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Did the employee say they were tested for COVID-19?</w:t>
      </w:r>
      <w:r w:rsidR="007D56EF" w:rsidRPr="003B6458">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1556926487"/>
          <w:placeholder>
            <w:docPart w:val="A1ADCEAC1E114F90A287F9068D5E6F7E"/>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2"/>
            </w:rPr>
            <w:t>Yes/No</w:t>
          </w:r>
        </w:sdtContent>
      </w:sdt>
    </w:p>
    <w:p w:rsidR="003D64CE" w:rsidRDefault="007D56EF" w:rsidP="00197D97">
      <w:pPr>
        <w:pStyle w:val="ListParagraph"/>
        <w:numPr>
          <w:ilvl w:val="1"/>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ere did the test occur and who did the testing?</w:t>
      </w:r>
      <w:r w:rsidR="00A53BF3">
        <w:rPr>
          <w:rFonts w:asciiTheme="minorHAnsi" w:hAnsiTheme="minorHAnsi" w:cstheme="minorHAnsi"/>
          <w:color w:val="000000" w:themeColor="text1"/>
          <w:sz w:val="24"/>
          <w:szCs w:val="24"/>
        </w:rPr>
        <w:t xml:space="preserve"> </w:t>
      </w:r>
    </w:p>
    <w:sdt>
      <w:sdtPr>
        <w:rPr>
          <w:rFonts w:asciiTheme="minorHAnsi" w:hAnsiTheme="minorHAnsi" w:cstheme="minorHAnsi"/>
          <w:color w:val="000000" w:themeColor="text1"/>
          <w:sz w:val="22"/>
          <w:szCs w:val="22"/>
        </w:rPr>
        <w:id w:val="724260927"/>
        <w:placeholder>
          <w:docPart w:val="D7AB2CD57A754658AF090A72ED2006FF"/>
        </w:placeholder>
        <w:showingPlcHdr/>
        <w:text/>
      </w:sdtPr>
      <w:sdtEndPr/>
      <w:sdtContent>
        <w:p w:rsidR="00D27EB3" w:rsidRPr="00D27EB3" w:rsidRDefault="00AF3F1A" w:rsidP="00D27EB3">
          <w:pPr>
            <w:pStyle w:val="ListParagraph"/>
            <w:ind w:left="1440"/>
            <w:jc w:val="both"/>
            <w:rPr>
              <w:rFonts w:asciiTheme="minorHAnsi" w:hAnsiTheme="minorHAnsi" w:cstheme="minorHAnsi"/>
              <w:color w:val="000000" w:themeColor="text1"/>
              <w:sz w:val="22"/>
              <w:szCs w:val="22"/>
            </w:rPr>
          </w:pPr>
          <w:r>
            <w:rPr>
              <w:rStyle w:val="PlaceholderText"/>
            </w:rPr>
            <w:t>E</w:t>
          </w:r>
          <w:r w:rsidRPr="003F23C6">
            <w:rPr>
              <w:rStyle w:val="PlaceholderText"/>
            </w:rPr>
            <w:t>nter text.</w:t>
          </w:r>
        </w:p>
      </w:sdtContent>
    </w:sdt>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Do you have a medical certification stating that the employee tested positive for COVID-19?</w:t>
      </w:r>
      <w:r w:rsidR="006A0137">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181513094"/>
          <w:placeholder>
            <w:docPart w:val="8FE1CB9E962940DE96B27DFAAC50C771"/>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2"/>
            </w:rPr>
            <w:t>Yes/No</w:t>
          </w:r>
        </w:sdtContent>
      </w:sdt>
    </w:p>
    <w:p w:rsidR="00D27EB3" w:rsidRPr="00A831FF" w:rsidRDefault="00D27EB3" w:rsidP="00A831FF">
      <w:pPr>
        <w:rPr>
          <w:rFonts w:asciiTheme="minorHAnsi" w:hAnsiTheme="minorHAnsi" w:cstheme="minorHAnsi"/>
          <w:color w:val="000000" w:themeColor="text1"/>
          <w:sz w:val="24"/>
          <w:szCs w:val="24"/>
        </w:rPr>
      </w:pPr>
    </w:p>
    <w:p w:rsidR="00BC73B8" w:rsidRDefault="00BC73B8"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Default="00C04F8B" w:rsidP="00A831FF">
      <w:pPr>
        <w:jc w:val="both"/>
        <w:rPr>
          <w:rFonts w:asciiTheme="minorHAnsi" w:hAnsiTheme="minorHAnsi" w:cstheme="minorHAnsi"/>
          <w:color w:val="000000" w:themeColor="text1"/>
          <w:sz w:val="24"/>
          <w:szCs w:val="24"/>
        </w:rPr>
      </w:pPr>
    </w:p>
    <w:p w:rsidR="00C04F8B" w:rsidRPr="00A831FF" w:rsidRDefault="00C04F8B" w:rsidP="00A831FF">
      <w:pPr>
        <w:jc w:val="both"/>
        <w:rPr>
          <w:rFonts w:asciiTheme="minorHAnsi" w:hAnsiTheme="minorHAnsi" w:cstheme="minorHAnsi"/>
          <w:color w:val="000000" w:themeColor="text1"/>
          <w:sz w:val="24"/>
          <w:szCs w:val="24"/>
        </w:rPr>
      </w:pPr>
    </w:p>
    <w:p w:rsidR="003D64CE"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at area of the job-site did the employee work at or occupy?  For example, elevator, restroom, break area, SL job trailer, etc.</w:t>
      </w:r>
      <w:r w:rsidR="00A53BF3">
        <w:rPr>
          <w:rFonts w:asciiTheme="minorHAnsi" w:hAnsiTheme="minorHAnsi" w:cstheme="minorHAnsi"/>
          <w:color w:val="000000" w:themeColor="text1"/>
          <w:sz w:val="24"/>
          <w:szCs w:val="24"/>
        </w:rPr>
        <w:t xml:space="preserve"> </w:t>
      </w:r>
    </w:p>
    <w:sdt>
      <w:sdtPr>
        <w:rPr>
          <w:rFonts w:asciiTheme="minorHAnsi" w:hAnsiTheme="minorHAnsi" w:cstheme="minorHAnsi"/>
          <w:color w:val="000000" w:themeColor="text1"/>
          <w:sz w:val="22"/>
          <w:szCs w:val="22"/>
        </w:rPr>
        <w:id w:val="-1400433285"/>
        <w:placeholder>
          <w:docPart w:val="C97D2FA67C3F46DFAD418790483876AC"/>
        </w:placeholder>
        <w:showingPlcHdr/>
        <w:text/>
      </w:sdtPr>
      <w:sdtEndPr/>
      <w:sdtContent>
        <w:p w:rsidR="00A831FF" w:rsidRPr="00C04F8B" w:rsidRDefault="00AF3F1A" w:rsidP="00C04F8B">
          <w:pPr>
            <w:pStyle w:val="ListParagraph"/>
            <w:jc w:val="both"/>
            <w:rPr>
              <w:rFonts w:asciiTheme="minorHAnsi" w:hAnsiTheme="minorHAnsi" w:cstheme="minorHAnsi"/>
              <w:color w:val="000000" w:themeColor="text1"/>
              <w:sz w:val="22"/>
              <w:szCs w:val="22"/>
            </w:rPr>
          </w:pPr>
          <w:r>
            <w:rPr>
              <w:rStyle w:val="PlaceholderText"/>
            </w:rPr>
            <w:t>E</w:t>
          </w:r>
          <w:r w:rsidRPr="003F23C6">
            <w:rPr>
              <w:rStyle w:val="PlaceholderText"/>
            </w:rPr>
            <w:t>nter text.</w:t>
          </w:r>
        </w:p>
      </w:sdtContent>
    </w:sdt>
    <w:p w:rsidR="00A831FF" w:rsidRPr="00A831FF" w:rsidRDefault="00A831FF" w:rsidP="00A831FF">
      <w:pPr>
        <w:jc w:val="both"/>
        <w:rPr>
          <w:rFonts w:asciiTheme="minorHAnsi" w:hAnsiTheme="minorHAnsi" w:cstheme="minorHAnsi"/>
          <w:color w:val="000000" w:themeColor="text1"/>
          <w:sz w:val="24"/>
          <w:szCs w:val="24"/>
        </w:rPr>
      </w:pPr>
      <w:bookmarkStart w:id="0" w:name="_GoBack"/>
      <w:bookmarkEnd w:id="0"/>
    </w:p>
    <w:p w:rsidR="003D64CE"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om or what trades did the employee come in close contact with at the job-site?</w:t>
      </w:r>
    </w:p>
    <w:sdt>
      <w:sdtPr>
        <w:rPr>
          <w:rFonts w:asciiTheme="minorHAnsi" w:hAnsiTheme="minorHAnsi" w:cstheme="minorHAnsi"/>
          <w:color w:val="000000" w:themeColor="text1"/>
          <w:sz w:val="24"/>
          <w:szCs w:val="24"/>
        </w:rPr>
        <w:id w:val="1564139976"/>
        <w:placeholder>
          <w:docPart w:val="CB0CB429B96C4EF9AB8BAF2CDF1348EF"/>
        </w:placeholder>
        <w:showingPlcHdr/>
        <w:text/>
      </w:sdtPr>
      <w:sdtEndPr/>
      <w:sdtContent>
        <w:p w:rsidR="00197D97" w:rsidRPr="00BC73B8" w:rsidRDefault="00AF3F1A" w:rsidP="00D27EB3">
          <w:pPr>
            <w:ind w:left="720"/>
            <w:jc w:val="both"/>
            <w:rPr>
              <w:rFonts w:asciiTheme="minorHAnsi" w:hAnsiTheme="minorHAnsi" w:cstheme="minorHAnsi"/>
              <w:color w:val="000000" w:themeColor="text1"/>
              <w:sz w:val="24"/>
              <w:szCs w:val="24"/>
            </w:rPr>
          </w:pPr>
          <w:r>
            <w:rPr>
              <w:rStyle w:val="PlaceholderText"/>
            </w:rPr>
            <w:t>E</w:t>
          </w:r>
          <w:r w:rsidRPr="003F23C6">
            <w:rPr>
              <w:rStyle w:val="PlaceholderText"/>
            </w:rPr>
            <w:t>nter text.</w:t>
          </w:r>
        </w:p>
      </w:sdtContent>
    </w:sdt>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Pr="003B6458"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Do you know if the employee has traveled recently</w:t>
      </w:r>
      <w:r w:rsidR="00060489">
        <w:rPr>
          <w:rFonts w:asciiTheme="minorHAnsi" w:hAnsiTheme="minorHAnsi" w:cstheme="minorHAnsi"/>
          <w:color w:val="000000" w:themeColor="text1"/>
          <w:sz w:val="24"/>
          <w:szCs w:val="24"/>
        </w:rPr>
        <w:t>?</w:t>
      </w:r>
      <w:r w:rsidR="00D27EB3">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126428771"/>
          <w:placeholder>
            <w:docPart w:val="1FE954E2D44545388F14363ED3224229"/>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4"/>
            </w:rPr>
            <w:t>Yes/No</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p>
    <w:p w:rsidR="003D64CE" w:rsidRDefault="003D64CE"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Is there any other information you want to share with me in regards to this sick employee?</w:t>
      </w:r>
    </w:p>
    <w:sdt>
      <w:sdtPr>
        <w:rPr>
          <w:rFonts w:asciiTheme="minorHAnsi" w:hAnsiTheme="minorHAnsi" w:cstheme="minorHAnsi"/>
          <w:color w:val="000000" w:themeColor="text1"/>
          <w:sz w:val="24"/>
          <w:szCs w:val="24"/>
        </w:rPr>
        <w:id w:val="494311455"/>
        <w:placeholder>
          <w:docPart w:val="37F121D09B49460CB99894791DA23363"/>
        </w:placeholder>
        <w:showingPlcHdr/>
        <w:text/>
      </w:sdtPr>
      <w:sdtEndPr/>
      <w:sdtContent>
        <w:p w:rsidR="00197D97" w:rsidRPr="00BC73B8" w:rsidRDefault="00AF3F1A" w:rsidP="00197D97">
          <w:pPr>
            <w:pStyle w:val="ListParagraph"/>
            <w:rPr>
              <w:rFonts w:asciiTheme="minorHAnsi" w:hAnsiTheme="minorHAnsi" w:cstheme="minorHAnsi"/>
              <w:color w:val="000000" w:themeColor="text1"/>
              <w:sz w:val="24"/>
              <w:szCs w:val="24"/>
            </w:rPr>
          </w:pPr>
          <w:r>
            <w:rPr>
              <w:rStyle w:val="PlaceholderText"/>
            </w:rPr>
            <w:t>E</w:t>
          </w:r>
          <w:r w:rsidRPr="003F23C6">
            <w:rPr>
              <w:rStyle w:val="PlaceholderText"/>
            </w:rPr>
            <w:t>nter text.</w:t>
          </w:r>
        </w:p>
      </w:sdtContent>
    </w:sdt>
    <w:p w:rsidR="003B6458" w:rsidRPr="00D27EB3" w:rsidRDefault="003B6458" w:rsidP="00D27EB3">
      <w:pPr>
        <w:jc w:val="both"/>
        <w:rPr>
          <w:rFonts w:asciiTheme="minorHAnsi" w:hAnsiTheme="minorHAnsi" w:cstheme="minorHAnsi"/>
          <w:color w:val="000000" w:themeColor="text1"/>
          <w:sz w:val="24"/>
          <w:szCs w:val="24"/>
        </w:rPr>
      </w:pPr>
    </w:p>
    <w:p w:rsidR="003B6458" w:rsidRDefault="007D56EF" w:rsidP="00060489">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Who recognized the symptoms and what was the person’s exposure to the employee?</w:t>
      </w:r>
    </w:p>
    <w:sdt>
      <w:sdtPr>
        <w:rPr>
          <w:rFonts w:asciiTheme="minorHAnsi" w:hAnsiTheme="minorHAnsi" w:cstheme="minorHAnsi"/>
          <w:color w:val="000000" w:themeColor="text1"/>
          <w:sz w:val="24"/>
          <w:szCs w:val="24"/>
        </w:rPr>
        <w:id w:val="1139226506"/>
        <w:placeholder>
          <w:docPart w:val="8261C0A423834813BDABA9A6D25BFF13"/>
        </w:placeholder>
        <w:showingPlcHdr/>
        <w:text/>
      </w:sdtPr>
      <w:sdtEndPr/>
      <w:sdtContent>
        <w:p w:rsidR="00060489" w:rsidRPr="00BC73B8" w:rsidRDefault="00AF3F1A" w:rsidP="00D27EB3">
          <w:pPr>
            <w:ind w:left="720"/>
            <w:jc w:val="both"/>
            <w:rPr>
              <w:rFonts w:asciiTheme="minorHAnsi" w:hAnsiTheme="minorHAnsi" w:cstheme="minorHAnsi"/>
              <w:color w:val="000000" w:themeColor="text1"/>
              <w:sz w:val="24"/>
              <w:szCs w:val="24"/>
            </w:rPr>
          </w:pPr>
          <w:r>
            <w:rPr>
              <w:rStyle w:val="PlaceholderText"/>
            </w:rPr>
            <w:t>E</w:t>
          </w:r>
          <w:r w:rsidRPr="003F23C6">
            <w:rPr>
              <w:rStyle w:val="PlaceholderText"/>
            </w:rPr>
            <w:t>nter text.</w:t>
          </w:r>
        </w:p>
      </w:sdtContent>
    </w:sdt>
    <w:p w:rsidR="00060489" w:rsidRPr="00060489" w:rsidRDefault="00060489" w:rsidP="00060489">
      <w:pPr>
        <w:jc w:val="both"/>
        <w:rPr>
          <w:rFonts w:asciiTheme="minorHAnsi" w:hAnsiTheme="minorHAnsi" w:cstheme="minorHAnsi"/>
          <w:color w:val="000000" w:themeColor="text1"/>
          <w:sz w:val="24"/>
          <w:szCs w:val="24"/>
        </w:rPr>
      </w:pPr>
    </w:p>
    <w:p w:rsidR="007D56EF" w:rsidRPr="003B6458" w:rsidRDefault="007D56EF"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Is the employee a member of a union or labor group?</w:t>
      </w:r>
      <w:r w:rsidR="00060489">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962155308"/>
          <w:placeholder>
            <w:docPart w:val="44E61881545F4DDBAD74ED4C643F75F3"/>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4"/>
            </w:rPr>
            <w:t>Yes/No</w:t>
          </w:r>
        </w:sdtContent>
      </w:sdt>
    </w:p>
    <w:p w:rsidR="003B6458" w:rsidRPr="003B6458" w:rsidRDefault="003B6458" w:rsidP="003B6458">
      <w:pPr>
        <w:pStyle w:val="ListParagraph"/>
        <w:jc w:val="both"/>
        <w:rPr>
          <w:rFonts w:asciiTheme="minorHAnsi" w:hAnsiTheme="minorHAnsi" w:cstheme="minorHAnsi"/>
          <w:color w:val="000000" w:themeColor="text1"/>
          <w:sz w:val="24"/>
          <w:szCs w:val="24"/>
        </w:rPr>
      </w:pPr>
    </w:p>
    <w:p w:rsidR="003B6458" w:rsidRPr="003B6458" w:rsidRDefault="007D56EF"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Has that union or labor group been notified?</w:t>
      </w:r>
      <w:r w:rsidR="00197D97" w:rsidRPr="00197D97">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930464655"/>
          <w:placeholder>
            <w:docPart w:val="EBFCC13D55294018B870F10D3E2F94F5"/>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4"/>
            </w:rPr>
            <w:t>Yes/No</w:t>
          </w:r>
        </w:sdtContent>
      </w:sdt>
    </w:p>
    <w:p w:rsidR="003B6458" w:rsidRPr="00197D97" w:rsidRDefault="003B6458" w:rsidP="00197D97">
      <w:pPr>
        <w:jc w:val="both"/>
        <w:rPr>
          <w:rFonts w:asciiTheme="minorHAnsi" w:hAnsiTheme="minorHAnsi" w:cstheme="minorHAnsi"/>
          <w:color w:val="000000" w:themeColor="text1"/>
          <w:sz w:val="24"/>
          <w:szCs w:val="24"/>
        </w:rPr>
      </w:pPr>
    </w:p>
    <w:p w:rsidR="007D56EF" w:rsidRDefault="007D56EF" w:rsidP="003B6458">
      <w:pPr>
        <w:pStyle w:val="ListParagraph"/>
        <w:numPr>
          <w:ilvl w:val="0"/>
          <w:numId w:val="11"/>
        </w:numPr>
        <w:jc w:val="both"/>
        <w:rPr>
          <w:rFonts w:asciiTheme="minorHAnsi" w:hAnsiTheme="minorHAnsi" w:cstheme="minorHAnsi"/>
          <w:color w:val="000000" w:themeColor="text1"/>
          <w:sz w:val="24"/>
          <w:szCs w:val="24"/>
        </w:rPr>
      </w:pPr>
      <w:r w:rsidRPr="003B6458">
        <w:rPr>
          <w:rFonts w:asciiTheme="minorHAnsi" w:hAnsiTheme="minorHAnsi" w:cstheme="minorHAnsi"/>
          <w:color w:val="000000" w:themeColor="text1"/>
          <w:sz w:val="24"/>
          <w:szCs w:val="24"/>
        </w:rPr>
        <w:t xml:space="preserve">Has </w:t>
      </w:r>
      <w:sdt>
        <w:sdtPr>
          <w:rPr>
            <w:rFonts w:asciiTheme="minorHAnsi" w:hAnsiTheme="minorHAnsi" w:cstheme="minorHAnsi"/>
            <w:color w:val="000000" w:themeColor="text1"/>
            <w:sz w:val="24"/>
            <w:szCs w:val="24"/>
          </w:rPr>
          <w:id w:val="219102192"/>
          <w:placeholder>
            <w:docPart w:val="1F6F4DEB022B47DEA14C5FCEE4B4417A"/>
          </w:placeholder>
          <w:showingPlcHdr/>
          <w:text/>
        </w:sdtPr>
        <w:sdtEndPr/>
        <w:sdtContent>
          <w:r w:rsidR="00AF3F1A">
            <w:rPr>
              <w:rStyle w:val="PlaceholderText"/>
            </w:rPr>
            <w:t>Enter County Name</w:t>
          </w:r>
          <w:r w:rsidR="00AF3F1A" w:rsidRPr="003F23C6">
            <w:rPr>
              <w:rStyle w:val="PlaceholderText"/>
            </w:rPr>
            <w:t>.</w:t>
          </w:r>
        </w:sdtContent>
      </w:sdt>
      <w:r w:rsidR="00BC73B8">
        <w:rPr>
          <w:rFonts w:asciiTheme="minorHAnsi" w:hAnsiTheme="minorHAnsi" w:cstheme="minorHAnsi"/>
          <w:color w:val="000000" w:themeColor="text1"/>
          <w:sz w:val="24"/>
          <w:szCs w:val="24"/>
        </w:rPr>
        <w:t xml:space="preserve"> </w:t>
      </w:r>
      <w:r w:rsidRPr="003B6458">
        <w:rPr>
          <w:rFonts w:asciiTheme="minorHAnsi" w:hAnsiTheme="minorHAnsi" w:cstheme="minorHAnsi"/>
          <w:color w:val="000000" w:themeColor="text1"/>
          <w:sz w:val="24"/>
          <w:szCs w:val="24"/>
        </w:rPr>
        <w:t>County Health Department been notified of the testing</w:t>
      </w:r>
      <w:r w:rsidR="00060489">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2"/>
          </w:rPr>
          <w:id w:val="1699505996"/>
          <w:placeholder>
            <w:docPart w:val="85AA1CBC79D9430EAD46E071140D8E1F"/>
          </w:placeholder>
          <w:showingPlcHdr/>
          <w:dropDownList>
            <w:listItem w:value="Choose an item."/>
            <w:listItem w:displayText="Yes" w:value="Yes"/>
            <w:listItem w:displayText="No" w:value="No"/>
          </w:dropDownList>
        </w:sdtPr>
        <w:sdtEndPr/>
        <w:sdtContent>
          <w:r w:rsidR="00A831FF">
            <w:rPr>
              <w:rStyle w:val="PlaceholderText"/>
              <w:rFonts w:asciiTheme="minorHAnsi" w:hAnsiTheme="minorHAnsi" w:cstheme="minorHAnsi"/>
              <w:sz w:val="24"/>
              <w:szCs w:val="22"/>
            </w:rPr>
            <w:t>Yes/No</w:t>
          </w:r>
        </w:sdtContent>
      </w:sdt>
    </w:p>
    <w:p w:rsidR="00197D97" w:rsidRPr="00197D97" w:rsidRDefault="00197D97" w:rsidP="00197D97">
      <w:pPr>
        <w:pStyle w:val="ListParagraph"/>
        <w:rPr>
          <w:rFonts w:asciiTheme="minorHAnsi" w:hAnsiTheme="minorHAnsi" w:cstheme="minorHAnsi"/>
          <w:color w:val="000000" w:themeColor="text1"/>
          <w:sz w:val="24"/>
          <w:szCs w:val="24"/>
        </w:rPr>
      </w:pPr>
    </w:p>
    <w:p w:rsidR="00197D97" w:rsidRDefault="00197D97" w:rsidP="00197D97">
      <w:pPr>
        <w:jc w:val="both"/>
        <w:rPr>
          <w:rFonts w:asciiTheme="minorHAnsi" w:hAnsiTheme="minorHAnsi" w:cstheme="minorHAnsi"/>
          <w:color w:val="000000" w:themeColor="text1"/>
          <w:sz w:val="24"/>
          <w:szCs w:val="24"/>
        </w:rPr>
      </w:pPr>
    </w:p>
    <w:p w:rsidR="00197D97" w:rsidRDefault="00197D97" w:rsidP="00197D97">
      <w:pPr>
        <w:jc w:val="both"/>
        <w:rPr>
          <w:rFonts w:asciiTheme="minorHAnsi" w:hAnsiTheme="minorHAnsi" w:cstheme="minorHAnsi"/>
          <w:color w:val="000000" w:themeColor="text1"/>
          <w:sz w:val="24"/>
          <w:szCs w:val="24"/>
        </w:rPr>
      </w:pPr>
    </w:p>
    <w:p w:rsidR="00197D97" w:rsidRDefault="00197D97" w:rsidP="00197D97">
      <w:pPr>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following people have been notified: (check box and write date of notification)</w:t>
      </w:r>
    </w:p>
    <w:p w:rsidR="00197D97" w:rsidRDefault="00F11BC4" w:rsidP="00197D97">
      <w:pPr>
        <w:ind w:left="360"/>
        <w:jc w:val="both"/>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935590985"/>
          <w14:checkbox>
            <w14:checked w14:val="0"/>
            <w14:checkedState w14:val="2612" w14:font="MS Gothic"/>
            <w14:uncheckedState w14:val="2610" w14:font="MS Gothic"/>
          </w14:checkbox>
        </w:sdtPr>
        <w:sdtEndPr/>
        <w:sdtContent>
          <w:r w:rsidR="00BC73B8">
            <w:rPr>
              <w:rFonts w:ascii="MS Gothic" w:eastAsia="MS Gothic" w:hAnsi="MS Gothic" w:cstheme="minorHAnsi" w:hint="eastAsia"/>
              <w:color w:val="000000" w:themeColor="text1"/>
              <w:sz w:val="24"/>
              <w:szCs w:val="24"/>
            </w:rPr>
            <w:t>☐</w:t>
          </w:r>
        </w:sdtContent>
      </w:sdt>
      <w:r w:rsidR="00197D97">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2"/>
          </w:rPr>
          <w:id w:val="-105122853"/>
          <w:placeholder>
            <w:docPart w:val="218CF5EFB99E4F7B92A4828BF0975F20"/>
          </w:placeholder>
          <w:showingPlcHdr/>
          <w:date>
            <w:dateFormat w:val="M/d/yyyy"/>
            <w:lid w:val="en-US"/>
            <w:storeMappedDataAs w:val="dateTime"/>
            <w:calendar w:val="gregorian"/>
          </w:date>
        </w:sdtPr>
        <w:sdtEndPr/>
        <w:sdtContent>
          <w:r w:rsidR="00A831FF">
            <w:rPr>
              <w:rStyle w:val="PlaceholderText"/>
              <w:rFonts w:asciiTheme="minorHAnsi" w:hAnsiTheme="minorHAnsi" w:cstheme="minorHAnsi"/>
              <w:sz w:val="24"/>
              <w:szCs w:val="22"/>
            </w:rPr>
            <w:t>E</w:t>
          </w:r>
          <w:r w:rsidR="00BC73B8" w:rsidRPr="00BC73B8">
            <w:rPr>
              <w:rStyle w:val="PlaceholderText"/>
              <w:rFonts w:asciiTheme="minorHAnsi" w:hAnsiTheme="minorHAnsi" w:cstheme="minorHAnsi"/>
              <w:sz w:val="24"/>
              <w:szCs w:val="22"/>
            </w:rPr>
            <w:t>nter a date.</w:t>
          </w:r>
        </w:sdtContent>
      </w:sdt>
      <w:r w:rsidR="00197D97">
        <w:rPr>
          <w:rFonts w:asciiTheme="minorHAnsi" w:hAnsiTheme="minorHAnsi" w:cstheme="minorHAnsi"/>
          <w:color w:val="000000" w:themeColor="text1"/>
          <w:sz w:val="24"/>
          <w:szCs w:val="24"/>
        </w:rPr>
        <w:tab/>
        <w:t>Human Resources</w:t>
      </w:r>
    </w:p>
    <w:p w:rsidR="00197D97" w:rsidRDefault="00F11BC4" w:rsidP="00197D97">
      <w:pPr>
        <w:ind w:left="360"/>
        <w:jc w:val="both"/>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159613566"/>
          <w14:checkbox>
            <w14:checked w14:val="0"/>
            <w14:checkedState w14:val="2612" w14:font="MS Gothic"/>
            <w14:uncheckedState w14:val="2610" w14:font="MS Gothic"/>
          </w14:checkbox>
        </w:sdtPr>
        <w:sdtEndPr/>
        <w:sdtContent>
          <w:r w:rsidR="00060489">
            <w:rPr>
              <w:rFonts w:ascii="MS Gothic" w:eastAsia="MS Gothic" w:hAnsi="MS Gothic" w:cstheme="minorHAnsi" w:hint="eastAsia"/>
              <w:color w:val="000000" w:themeColor="text1"/>
              <w:sz w:val="24"/>
              <w:szCs w:val="24"/>
            </w:rPr>
            <w:t>☐</w:t>
          </w:r>
        </w:sdtContent>
      </w:sdt>
      <w:r w:rsidR="00060489">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1630515888"/>
          <w:placeholder>
            <w:docPart w:val="4504E68471264F4FB8AD5FC1BC69D26C"/>
          </w:placeholder>
          <w:showingPlcHdr/>
          <w:date>
            <w:dateFormat w:val="M/d/yyyy"/>
            <w:lid w:val="en-US"/>
            <w:storeMappedDataAs w:val="dateTime"/>
            <w:calendar w:val="gregorian"/>
          </w:date>
        </w:sdtPr>
        <w:sdtEndPr/>
        <w:sdtContent>
          <w:r w:rsidR="00A831FF">
            <w:rPr>
              <w:rStyle w:val="PlaceholderText"/>
              <w:rFonts w:asciiTheme="minorHAnsi" w:hAnsiTheme="minorHAnsi" w:cstheme="minorHAnsi"/>
              <w:sz w:val="24"/>
              <w:szCs w:val="24"/>
            </w:rPr>
            <w:t>En</w:t>
          </w:r>
          <w:r w:rsidR="00BC73B8" w:rsidRPr="00BC73B8">
            <w:rPr>
              <w:rStyle w:val="PlaceholderText"/>
              <w:rFonts w:asciiTheme="minorHAnsi" w:hAnsiTheme="minorHAnsi" w:cstheme="minorHAnsi"/>
              <w:sz w:val="24"/>
              <w:szCs w:val="24"/>
            </w:rPr>
            <w:t>ter a date.</w:t>
          </w:r>
        </w:sdtContent>
      </w:sdt>
      <w:r w:rsidR="00197D97">
        <w:rPr>
          <w:rFonts w:asciiTheme="minorHAnsi" w:hAnsiTheme="minorHAnsi" w:cstheme="minorHAnsi"/>
          <w:color w:val="000000" w:themeColor="text1"/>
          <w:sz w:val="24"/>
          <w:szCs w:val="24"/>
        </w:rPr>
        <w:tab/>
        <w:t>Project Executive/Vice President</w:t>
      </w:r>
    </w:p>
    <w:p w:rsidR="00197D97" w:rsidRDefault="00F11BC4" w:rsidP="00197D97">
      <w:pPr>
        <w:ind w:left="360"/>
        <w:jc w:val="both"/>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20358325"/>
          <w14:checkbox>
            <w14:checked w14:val="0"/>
            <w14:checkedState w14:val="2612" w14:font="MS Gothic"/>
            <w14:uncheckedState w14:val="2610" w14:font="MS Gothic"/>
          </w14:checkbox>
        </w:sdtPr>
        <w:sdtEndPr/>
        <w:sdtContent>
          <w:r w:rsidR="00060489">
            <w:rPr>
              <w:rFonts w:ascii="MS Gothic" w:eastAsia="MS Gothic" w:hAnsi="MS Gothic" w:cstheme="minorHAnsi" w:hint="eastAsia"/>
              <w:color w:val="000000" w:themeColor="text1"/>
              <w:sz w:val="24"/>
              <w:szCs w:val="24"/>
            </w:rPr>
            <w:t>☐</w:t>
          </w:r>
        </w:sdtContent>
      </w:sdt>
      <w:r w:rsidR="00197D97">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2066222101"/>
          <w:placeholder>
            <w:docPart w:val="01540DB6CDBE4F46AC5364DE22938439"/>
          </w:placeholder>
          <w:showingPlcHdr/>
          <w:date>
            <w:dateFormat w:val="M/d/yyyy"/>
            <w:lid w:val="en-US"/>
            <w:storeMappedDataAs w:val="dateTime"/>
            <w:calendar w:val="gregorian"/>
          </w:date>
        </w:sdtPr>
        <w:sdtEndPr/>
        <w:sdtContent>
          <w:r w:rsidR="00A831FF">
            <w:rPr>
              <w:rStyle w:val="PlaceholderText"/>
              <w:rFonts w:asciiTheme="minorHAnsi" w:hAnsiTheme="minorHAnsi" w:cstheme="minorHAnsi"/>
              <w:sz w:val="24"/>
              <w:szCs w:val="24"/>
            </w:rPr>
            <w:t>E</w:t>
          </w:r>
          <w:r w:rsidR="00BC73B8" w:rsidRPr="00BC73B8">
            <w:rPr>
              <w:rStyle w:val="PlaceholderText"/>
              <w:rFonts w:asciiTheme="minorHAnsi" w:hAnsiTheme="minorHAnsi" w:cstheme="minorHAnsi"/>
              <w:sz w:val="24"/>
              <w:szCs w:val="24"/>
            </w:rPr>
            <w:t>nter a date.</w:t>
          </w:r>
        </w:sdtContent>
      </w:sdt>
      <w:r w:rsidR="00197D97">
        <w:rPr>
          <w:rFonts w:asciiTheme="minorHAnsi" w:hAnsiTheme="minorHAnsi" w:cstheme="minorHAnsi"/>
          <w:color w:val="000000" w:themeColor="text1"/>
          <w:sz w:val="24"/>
          <w:szCs w:val="24"/>
        </w:rPr>
        <w:tab/>
        <w:t>Subcontractors</w:t>
      </w:r>
    </w:p>
    <w:p w:rsidR="00197D97" w:rsidRPr="00197D97" w:rsidRDefault="00F11BC4" w:rsidP="00197D97">
      <w:pPr>
        <w:ind w:left="360"/>
        <w:jc w:val="both"/>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2070179820"/>
          <w14:checkbox>
            <w14:checked w14:val="0"/>
            <w14:checkedState w14:val="2612" w14:font="MS Gothic"/>
            <w14:uncheckedState w14:val="2610" w14:font="MS Gothic"/>
          </w14:checkbox>
        </w:sdtPr>
        <w:sdtEndPr/>
        <w:sdtContent>
          <w:r w:rsidR="00060489">
            <w:rPr>
              <w:rFonts w:ascii="MS Gothic" w:eastAsia="MS Gothic" w:hAnsi="MS Gothic" w:cstheme="minorHAnsi" w:hint="eastAsia"/>
              <w:color w:val="000000" w:themeColor="text1"/>
              <w:sz w:val="24"/>
              <w:szCs w:val="24"/>
            </w:rPr>
            <w:t>☐</w:t>
          </w:r>
        </w:sdtContent>
      </w:sdt>
      <w:r w:rsidR="00197D97">
        <w:rPr>
          <w:rFonts w:asciiTheme="minorHAnsi" w:hAnsiTheme="minorHAnsi" w:cstheme="minorHAnsi"/>
          <w:color w:val="000000" w:themeColor="text1"/>
          <w:sz w:val="24"/>
          <w:szCs w:val="24"/>
        </w:rPr>
        <w:tab/>
      </w:r>
      <w:sdt>
        <w:sdtPr>
          <w:rPr>
            <w:rFonts w:asciiTheme="minorHAnsi" w:hAnsiTheme="minorHAnsi" w:cstheme="minorHAnsi"/>
            <w:color w:val="000000" w:themeColor="text1"/>
            <w:sz w:val="24"/>
            <w:szCs w:val="24"/>
          </w:rPr>
          <w:id w:val="-1227759287"/>
          <w:placeholder>
            <w:docPart w:val="80A07235F3DA4E6A9D92110256B1142E"/>
          </w:placeholder>
          <w:showingPlcHdr/>
          <w:date>
            <w:dateFormat w:val="M/d/yyyy"/>
            <w:lid w:val="en-US"/>
            <w:storeMappedDataAs w:val="dateTime"/>
            <w:calendar w:val="gregorian"/>
          </w:date>
        </w:sdtPr>
        <w:sdtEndPr/>
        <w:sdtContent>
          <w:r w:rsidR="00A831FF">
            <w:rPr>
              <w:rStyle w:val="PlaceholderText"/>
              <w:rFonts w:asciiTheme="minorHAnsi" w:hAnsiTheme="minorHAnsi" w:cstheme="minorHAnsi"/>
              <w:sz w:val="24"/>
              <w:szCs w:val="24"/>
            </w:rPr>
            <w:t>E</w:t>
          </w:r>
          <w:r w:rsidR="00BC73B8" w:rsidRPr="00BC73B8">
            <w:rPr>
              <w:rStyle w:val="PlaceholderText"/>
              <w:rFonts w:asciiTheme="minorHAnsi" w:hAnsiTheme="minorHAnsi" w:cstheme="minorHAnsi"/>
              <w:sz w:val="24"/>
              <w:szCs w:val="24"/>
            </w:rPr>
            <w:t>nter a date.</w:t>
          </w:r>
        </w:sdtContent>
      </w:sdt>
      <w:r w:rsidR="00197D97">
        <w:rPr>
          <w:rFonts w:asciiTheme="minorHAnsi" w:hAnsiTheme="minorHAnsi" w:cstheme="minorHAnsi"/>
          <w:color w:val="000000" w:themeColor="text1"/>
          <w:sz w:val="24"/>
          <w:szCs w:val="24"/>
        </w:rPr>
        <w:tab/>
        <w:t>Client</w:t>
      </w:r>
    </w:p>
    <w:p w:rsidR="00E375F6" w:rsidRPr="003B6458" w:rsidRDefault="00E375F6">
      <w:pPr>
        <w:pStyle w:val="Heading1"/>
        <w:keepNext w:val="0"/>
        <w:jc w:val="both"/>
        <w:rPr>
          <w:rFonts w:asciiTheme="minorHAnsi" w:hAnsiTheme="minorHAnsi" w:cstheme="minorHAnsi"/>
          <w:szCs w:val="24"/>
        </w:rPr>
      </w:pPr>
    </w:p>
    <w:sectPr w:rsidR="00E375F6" w:rsidRPr="003B6458" w:rsidSect="003B6458">
      <w:headerReference w:type="default" r:id="rId8"/>
      <w:headerReference w:type="first" r:id="rId9"/>
      <w:pgSz w:w="12240" w:h="15840"/>
      <w:pgMar w:top="720" w:right="720" w:bottom="720" w:left="720"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EF" w:rsidRDefault="002062EF">
      <w:r>
        <w:separator/>
      </w:r>
    </w:p>
  </w:endnote>
  <w:endnote w:type="continuationSeparator" w:id="0">
    <w:p w:rsidR="002062EF" w:rsidRDefault="0020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EF" w:rsidRDefault="002062EF">
      <w:r>
        <w:separator/>
      </w:r>
    </w:p>
  </w:footnote>
  <w:footnote w:type="continuationSeparator" w:id="0">
    <w:p w:rsidR="002062EF" w:rsidRDefault="0020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96" w:rsidRDefault="00794616" w:rsidP="00D16596">
    <w:pPr>
      <w:pStyle w:val="Header"/>
      <w:jc w:val="right"/>
    </w:pPr>
    <w:r>
      <w:rPr>
        <w:noProof/>
      </w:rPr>
      <w:drawing>
        <wp:anchor distT="0" distB="0" distL="114300" distR="114300" simplePos="0" relativeHeight="251660288" behindDoc="0" locked="0" layoutInCell="1" allowOverlap="1" wp14:anchorId="07259F20" wp14:editId="49565535">
          <wp:simplePos x="0" y="0"/>
          <wp:positionH relativeFrom="column">
            <wp:posOffset>4337685</wp:posOffset>
          </wp:positionH>
          <wp:positionV relativeFrom="paragraph">
            <wp:posOffset>-43815</wp:posOffset>
          </wp:positionV>
          <wp:extent cx="1672590" cy="567690"/>
          <wp:effectExtent l="0" t="0" r="3810" b="3810"/>
          <wp:wrapSquare wrapText="bothSides"/>
          <wp:docPr id="2" name="Picture 2" descr="2017 SnyderLangston_logo_Purple-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SnyderLangston_logo_Purple-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567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96" w:rsidRDefault="00DC0FF6" w:rsidP="00D16596">
    <w:pPr>
      <w:pStyle w:val="Header"/>
      <w:jc w:val="right"/>
    </w:pPr>
    <w:r>
      <w:rPr>
        <w:noProof/>
        <w:sz w:val="22"/>
        <w:szCs w:val="22"/>
      </w:rPr>
      <w:drawing>
        <wp:inline distT="0" distB="0" distL="0" distR="0" wp14:anchorId="24F2B9D1" wp14:editId="0ECF4306">
          <wp:extent cx="1377315" cy="386715"/>
          <wp:effectExtent l="0" t="0" r="0" b="0"/>
          <wp:docPr id="3" name="Picture 3" descr="Snyder Langston_25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Snyder Langston_25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386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9A6"/>
    <w:multiLevelType w:val="hybridMultilevel"/>
    <w:tmpl w:val="02C22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64E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FE7D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DCB7263"/>
    <w:multiLevelType w:val="hybridMultilevel"/>
    <w:tmpl w:val="226AC2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FA1028"/>
    <w:multiLevelType w:val="hybridMultilevel"/>
    <w:tmpl w:val="34FCFB32"/>
    <w:lvl w:ilvl="0" w:tplc="6DA01E0C">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8133C46"/>
    <w:multiLevelType w:val="hybridMultilevel"/>
    <w:tmpl w:val="044C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9240C"/>
    <w:multiLevelType w:val="hybridMultilevel"/>
    <w:tmpl w:val="2D3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33119"/>
    <w:multiLevelType w:val="hybridMultilevel"/>
    <w:tmpl w:val="404E4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2B3771"/>
    <w:multiLevelType w:val="hybridMultilevel"/>
    <w:tmpl w:val="776AA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60388B"/>
    <w:multiLevelType w:val="hybridMultilevel"/>
    <w:tmpl w:val="CA4EB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3D3215"/>
    <w:multiLevelType w:val="multilevel"/>
    <w:tmpl w:val="356A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8"/>
  </w:num>
  <w:num w:numId="5">
    <w:abstractNumId w:val="3"/>
  </w:num>
  <w:num w:numId="6">
    <w:abstractNumId w:val="0"/>
  </w:num>
  <w:num w:numId="7">
    <w:abstractNumId w:val="7"/>
  </w:num>
  <w:num w:numId="8">
    <w:abstractNumId w:val="1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9zPTJJ2QUsMZi7PbLtJybYtQDs0jiJN+h65KufBOIlG0W6/+Hd84w9mBR/5kR8gW516NQlmPRjU0sX5kvjUrQ==" w:salt="gaU3sgdm1FQgQD73jNqFWA=="/>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A7"/>
    <w:rsid w:val="00001127"/>
    <w:rsid w:val="00003EAE"/>
    <w:rsid w:val="000055C4"/>
    <w:rsid w:val="00005B54"/>
    <w:rsid w:val="000060DE"/>
    <w:rsid w:val="000062DE"/>
    <w:rsid w:val="00007CBD"/>
    <w:rsid w:val="000108E7"/>
    <w:rsid w:val="000136D9"/>
    <w:rsid w:val="00015476"/>
    <w:rsid w:val="00015ECD"/>
    <w:rsid w:val="000160EC"/>
    <w:rsid w:val="00016209"/>
    <w:rsid w:val="00020130"/>
    <w:rsid w:val="0002351F"/>
    <w:rsid w:val="000270C0"/>
    <w:rsid w:val="000306DE"/>
    <w:rsid w:val="00030AD4"/>
    <w:rsid w:val="000325F4"/>
    <w:rsid w:val="00044197"/>
    <w:rsid w:val="00047B2C"/>
    <w:rsid w:val="00056147"/>
    <w:rsid w:val="00056D37"/>
    <w:rsid w:val="00060489"/>
    <w:rsid w:val="00060CEF"/>
    <w:rsid w:val="000622BC"/>
    <w:rsid w:val="0006343F"/>
    <w:rsid w:val="00065593"/>
    <w:rsid w:val="00066F94"/>
    <w:rsid w:val="0007627D"/>
    <w:rsid w:val="00076911"/>
    <w:rsid w:val="00083339"/>
    <w:rsid w:val="00085681"/>
    <w:rsid w:val="0009102B"/>
    <w:rsid w:val="0009135F"/>
    <w:rsid w:val="00093193"/>
    <w:rsid w:val="00094861"/>
    <w:rsid w:val="00095720"/>
    <w:rsid w:val="000A6047"/>
    <w:rsid w:val="000C23B9"/>
    <w:rsid w:val="000C484F"/>
    <w:rsid w:val="000C497B"/>
    <w:rsid w:val="000D3ACD"/>
    <w:rsid w:val="000D4396"/>
    <w:rsid w:val="000D69E4"/>
    <w:rsid w:val="000D72F6"/>
    <w:rsid w:val="000D743C"/>
    <w:rsid w:val="000E7FAE"/>
    <w:rsid w:val="000F7649"/>
    <w:rsid w:val="001028E1"/>
    <w:rsid w:val="001038F2"/>
    <w:rsid w:val="001068DF"/>
    <w:rsid w:val="00107030"/>
    <w:rsid w:val="001077F3"/>
    <w:rsid w:val="0013270B"/>
    <w:rsid w:val="0014361A"/>
    <w:rsid w:val="00144126"/>
    <w:rsid w:val="001452C6"/>
    <w:rsid w:val="001469D3"/>
    <w:rsid w:val="00147B3D"/>
    <w:rsid w:val="0015409A"/>
    <w:rsid w:val="0016558C"/>
    <w:rsid w:val="00167A48"/>
    <w:rsid w:val="00173D17"/>
    <w:rsid w:val="00176E2E"/>
    <w:rsid w:val="00186E07"/>
    <w:rsid w:val="001936CC"/>
    <w:rsid w:val="00194FAC"/>
    <w:rsid w:val="00197D97"/>
    <w:rsid w:val="001A0838"/>
    <w:rsid w:val="001A0A40"/>
    <w:rsid w:val="001A3267"/>
    <w:rsid w:val="001A52F2"/>
    <w:rsid w:val="001A6783"/>
    <w:rsid w:val="001A7D1C"/>
    <w:rsid w:val="001B1D05"/>
    <w:rsid w:val="001B3A14"/>
    <w:rsid w:val="001B7E00"/>
    <w:rsid w:val="001C4175"/>
    <w:rsid w:val="001C6474"/>
    <w:rsid w:val="001D1741"/>
    <w:rsid w:val="001D368F"/>
    <w:rsid w:val="001D5D7A"/>
    <w:rsid w:val="001E080D"/>
    <w:rsid w:val="001E5321"/>
    <w:rsid w:val="001F4D1E"/>
    <w:rsid w:val="001F7DAC"/>
    <w:rsid w:val="002015E4"/>
    <w:rsid w:val="002017D5"/>
    <w:rsid w:val="00202F76"/>
    <w:rsid w:val="00203E44"/>
    <w:rsid w:val="002062EF"/>
    <w:rsid w:val="00211D2E"/>
    <w:rsid w:val="00211EF6"/>
    <w:rsid w:val="00215B4F"/>
    <w:rsid w:val="0021624D"/>
    <w:rsid w:val="00232222"/>
    <w:rsid w:val="002336EE"/>
    <w:rsid w:val="00233938"/>
    <w:rsid w:val="00234AC6"/>
    <w:rsid w:val="00241B63"/>
    <w:rsid w:val="00241BE0"/>
    <w:rsid w:val="00243BCE"/>
    <w:rsid w:val="00245189"/>
    <w:rsid w:val="002515B4"/>
    <w:rsid w:val="00251A92"/>
    <w:rsid w:val="00253043"/>
    <w:rsid w:val="002551D8"/>
    <w:rsid w:val="00256E73"/>
    <w:rsid w:val="00267EAA"/>
    <w:rsid w:val="00272BB1"/>
    <w:rsid w:val="002774E2"/>
    <w:rsid w:val="00282ECB"/>
    <w:rsid w:val="00286B0A"/>
    <w:rsid w:val="00295178"/>
    <w:rsid w:val="002A083E"/>
    <w:rsid w:val="002A174E"/>
    <w:rsid w:val="002A1B26"/>
    <w:rsid w:val="002A3599"/>
    <w:rsid w:val="002A3690"/>
    <w:rsid w:val="002A37C3"/>
    <w:rsid w:val="002A7D35"/>
    <w:rsid w:val="002B0027"/>
    <w:rsid w:val="002B03F5"/>
    <w:rsid w:val="002B194C"/>
    <w:rsid w:val="002B3D9E"/>
    <w:rsid w:val="002B51BF"/>
    <w:rsid w:val="002C14F4"/>
    <w:rsid w:val="002C17D3"/>
    <w:rsid w:val="002C31DD"/>
    <w:rsid w:val="002C7562"/>
    <w:rsid w:val="002D0587"/>
    <w:rsid w:val="002D420E"/>
    <w:rsid w:val="002D5540"/>
    <w:rsid w:val="002E3497"/>
    <w:rsid w:val="002E3D03"/>
    <w:rsid w:val="002E4604"/>
    <w:rsid w:val="002E4E73"/>
    <w:rsid w:val="002E59A2"/>
    <w:rsid w:val="002F33AF"/>
    <w:rsid w:val="002F569B"/>
    <w:rsid w:val="00300E85"/>
    <w:rsid w:val="00301236"/>
    <w:rsid w:val="003049E2"/>
    <w:rsid w:val="00307D6A"/>
    <w:rsid w:val="00313FB1"/>
    <w:rsid w:val="0031519A"/>
    <w:rsid w:val="00315CC2"/>
    <w:rsid w:val="00322ABB"/>
    <w:rsid w:val="00324262"/>
    <w:rsid w:val="00326C6C"/>
    <w:rsid w:val="0033333A"/>
    <w:rsid w:val="00337B88"/>
    <w:rsid w:val="00342887"/>
    <w:rsid w:val="00343F35"/>
    <w:rsid w:val="00347CF2"/>
    <w:rsid w:val="00355657"/>
    <w:rsid w:val="00360A37"/>
    <w:rsid w:val="00361753"/>
    <w:rsid w:val="0038093A"/>
    <w:rsid w:val="0038271E"/>
    <w:rsid w:val="00383CC2"/>
    <w:rsid w:val="003957F9"/>
    <w:rsid w:val="00397DF4"/>
    <w:rsid w:val="00397F87"/>
    <w:rsid w:val="003A2EBE"/>
    <w:rsid w:val="003B2DCF"/>
    <w:rsid w:val="003B2F95"/>
    <w:rsid w:val="003B3ED3"/>
    <w:rsid w:val="003B6458"/>
    <w:rsid w:val="003B7684"/>
    <w:rsid w:val="003B7C72"/>
    <w:rsid w:val="003C790D"/>
    <w:rsid w:val="003D1578"/>
    <w:rsid w:val="003D64CE"/>
    <w:rsid w:val="003D6FB4"/>
    <w:rsid w:val="003E39BA"/>
    <w:rsid w:val="003E3F00"/>
    <w:rsid w:val="003E531F"/>
    <w:rsid w:val="003E5387"/>
    <w:rsid w:val="003E5A25"/>
    <w:rsid w:val="003E5F9F"/>
    <w:rsid w:val="003E60FF"/>
    <w:rsid w:val="003F37E4"/>
    <w:rsid w:val="003F489D"/>
    <w:rsid w:val="003F5D10"/>
    <w:rsid w:val="003F695F"/>
    <w:rsid w:val="00403CDC"/>
    <w:rsid w:val="00406412"/>
    <w:rsid w:val="004151DE"/>
    <w:rsid w:val="00420872"/>
    <w:rsid w:val="0042698B"/>
    <w:rsid w:val="00427DF4"/>
    <w:rsid w:val="004306FC"/>
    <w:rsid w:val="004325E5"/>
    <w:rsid w:val="00432804"/>
    <w:rsid w:val="004372FA"/>
    <w:rsid w:val="00444B02"/>
    <w:rsid w:val="00444DD6"/>
    <w:rsid w:val="00461819"/>
    <w:rsid w:val="00463911"/>
    <w:rsid w:val="00467277"/>
    <w:rsid w:val="00470461"/>
    <w:rsid w:val="00474454"/>
    <w:rsid w:val="00477231"/>
    <w:rsid w:val="004850C2"/>
    <w:rsid w:val="00486D94"/>
    <w:rsid w:val="00491F34"/>
    <w:rsid w:val="004976AC"/>
    <w:rsid w:val="004A5100"/>
    <w:rsid w:val="004B33AF"/>
    <w:rsid w:val="004B4515"/>
    <w:rsid w:val="004B7FFE"/>
    <w:rsid w:val="004C004E"/>
    <w:rsid w:val="004C3005"/>
    <w:rsid w:val="004C70BC"/>
    <w:rsid w:val="004C76FA"/>
    <w:rsid w:val="004D162D"/>
    <w:rsid w:val="004D3C37"/>
    <w:rsid w:val="004D511F"/>
    <w:rsid w:val="004E0800"/>
    <w:rsid w:val="004E39C5"/>
    <w:rsid w:val="004E6BDC"/>
    <w:rsid w:val="004E7034"/>
    <w:rsid w:val="004F44A3"/>
    <w:rsid w:val="004F600C"/>
    <w:rsid w:val="00527185"/>
    <w:rsid w:val="00533E2E"/>
    <w:rsid w:val="005348F9"/>
    <w:rsid w:val="005356A3"/>
    <w:rsid w:val="00537DBD"/>
    <w:rsid w:val="00537F60"/>
    <w:rsid w:val="00540A44"/>
    <w:rsid w:val="005420BD"/>
    <w:rsid w:val="00544A24"/>
    <w:rsid w:val="005461BE"/>
    <w:rsid w:val="00546A59"/>
    <w:rsid w:val="00547EA0"/>
    <w:rsid w:val="00547EF6"/>
    <w:rsid w:val="00553499"/>
    <w:rsid w:val="00554ABF"/>
    <w:rsid w:val="005602C3"/>
    <w:rsid w:val="00560B2A"/>
    <w:rsid w:val="00562D9F"/>
    <w:rsid w:val="00566547"/>
    <w:rsid w:val="00571475"/>
    <w:rsid w:val="005724E5"/>
    <w:rsid w:val="00574A62"/>
    <w:rsid w:val="00587085"/>
    <w:rsid w:val="00587C5B"/>
    <w:rsid w:val="005934F6"/>
    <w:rsid w:val="005A0DE0"/>
    <w:rsid w:val="005A100A"/>
    <w:rsid w:val="005A6BC0"/>
    <w:rsid w:val="005B0DB4"/>
    <w:rsid w:val="005B1717"/>
    <w:rsid w:val="005B1A55"/>
    <w:rsid w:val="005B6E8C"/>
    <w:rsid w:val="005C0C98"/>
    <w:rsid w:val="005D3D84"/>
    <w:rsid w:val="005D5621"/>
    <w:rsid w:val="005E394C"/>
    <w:rsid w:val="005E489E"/>
    <w:rsid w:val="005F4B48"/>
    <w:rsid w:val="005F59E1"/>
    <w:rsid w:val="005F6229"/>
    <w:rsid w:val="00601090"/>
    <w:rsid w:val="00602BFB"/>
    <w:rsid w:val="00604266"/>
    <w:rsid w:val="00605F97"/>
    <w:rsid w:val="006135EF"/>
    <w:rsid w:val="00613AF2"/>
    <w:rsid w:val="00615B74"/>
    <w:rsid w:val="0061726B"/>
    <w:rsid w:val="006176EE"/>
    <w:rsid w:val="00617B10"/>
    <w:rsid w:val="0062535D"/>
    <w:rsid w:val="00630B0B"/>
    <w:rsid w:val="00631160"/>
    <w:rsid w:val="00632286"/>
    <w:rsid w:val="00635533"/>
    <w:rsid w:val="00636063"/>
    <w:rsid w:val="006360FF"/>
    <w:rsid w:val="00637292"/>
    <w:rsid w:val="00642BA8"/>
    <w:rsid w:val="00642D6E"/>
    <w:rsid w:val="00642D7B"/>
    <w:rsid w:val="00643E9C"/>
    <w:rsid w:val="006442BE"/>
    <w:rsid w:val="00644823"/>
    <w:rsid w:val="00650179"/>
    <w:rsid w:val="00652DEA"/>
    <w:rsid w:val="00653B6E"/>
    <w:rsid w:val="006555A0"/>
    <w:rsid w:val="00657C7B"/>
    <w:rsid w:val="00657E8F"/>
    <w:rsid w:val="006605D1"/>
    <w:rsid w:val="00667781"/>
    <w:rsid w:val="00667D61"/>
    <w:rsid w:val="0067426C"/>
    <w:rsid w:val="00674489"/>
    <w:rsid w:val="0067496D"/>
    <w:rsid w:val="0067717A"/>
    <w:rsid w:val="00684F86"/>
    <w:rsid w:val="006921D3"/>
    <w:rsid w:val="00695630"/>
    <w:rsid w:val="006A0137"/>
    <w:rsid w:val="006A0167"/>
    <w:rsid w:val="006A0618"/>
    <w:rsid w:val="006A0C21"/>
    <w:rsid w:val="006A5B58"/>
    <w:rsid w:val="006A7661"/>
    <w:rsid w:val="006C13C8"/>
    <w:rsid w:val="006C1F41"/>
    <w:rsid w:val="006C31EF"/>
    <w:rsid w:val="006C7B76"/>
    <w:rsid w:val="006D0435"/>
    <w:rsid w:val="006D0DD7"/>
    <w:rsid w:val="006D1A44"/>
    <w:rsid w:val="006D360F"/>
    <w:rsid w:val="006D45D8"/>
    <w:rsid w:val="006D4769"/>
    <w:rsid w:val="006D57D1"/>
    <w:rsid w:val="006D6D8D"/>
    <w:rsid w:val="006D6E9F"/>
    <w:rsid w:val="006E4B6B"/>
    <w:rsid w:val="006E67B9"/>
    <w:rsid w:val="006E79CF"/>
    <w:rsid w:val="006F3583"/>
    <w:rsid w:val="00702471"/>
    <w:rsid w:val="00702EE1"/>
    <w:rsid w:val="0070390A"/>
    <w:rsid w:val="00704FFC"/>
    <w:rsid w:val="00710B81"/>
    <w:rsid w:val="00712B5F"/>
    <w:rsid w:val="007132F4"/>
    <w:rsid w:val="00716925"/>
    <w:rsid w:val="007221FC"/>
    <w:rsid w:val="00724C1B"/>
    <w:rsid w:val="00732E99"/>
    <w:rsid w:val="00736052"/>
    <w:rsid w:val="00737AA4"/>
    <w:rsid w:val="00737F3D"/>
    <w:rsid w:val="00750186"/>
    <w:rsid w:val="00754109"/>
    <w:rsid w:val="00754302"/>
    <w:rsid w:val="007621CC"/>
    <w:rsid w:val="00763BC7"/>
    <w:rsid w:val="00765A45"/>
    <w:rsid w:val="007672B7"/>
    <w:rsid w:val="00771D59"/>
    <w:rsid w:val="0077313C"/>
    <w:rsid w:val="00777350"/>
    <w:rsid w:val="00783398"/>
    <w:rsid w:val="007879AF"/>
    <w:rsid w:val="00790B64"/>
    <w:rsid w:val="00791D57"/>
    <w:rsid w:val="0079333A"/>
    <w:rsid w:val="00794616"/>
    <w:rsid w:val="007947D3"/>
    <w:rsid w:val="00794D4E"/>
    <w:rsid w:val="00795DB0"/>
    <w:rsid w:val="007B4E8A"/>
    <w:rsid w:val="007B66FC"/>
    <w:rsid w:val="007D56EF"/>
    <w:rsid w:val="007D79F4"/>
    <w:rsid w:val="007F19F6"/>
    <w:rsid w:val="007F74EC"/>
    <w:rsid w:val="0080713C"/>
    <w:rsid w:val="0081686E"/>
    <w:rsid w:val="008216F7"/>
    <w:rsid w:val="00823D01"/>
    <w:rsid w:val="00825A60"/>
    <w:rsid w:val="008262F4"/>
    <w:rsid w:val="00827352"/>
    <w:rsid w:val="00831DAB"/>
    <w:rsid w:val="00833906"/>
    <w:rsid w:val="00835C4D"/>
    <w:rsid w:val="008374D9"/>
    <w:rsid w:val="0084302C"/>
    <w:rsid w:val="008475C0"/>
    <w:rsid w:val="00852781"/>
    <w:rsid w:val="00856411"/>
    <w:rsid w:val="00860056"/>
    <w:rsid w:val="00860F62"/>
    <w:rsid w:val="00863B13"/>
    <w:rsid w:val="00870203"/>
    <w:rsid w:val="00872825"/>
    <w:rsid w:val="00873CEF"/>
    <w:rsid w:val="00896C68"/>
    <w:rsid w:val="008A0B55"/>
    <w:rsid w:val="008A590C"/>
    <w:rsid w:val="008B045B"/>
    <w:rsid w:val="008B3F83"/>
    <w:rsid w:val="008B4A0F"/>
    <w:rsid w:val="008B5987"/>
    <w:rsid w:val="008C4307"/>
    <w:rsid w:val="008C4A0D"/>
    <w:rsid w:val="008C4D56"/>
    <w:rsid w:val="008D1003"/>
    <w:rsid w:val="008D4E58"/>
    <w:rsid w:val="008E21E2"/>
    <w:rsid w:val="008F1990"/>
    <w:rsid w:val="00900C56"/>
    <w:rsid w:val="00904AA9"/>
    <w:rsid w:val="0090683D"/>
    <w:rsid w:val="009074C2"/>
    <w:rsid w:val="0091345A"/>
    <w:rsid w:val="00913B2E"/>
    <w:rsid w:val="00915C04"/>
    <w:rsid w:val="0091670F"/>
    <w:rsid w:val="0093144C"/>
    <w:rsid w:val="009327E1"/>
    <w:rsid w:val="0093312F"/>
    <w:rsid w:val="00933786"/>
    <w:rsid w:val="00935F1C"/>
    <w:rsid w:val="00936439"/>
    <w:rsid w:val="009375EC"/>
    <w:rsid w:val="00941BF2"/>
    <w:rsid w:val="009421F1"/>
    <w:rsid w:val="009428D4"/>
    <w:rsid w:val="00942A40"/>
    <w:rsid w:val="00944128"/>
    <w:rsid w:val="009473AE"/>
    <w:rsid w:val="00950426"/>
    <w:rsid w:val="00953506"/>
    <w:rsid w:val="00953F25"/>
    <w:rsid w:val="00955450"/>
    <w:rsid w:val="00957892"/>
    <w:rsid w:val="00960387"/>
    <w:rsid w:val="0096225C"/>
    <w:rsid w:val="00963864"/>
    <w:rsid w:val="00965C6C"/>
    <w:rsid w:val="009663A5"/>
    <w:rsid w:val="00966808"/>
    <w:rsid w:val="00966870"/>
    <w:rsid w:val="00967380"/>
    <w:rsid w:val="00971D28"/>
    <w:rsid w:val="0097446C"/>
    <w:rsid w:val="00985BF3"/>
    <w:rsid w:val="009868F8"/>
    <w:rsid w:val="00986E61"/>
    <w:rsid w:val="00987B0E"/>
    <w:rsid w:val="009A53F6"/>
    <w:rsid w:val="009A5687"/>
    <w:rsid w:val="009A72E4"/>
    <w:rsid w:val="009A7356"/>
    <w:rsid w:val="009B2312"/>
    <w:rsid w:val="009B2FC1"/>
    <w:rsid w:val="009B36AA"/>
    <w:rsid w:val="009B38F6"/>
    <w:rsid w:val="009C138E"/>
    <w:rsid w:val="009C3CEC"/>
    <w:rsid w:val="009C5E09"/>
    <w:rsid w:val="009D1DDF"/>
    <w:rsid w:val="009E1455"/>
    <w:rsid w:val="009E221F"/>
    <w:rsid w:val="009E3010"/>
    <w:rsid w:val="009E34DB"/>
    <w:rsid w:val="009E6799"/>
    <w:rsid w:val="009E7F96"/>
    <w:rsid w:val="009F15E6"/>
    <w:rsid w:val="009F1AA2"/>
    <w:rsid w:val="009F5318"/>
    <w:rsid w:val="00A01D2C"/>
    <w:rsid w:val="00A0418F"/>
    <w:rsid w:val="00A05175"/>
    <w:rsid w:val="00A058E5"/>
    <w:rsid w:val="00A1152E"/>
    <w:rsid w:val="00A14CF4"/>
    <w:rsid w:val="00A17AC1"/>
    <w:rsid w:val="00A46286"/>
    <w:rsid w:val="00A46F36"/>
    <w:rsid w:val="00A53B12"/>
    <w:rsid w:val="00A53BF3"/>
    <w:rsid w:val="00A60328"/>
    <w:rsid w:val="00A63FCC"/>
    <w:rsid w:val="00A650BA"/>
    <w:rsid w:val="00A65547"/>
    <w:rsid w:val="00A656A8"/>
    <w:rsid w:val="00A66B14"/>
    <w:rsid w:val="00A67521"/>
    <w:rsid w:val="00A711A1"/>
    <w:rsid w:val="00A72DBC"/>
    <w:rsid w:val="00A74FB2"/>
    <w:rsid w:val="00A77EC6"/>
    <w:rsid w:val="00A831FF"/>
    <w:rsid w:val="00A87C3B"/>
    <w:rsid w:val="00A943BA"/>
    <w:rsid w:val="00A95E2D"/>
    <w:rsid w:val="00AA090A"/>
    <w:rsid w:val="00AA7499"/>
    <w:rsid w:val="00AB26EA"/>
    <w:rsid w:val="00AC07E4"/>
    <w:rsid w:val="00AC5897"/>
    <w:rsid w:val="00AC6DDF"/>
    <w:rsid w:val="00AD08FB"/>
    <w:rsid w:val="00AD1828"/>
    <w:rsid w:val="00AD1D1A"/>
    <w:rsid w:val="00AD2218"/>
    <w:rsid w:val="00AD484D"/>
    <w:rsid w:val="00AD5D89"/>
    <w:rsid w:val="00AD674F"/>
    <w:rsid w:val="00AE5361"/>
    <w:rsid w:val="00AF15E0"/>
    <w:rsid w:val="00AF3F1A"/>
    <w:rsid w:val="00AF5535"/>
    <w:rsid w:val="00B065A7"/>
    <w:rsid w:val="00B071E1"/>
    <w:rsid w:val="00B16241"/>
    <w:rsid w:val="00B179E7"/>
    <w:rsid w:val="00B20218"/>
    <w:rsid w:val="00B20754"/>
    <w:rsid w:val="00B302F7"/>
    <w:rsid w:val="00B3143D"/>
    <w:rsid w:val="00B335A9"/>
    <w:rsid w:val="00B35054"/>
    <w:rsid w:val="00B3510E"/>
    <w:rsid w:val="00B371B6"/>
    <w:rsid w:val="00B40A0F"/>
    <w:rsid w:val="00B4186D"/>
    <w:rsid w:val="00B50F02"/>
    <w:rsid w:val="00B552AD"/>
    <w:rsid w:val="00B6277B"/>
    <w:rsid w:val="00B62C3E"/>
    <w:rsid w:val="00B742A6"/>
    <w:rsid w:val="00B836A1"/>
    <w:rsid w:val="00B840B2"/>
    <w:rsid w:val="00B86F74"/>
    <w:rsid w:val="00B90657"/>
    <w:rsid w:val="00B92D99"/>
    <w:rsid w:val="00B9376E"/>
    <w:rsid w:val="00BA1127"/>
    <w:rsid w:val="00BA1E37"/>
    <w:rsid w:val="00BA2591"/>
    <w:rsid w:val="00BA79FB"/>
    <w:rsid w:val="00BB6075"/>
    <w:rsid w:val="00BB67DC"/>
    <w:rsid w:val="00BB6D78"/>
    <w:rsid w:val="00BC2643"/>
    <w:rsid w:val="00BC3835"/>
    <w:rsid w:val="00BC47BC"/>
    <w:rsid w:val="00BC73B8"/>
    <w:rsid w:val="00BD04B4"/>
    <w:rsid w:val="00BE60E4"/>
    <w:rsid w:val="00BE66B5"/>
    <w:rsid w:val="00BE67B0"/>
    <w:rsid w:val="00C00B6E"/>
    <w:rsid w:val="00C01004"/>
    <w:rsid w:val="00C02D36"/>
    <w:rsid w:val="00C047E0"/>
    <w:rsid w:val="00C04F8B"/>
    <w:rsid w:val="00C051AC"/>
    <w:rsid w:val="00C0573C"/>
    <w:rsid w:val="00C06CAA"/>
    <w:rsid w:val="00C11A46"/>
    <w:rsid w:val="00C15390"/>
    <w:rsid w:val="00C16B38"/>
    <w:rsid w:val="00C21826"/>
    <w:rsid w:val="00C22DC9"/>
    <w:rsid w:val="00C22E1A"/>
    <w:rsid w:val="00C24424"/>
    <w:rsid w:val="00C25435"/>
    <w:rsid w:val="00C25B3E"/>
    <w:rsid w:val="00C30128"/>
    <w:rsid w:val="00C304C7"/>
    <w:rsid w:val="00C30781"/>
    <w:rsid w:val="00C31AE2"/>
    <w:rsid w:val="00C354DE"/>
    <w:rsid w:val="00C449E3"/>
    <w:rsid w:val="00C510AF"/>
    <w:rsid w:val="00C574AC"/>
    <w:rsid w:val="00C608C4"/>
    <w:rsid w:val="00C67C59"/>
    <w:rsid w:val="00C70B3F"/>
    <w:rsid w:val="00C72EC2"/>
    <w:rsid w:val="00C76FCC"/>
    <w:rsid w:val="00C77BB2"/>
    <w:rsid w:val="00C81893"/>
    <w:rsid w:val="00C82BC4"/>
    <w:rsid w:val="00C838F5"/>
    <w:rsid w:val="00C87A6F"/>
    <w:rsid w:val="00C9158C"/>
    <w:rsid w:val="00C935C8"/>
    <w:rsid w:val="00CA4DAB"/>
    <w:rsid w:val="00CA7922"/>
    <w:rsid w:val="00CA7B0E"/>
    <w:rsid w:val="00CC6F91"/>
    <w:rsid w:val="00CC7F82"/>
    <w:rsid w:val="00CD113C"/>
    <w:rsid w:val="00CE0D59"/>
    <w:rsid w:val="00CE484E"/>
    <w:rsid w:val="00CE521F"/>
    <w:rsid w:val="00CE6CED"/>
    <w:rsid w:val="00CF1869"/>
    <w:rsid w:val="00CF30CC"/>
    <w:rsid w:val="00D05A9F"/>
    <w:rsid w:val="00D16596"/>
    <w:rsid w:val="00D22FE0"/>
    <w:rsid w:val="00D27EB3"/>
    <w:rsid w:val="00D36117"/>
    <w:rsid w:val="00D37F17"/>
    <w:rsid w:val="00D40505"/>
    <w:rsid w:val="00D4685F"/>
    <w:rsid w:val="00D5569A"/>
    <w:rsid w:val="00D71956"/>
    <w:rsid w:val="00D813C1"/>
    <w:rsid w:val="00D841BA"/>
    <w:rsid w:val="00D86228"/>
    <w:rsid w:val="00D94539"/>
    <w:rsid w:val="00D949A5"/>
    <w:rsid w:val="00D97101"/>
    <w:rsid w:val="00DA0388"/>
    <w:rsid w:val="00DA0CA1"/>
    <w:rsid w:val="00DA124D"/>
    <w:rsid w:val="00DA1FEC"/>
    <w:rsid w:val="00DA2D37"/>
    <w:rsid w:val="00DA4850"/>
    <w:rsid w:val="00DB223D"/>
    <w:rsid w:val="00DB55E5"/>
    <w:rsid w:val="00DB5F3D"/>
    <w:rsid w:val="00DB722D"/>
    <w:rsid w:val="00DC036B"/>
    <w:rsid w:val="00DC0FF6"/>
    <w:rsid w:val="00DC30A7"/>
    <w:rsid w:val="00DD09EE"/>
    <w:rsid w:val="00DD61B0"/>
    <w:rsid w:val="00DE585F"/>
    <w:rsid w:val="00DE64A4"/>
    <w:rsid w:val="00DF2999"/>
    <w:rsid w:val="00E0461B"/>
    <w:rsid w:val="00E069E7"/>
    <w:rsid w:val="00E14755"/>
    <w:rsid w:val="00E156CC"/>
    <w:rsid w:val="00E214A6"/>
    <w:rsid w:val="00E23F35"/>
    <w:rsid w:val="00E375F6"/>
    <w:rsid w:val="00E469EB"/>
    <w:rsid w:val="00E51636"/>
    <w:rsid w:val="00E5189B"/>
    <w:rsid w:val="00E52A83"/>
    <w:rsid w:val="00E550B4"/>
    <w:rsid w:val="00E649E5"/>
    <w:rsid w:val="00E6767F"/>
    <w:rsid w:val="00E8121B"/>
    <w:rsid w:val="00E820EC"/>
    <w:rsid w:val="00E86A1F"/>
    <w:rsid w:val="00E87159"/>
    <w:rsid w:val="00E92C94"/>
    <w:rsid w:val="00EA3BDD"/>
    <w:rsid w:val="00EC1761"/>
    <w:rsid w:val="00EC1F61"/>
    <w:rsid w:val="00ED17D7"/>
    <w:rsid w:val="00ED4510"/>
    <w:rsid w:val="00ED76A8"/>
    <w:rsid w:val="00EE06D7"/>
    <w:rsid w:val="00EE2F8A"/>
    <w:rsid w:val="00EE791E"/>
    <w:rsid w:val="00EF0B56"/>
    <w:rsid w:val="00EF4CE2"/>
    <w:rsid w:val="00EF5ED3"/>
    <w:rsid w:val="00EF65D9"/>
    <w:rsid w:val="00F02E31"/>
    <w:rsid w:val="00F1059D"/>
    <w:rsid w:val="00F11BC4"/>
    <w:rsid w:val="00F16516"/>
    <w:rsid w:val="00F22AB5"/>
    <w:rsid w:val="00F25403"/>
    <w:rsid w:val="00F26268"/>
    <w:rsid w:val="00F3508F"/>
    <w:rsid w:val="00F362D7"/>
    <w:rsid w:val="00F53216"/>
    <w:rsid w:val="00F55494"/>
    <w:rsid w:val="00F6078F"/>
    <w:rsid w:val="00F62AF3"/>
    <w:rsid w:val="00F64D4A"/>
    <w:rsid w:val="00F65182"/>
    <w:rsid w:val="00F70024"/>
    <w:rsid w:val="00F748F0"/>
    <w:rsid w:val="00F77E63"/>
    <w:rsid w:val="00F801FA"/>
    <w:rsid w:val="00F80967"/>
    <w:rsid w:val="00F81C58"/>
    <w:rsid w:val="00F83382"/>
    <w:rsid w:val="00F84E28"/>
    <w:rsid w:val="00F85EF5"/>
    <w:rsid w:val="00F87FF0"/>
    <w:rsid w:val="00F90284"/>
    <w:rsid w:val="00F9383F"/>
    <w:rsid w:val="00F97A66"/>
    <w:rsid w:val="00FA0BC4"/>
    <w:rsid w:val="00FA0CF8"/>
    <w:rsid w:val="00FA51D8"/>
    <w:rsid w:val="00FB42A4"/>
    <w:rsid w:val="00FB67BF"/>
    <w:rsid w:val="00FC078A"/>
    <w:rsid w:val="00FC3F99"/>
    <w:rsid w:val="00FC4792"/>
    <w:rsid w:val="00FD1EC3"/>
    <w:rsid w:val="00FD4417"/>
    <w:rsid w:val="00FD486F"/>
    <w:rsid w:val="00FE0B1C"/>
    <w:rsid w:val="00FE34F1"/>
    <w:rsid w:val="00FE5958"/>
    <w:rsid w:val="00FE6B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DCA5E"/>
  <w15:docId w15:val="{662E5C5F-92B2-40B7-B6C2-F4901CD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Univers" w:hAnsi="Univers"/>
      <w:kern w:val="28"/>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jc w:val="center"/>
      <w:outlineLvl w:val="1"/>
    </w:pPr>
    <w:rPr>
      <w:rFonts w:ascii="Times New Roman" w:hAnsi="Times New Roman"/>
      <w:sz w:val="24"/>
    </w:rPr>
  </w:style>
  <w:style w:type="paragraph" w:styleId="Heading3">
    <w:name w:val="heading 3"/>
    <w:basedOn w:val="Normal"/>
    <w:next w:val="Normal"/>
    <w:qFormat/>
    <w:pPr>
      <w:keepNext/>
      <w:tabs>
        <w:tab w:val="left" w:pos="6480"/>
      </w:tabs>
      <w:jc w:val="both"/>
      <w:outlineLvl w:val="2"/>
    </w:pPr>
    <w:rPr>
      <w:rFonts w:ascii="Times New Roman" w:hAnsi="Times New Roman"/>
      <w:sz w:val="24"/>
    </w:rPr>
  </w:style>
  <w:style w:type="paragraph" w:styleId="Heading4">
    <w:name w:val="heading 4"/>
    <w:basedOn w:val="Normal"/>
    <w:next w:val="Normal"/>
    <w:qFormat/>
    <w:pPr>
      <w:keepNext/>
      <w:jc w:val="both"/>
      <w:outlineLvl w:val="3"/>
    </w:pPr>
    <w:rPr>
      <w:rFonts w:ascii="Times New Roman" w:hAnsi="Times New Roman"/>
      <w:color w:val="0000FF"/>
      <w:sz w:val="24"/>
    </w:rPr>
  </w:style>
  <w:style w:type="paragraph" w:styleId="Heading5">
    <w:name w:val="heading 5"/>
    <w:basedOn w:val="Normal"/>
    <w:next w:val="Normal"/>
    <w:qFormat/>
    <w:pPr>
      <w:keepNext/>
      <w:ind w:left="720"/>
      <w:jc w:val="both"/>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9"/>
    </w:rPr>
  </w:style>
  <w:style w:type="paragraph" w:styleId="BodyText2">
    <w:name w:val="Body Text 2"/>
    <w:basedOn w:val="Normal"/>
    <w:link w:val="BodyText2Char"/>
    <w:pPr>
      <w:jc w:val="both"/>
    </w:pPr>
    <w:rPr>
      <w:sz w:val="28"/>
    </w:rPr>
  </w:style>
  <w:style w:type="paragraph" w:styleId="BodyText3">
    <w:name w:val="Body Text 3"/>
    <w:basedOn w:val="Normal"/>
    <w:link w:val="BodyText3Char"/>
    <w:pPr>
      <w:jc w:val="both"/>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53043"/>
    <w:rPr>
      <w:rFonts w:ascii="Tahoma" w:hAnsi="Tahoma" w:cs="Tahoma"/>
      <w:sz w:val="16"/>
      <w:szCs w:val="16"/>
    </w:rPr>
  </w:style>
  <w:style w:type="character" w:customStyle="1" w:styleId="BodyText3Char">
    <w:name w:val="Body Text 3 Char"/>
    <w:link w:val="BodyText3"/>
    <w:rsid w:val="00F02E31"/>
    <w:rPr>
      <w:kern w:val="28"/>
      <w:sz w:val="24"/>
    </w:rPr>
  </w:style>
  <w:style w:type="character" w:customStyle="1" w:styleId="BodyText2Char">
    <w:name w:val="Body Text 2 Char"/>
    <w:basedOn w:val="DefaultParagraphFont"/>
    <w:link w:val="BodyText2"/>
    <w:rsid w:val="00794616"/>
    <w:rPr>
      <w:rFonts w:ascii="Univers" w:hAnsi="Univers"/>
      <w:kern w:val="28"/>
      <w:sz w:val="28"/>
    </w:rPr>
  </w:style>
  <w:style w:type="paragraph" w:customStyle="1" w:styleId="Default">
    <w:name w:val="Default"/>
    <w:rsid w:val="0006343F"/>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42887"/>
    <w:rPr>
      <w:rFonts w:ascii="Univers" w:hAnsi="Univers"/>
      <w:kern w:val="28"/>
      <w:sz w:val="24"/>
    </w:rPr>
  </w:style>
  <w:style w:type="paragraph" w:customStyle="1" w:styleId="BodyTextFlush">
    <w:name w:val="Body Text Flush"/>
    <w:basedOn w:val="Normal"/>
    <w:link w:val="BodyTextFlushChar"/>
    <w:qFormat/>
    <w:rsid w:val="00D05A9F"/>
    <w:pPr>
      <w:spacing w:before="240"/>
      <w:jc w:val="both"/>
    </w:pPr>
    <w:rPr>
      <w:rFonts w:ascii="Times New Roman" w:eastAsiaTheme="minorEastAsia" w:hAnsi="Times New Roman"/>
      <w:kern w:val="0"/>
      <w:sz w:val="24"/>
      <w:szCs w:val="24"/>
    </w:rPr>
  </w:style>
  <w:style w:type="character" w:customStyle="1" w:styleId="BodyTextFlushChar">
    <w:name w:val="Body Text Flush Char"/>
    <w:basedOn w:val="DefaultParagraphFont"/>
    <w:link w:val="BodyTextFlush"/>
    <w:rsid w:val="00D05A9F"/>
    <w:rPr>
      <w:rFonts w:eastAsiaTheme="minorEastAsia"/>
      <w:sz w:val="24"/>
      <w:szCs w:val="24"/>
    </w:rPr>
  </w:style>
  <w:style w:type="paragraph" w:styleId="ListParagraph">
    <w:name w:val="List Paragraph"/>
    <w:basedOn w:val="Normal"/>
    <w:uiPriority w:val="34"/>
    <w:qFormat/>
    <w:rsid w:val="00D05A9F"/>
    <w:pPr>
      <w:ind w:left="720"/>
      <w:contextualSpacing/>
    </w:pPr>
  </w:style>
  <w:style w:type="character" w:styleId="PlaceholderText">
    <w:name w:val="Placeholder Text"/>
    <w:basedOn w:val="DefaultParagraphFont"/>
    <w:uiPriority w:val="99"/>
    <w:semiHidden/>
    <w:rsid w:val="00D27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555">
      <w:bodyDiv w:val="1"/>
      <w:marLeft w:val="0"/>
      <w:marRight w:val="0"/>
      <w:marTop w:val="0"/>
      <w:marBottom w:val="0"/>
      <w:divBdr>
        <w:top w:val="none" w:sz="0" w:space="0" w:color="auto"/>
        <w:left w:val="none" w:sz="0" w:space="0" w:color="auto"/>
        <w:bottom w:val="none" w:sz="0" w:space="0" w:color="auto"/>
        <w:right w:val="none" w:sz="0" w:space="0" w:color="auto"/>
      </w:divBdr>
    </w:div>
    <w:div w:id="146481027">
      <w:bodyDiv w:val="1"/>
      <w:marLeft w:val="0"/>
      <w:marRight w:val="0"/>
      <w:marTop w:val="0"/>
      <w:marBottom w:val="0"/>
      <w:divBdr>
        <w:top w:val="none" w:sz="0" w:space="0" w:color="auto"/>
        <w:left w:val="none" w:sz="0" w:space="0" w:color="auto"/>
        <w:bottom w:val="none" w:sz="0" w:space="0" w:color="auto"/>
        <w:right w:val="none" w:sz="0" w:space="0" w:color="auto"/>
      </w:divBdr>
    </w:div>
    <w:div w:id="315375700">
      <w:bodyDiv w:val="1"/>
      <w:marLeft w:val="0"/>
      <w:marRight w:val="0"/>
      <w:marTop w:val="0"/>
      <w:marBottom w:val="0"/>
      <w:divBdr>
        <w:top w:val="none" w:sz="0" w:space="0" w:color="auto"/>
        <w:left w:val="none" w:sz="0" w:space="0" w:color="auto"/>
        <w:bottom w:val="none" w:sz="0" w:space="0" w:color="auto"/>
        <w:right w:val="none" w:sz="0" w:space="0" w:color="auto"/>
      </w:divBdr>
    </w:div>
    <w:div w:id="966394021">
      <w:bodyDiv w:val="1"/>
      <w:marLeft w:val="0"/>
      <w:marRight w:val="0"/>
      <w:marTop w:val="0"/>
      <w:marBottom w:val="0"/>
      <w:divBdr>
        <w:top w:val="none" w:sz="0" w:space="0" w:color="auto"/>
        <w:left w:val="none" w:sz="0" w:space="0" w:color="auto"/>
        <w:bottom w:val="none" w:sz="0" w:space="0" w:color="auto"/>
        <w:right w:val="none" w:sz="0" w:space="0" w:color="auto"/>
      </w:divBdr>
    </w:div>
    <w:div w:id="1669484856">
      <w:bodyDiv w:val="1"/>
      <w:marLeft w:val="0"/>
      <w:marRight w:val="0"/>
      <w:marTop w:val="0"/>
      <w:marBottom w:val="0"/>
      <w:divBdr>
        <w:top w:val="none" w:sz="0" w:space="0" w:color="auto"/>
        <w:left w:val="none" w:sz="0" w:space="0" w:color="auto"/>
        <w:bottom w:val="none" w:sz="0" w:space="0" w:color="auto"/>
        <w:right w:val="none" w:sz="0" w:space="0" w:color="auto"/>
      </w:divBdr>
    </w:div>
    <w:div w:id="17623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68EA0E8B14FFC8B47F6CA89F12F14"/>
        <w:category>
          <w:name w:val="General"/>
          <w:gallery w:val="placeholder"/>
        </w:category>
        <w:types>
          <w:type w:val="bbPlcHdr"/>
        </w:types>
        <w:behaviors>
          <w:behavior w:val="content"/>
        </w:behaviors>
        <w:guid w:val="{8ABB7F0A-8105-416D-A951-E51B770BDC88}"/>
      </w:docPartPr>
      <w:docPartBody>
        <w:p w:rsidR="002B169D" w:rsidRDefault="002B169D" w:rsidP="002B169D">
          <w:pPr>
            <w:pStyle w:val="23A68EA0E8B14FFC8B47F6CA89F12F1413"/>
          </w:pPr>
          <w:r>
            <w:rPr>
              <w:rStyle w:val="PlaceholderText"/>
              <w:rFonts w:asciiTheme="minorHAnsi" w:hAnsiTheme="minorHAnsi" w:cstheme="minorHAnsi"/>
              <w:sz w:val="24"/>
            </w:rPr>
            <w:t>Enter</w:t>
          </w:r>
          <w:r w:rsidRPr="00BC73B8">
            <w:rPr>
              <w:rStyle w:val="PlaceholderText"/>
              <w:rFonts w:asciiTheme="minorHAnsi" w:hAnsiTheme="minorHAnsi" w:cstheme="minorHAnsi"/>
              <w:sz w:val="24"/>
            </w:rPr>
            <w:t xml:space="preserve"> a date.</w:t>
          </w:r>
        </w:p>
      </w:docPartBody>
    </w:docPart>
    <w:docPart>
      <w:docPartPr>
        <w:name w:val="2E10BB6F36914340A07578702AE0F9C2"/>
        <w:category>
          <w:name w:val="General"/>
          <w:gallery w:val="placeholder"/>
        </w:category>
        <w:types>
          <w:type w:val="bbPlcHdr"/>
        </w:types>
        <w:behaviors>
          <w:behavior w:val="content"/>
        </w:behaviors>
        <w:guid w:val="{1E02F55D-5D56-4543-9D28-CCC5A58E5AA0}"/>
      </w:docPartPr>
      <w:docPartBody>
        <w:p w:rsidR="002B169D" w:rsidRDefault="002B169D" w:rsidP="002B169D">
          <w:pPr>
            <w:pStyle w:val="2E10BB6F36914340A07578702AE0F9C212"/>
          </w:pPr>
          <w:r>
            <w:rPr>
              <w:rStyle w:val="PlaceholderText"/>
              <w:rFonts w:asciiTheme="minorHAnsi" w:hAnsiTheme="minorHAnsi" w:cstheme="minorHAnsi"/>
              <w:sz w:val="24"/>
              <w:szCs w:val="22"/>
            </w:rPr>
            <w:t>Yes/No</w:t>
          </w:r>
        </w:p>
      </w:docPartBody>
    </w:docPart>
    <w:docPart>
      <w:docPartPr>
        <w:name w:val="755BCF2EDB2F4620A6D81C4692EB0F2B"/>
        <w:category>
          <w:name w:val="General"/>
          <w:gallery w:val="placeholder"/>
        </w:category>
        <w:types>
          <w:type w:val="bbPlcHdr"/>
        </w:types>
        <w:behaviors>
          <w:behavior w:val="content"/>
        </w:behaviors>
        <w:guid w:val="{A95128DA-D622-4F7E-82D7-C18BDA8FA7D8}"/>
      </w:docPartPr>
      <w:docPartBody>
        <w:p w:rsidR="002B169D" w:rsidRDefault="002B169D" w:rsidP="002B169D">
          <w:pPr>
            <w:pStyle w:val="755BCF2EDB2F4620A6D81C4692EB0F2B12"/>
          </w:pPr>
          <w:r>
            <w:rPr>
              <w:rStyle w:val="PlaceholderText"/>
              <w:rFonts w:asciiTheme="minorHAnsi" w:hAnsiTheme="minorHAnsi" w:cstheme="minorHAnsi"/>
              <w:sz w:val="24"/>
              <w:szCs w:val="22"/>
            </w:rPr>
            <w:t>E</w:t>
          </w:r>
          <w:r w:rsidRPr="00BC73B8">
            <w:rPr>
              <w:rStyle w:val="PlaceholderText"/>
              <w:rFonts w:asciiTheme="minorHAnsi" w:hAnsiTheme="minorHAnsi" w:cstheme="minorHAnsi"/>
              <w:sz w:val="24"/>
              <w:szCs w:val="22"/>
            </w:rPr>
            <w:t>nter a date.</w:t>
          </w:r>
        </w:p>
      </w:docPartBody>
    </w:docPart>
    <w:docPart>
      <w:docPartPr>
        <w:name w:val="C75D6D48BA054F3D9DB68BC1457FFDF7"/>
        <w:category>
          <w:name w:val="General"/>
          <w:gallery w:val="placeholder"/>
        </w:category>
        <w:types>
          <w:type w:val="bbPlcHdr"/>
        </w:types>
        <w:behaviors>
          <w:behavior w:val="content"/>
        </w:behaviors>
        <w:guid w:val="{85CF114A-7D45-4655-B25E-088FACA3EC47}"/>
      </w:docPartPr>
      <w:docPartBody>
        <w:p w:rsidR="002B169D" w:rsidRDefault="002B169D" w:rsidP="002B169D">
          <w:pPr>
            <w:pStyle w:val="C75D6D48BA054F3D9DB68BC1457FFDF711"/>
          </w:pPr>
          <w:r>
            <w:rPr>
              <w:rStyle w:val="PlaceholderText"/>
              <w:rFonts w:asciiTheme="minorHAnsi" w:hAnsiTheme="minorHAnsi" w:cstheme="minorHAnsi"/>
              <w:sz w:val="24"/>
              <w:szCs w:val="22"/>
            </w:rPr>
            <w:t>E</w:t>
          </w:r>
          <w:r w:rsidRPr="00BC73B8">
            <w:rPr>
              <w:rStyle w:val="PlaceholderText"/>
              <w:rFonts w:asciiTheme="minorHAnsi" w:hAnsiTheme="minorHAnsi" w:cstheme="minorHAnsi"/>
              <w:sz w:val="24"/>
              <w:szCs w:val="22"/>
            </w:rPr>
            <w:t>nter a date.</w:t>
          </w:r>
        </w:p>
      </w:docPartBody>
    </w:docPart>
    <w:docPart>
      <w:docPartPr>
        <w:name w:val="9522183483984C588755D3D00627042D"/>
        <w:category>
          <w:name w:val="General"/>
          <w:gallery w:val="placeholder"/>
        </w:category>
        <w:types>
          <w:type w:val="bbPlcHdr"/>
        </w:types>
        <w:behaviors>
          <w:behavior w:val="content"/>
        </w:behaviors>
        <w:guid w:val="{D580AF89-69F9-4BC0-B401-E017B7CB429C}"/>
      </w:docPartPr>
      <w:docPartBody>
        <w:p w:rsidR="002B169D" w:rsidRDefault="002B169D" w:rsidP="002B169D">
          <w:pPr>
            <w:pStyle w:val="9522183483984C588755D3D00627042D11"/>
          </w:pPr>
          <w:r>
            <w:rPr>
              <w:rStyle w:val="PlaceholderText"/>
              <w:rFonts w:asciiTheme="minorHAnsi" w:eastAsiaTheme="majorEastAsia" w:hAnsiTheme="minorHAnsi" w:cstheme="minorHAnsi"/>
              <w:sz w:val="24"/>
              <w:szCs w:val="22"/>
            </w:rPr>
            <w:t>Yes/No</w:t>
          </w:r>
        </w:p>
      </w:docPartBody>
    </w:docPart>
    <w:docPart>
      <w:docPartPr>
        <w:name w:val="184ABC9723204A6F965F263E7539627C"/>
        <w:category>
          <w:name w:val="General"/>
          <w:gallery w:val="placeholder"/>
        </w:category>
        <w:types>
          <w:type w:val="bbPlcHdr"/>
        </w:types>
        <w:behaviors>
          <w:behavior w:val="content"/>
        </w:behaviors>
        <w:guid w:val="{C70CCE63-377A-421A-8552-5A88C444BE45}"/>
      </w:docPartPr>
      <w:docPartBody>
        <w:p w:rsidR="002B169D" w:rsidRDefault="002B169D" w:rsidP="002B169D">
          <w:pPr>
            <w:pStyle w:val="184ABC9723204A6F965F263E7539627C11"/>
          </w:pPr>
          <w:r>
            <w:rPr>
              <w:rStyle w:val="PlaceholderText"/>
              <w:rFonts w:asciiTheme="minorHAnsi" w:hAnsiTheme="minorHAnsi" w:cstheme="minorHAnsi"/>
              <w:sz w:val="24"/>
              <w:szCs w:val="22"/>
            </w:rPr>
            <w:t>Yes/No</w:t>
          </w:r>
        </w:p>
      </w:docPartBody>
    </w:docPart>
    <w:docPart>
      <w:docPartPr>
        <w:name w:val="7A01A5CE7D4F4C03A99177D59C4E783A"/>
        <w:category>
          <w:name w:val="General"/>
          <w:gallery w:val="placeholder"/>
        </w:category>
        <w:types>
          <w:type w:val="bbPlcHdr"/>
        </w:types>
        <w:behaviors>
          <w:behavior w:val="content"/>
        </w:behaviors>
        <w:guid w:val="{5AFB60D0-082D-4301-AAC3-15F4B8DD875A}"/>
      </w:docPartPr>
      <w:docPartBody>
        <w:p w:rsidR="002B169D" w:rsidRDefault="002B169D" w:rsidP="002B169D">
          <w:pPr>
            <w:pStyle w:val="7A01A5CE7D4F4C03A99177D59C4E783A11"/>
          </w:pPr>
          <w:r>
            <w:rPr>
              <w:rStyle w:val="PlaceholderText"/>
              <w:rFonts w:asciiTheme="minorHAnsi" w:hAnsiTheme="minorHAnsi" w:cstheme="minorHAnsi"/>
              <w:sz w:val="24"/>
              <w:szCs w:val="22"/>
            </w:rPr>
            <w:t>Yes/No</w:t>
          </w:r>
        </w:p>
      </w:docPartBody>
    </w:docPart>
    <w:docPart>
      <w:docPartPr>
        <w:name w:val="A1ADCEAC1E114F90A287F9068D5E6F7E"/>
        <w:category>
          <w:name w:val="General"/>
          <w:gallery w:val="placeholder"/>
        </w:category>
        <w:types>
          <w:type w:val="bbPlcHdr"/>
        </w:types>
        <w:behaviors>
          <w:behavior w:val="content"/>
        </w:behaviors>
        <w:guid w:val="{72DBE2DB-6B33-43DB-96BC-CC582E15C885}"/>
      </w:docPartPr>
      <w:docPartBody>
        <w:p w:rsidR="002B169D" w:rsidRDefault="002B169D" w:rsidP="002B169D">
          <w:pPr>
            <w:pStyle w:val="A1ADCEAC1E114F90A287F9068D5E6F7E11"/>
          </w:pPr>
          <w:r>
            <w:rPr>
              <w:rStyle w:val="PlaceholderText"/>
              <w:rFonts w:asciiTheme="minorHAnsi" w:hAnsiTheme="minorHAnsi" w:cstheme="minorHAnsi"/>
              <w:sz w:val="24"/>
              <w:szCs w:val="22"/>
            </w:rPr>
            <w:t>Yes/No</w:t>
          </w:r>
        </w:p>
      </w:docPartBody>
    </w:docPart>
    <w:docPart>
      <w:docPartPr>
        <w:name w:val="8FE1CB9E962940DE96B27DFAAC50C771"/>
        <w:category>
          <w:name w:val="General"/>
          <w:gallery w:val="placeholder"/>
        </w:category>
        <w:types>
          <w:type w:val="bbPlcHdr"/>
        </w:types>
        <w:behaviors>
          <w:behavior w:val="content"/>
        </w:behaviors>
        <w:guid w:val="{4E6ADDBD-FEDA-4899-8D1C-5955DC86EF23}"/>
      </w:docPartPr>
      <w:docPartBody>
        <w:p w:rsidR="002B169D" w:rsidRDefault="002B169D" w:rsidP="002B169D">
          <w:pPr>
            <w:pStyle w:val="8FE1CB9E962940DE96B27DFAAC50C77111"/>
          </w:pPr>
          <w:r>
            <w:rPr>
              <w:rStyle w:val="PlaceholderText"/>
              <w:rFonts w:asciiTheme="minorHAnsi" w:hAnsiTheme="minorHAnsi" w:cstheme="minorHAnsi"/>
              <w:sz w:val="24"/>
              <w:szCs w:val="22"/>
            </w:rPr>
            <w:t>Yes/No</w:t>
          </w:r>
        </w:p>
      </w:docPartBody>
    </w:docPart>
    <w:docPart>
      <w:docPartPr>
        <w:name w:val="1FE954E2D44545388F14363ED3224229"/>
        <w:category>
          <w:name w:val="General"/>
          <w:gallery w:val="placeholder"/>
        </w:category>
        <w:types>
          <w:type w:val="bbPlcHdr"/>
        </w:types>
        <w:behaviors>
          <w:behavior w:val="content"/>
        </w:behaviors>
        <w:guid w:val="{4944E03B-7D9C-4D59-B597-0261FE242E3E}"/>
      </w:docPartPr>
      <w:docPartBody>
        <w:p w:rsidR="002B169D" w:rsidRDefault="002B169D" w:rsidP="002B169D">
          <w:pPr>
            <w:pStyle w:val="1FE954E2D44545388F14363ED322422911"/>
          </w:pPr>
          <w:r>
            <w:rPr>
              <w:rStyle w:val="PlaceholderText"/>
              <w:rFonts w:asciiTheme="minorHAnsi" w:hAnsiTheme="minorHAnsi" w:cstheme="minorHAnsi"/>
              <w:sz w:val="24"/>
              <w:szCs w:val="24"/>
            </w:rPr>
            <w:t>Yes/No</w:t>
          </w:r>
        </w:p>
      </w:docPartBody>
    </w:docPart>
    <w:docPart>
      <w:docPartPr>
        <w:name w:val="44E61881545F4DDBAD74ED4C643F75F3"/>
        <w:category>
          <w:name w:val="General"/>
          <w:gallery w:val="placeholder"/>
        </w:category>
        <w:types>
          <w:type w:val="bbPlcHdr"/>
        </w:types>
        <w:behaviors>
          <w:behavior w:val="content"/>
        </w:behaviors>
        <w:guid w:val="{AA476311-7D80-45CB-A053-3462FA7021C2}"/>
      </w:docPartPr>
      <w:docPartBody>
        <w:p w:rsidR="002B169D" w:rsidRDefault="002B169D" w:rsidP="002B169D">
          <w:pPr>
            <w:pStyle w:val="44E61881545F4DDBAD74ED4C643F75F311"/>
          </w:pPr>
          <w:r>
            <w:rPr>
              <w:rStyle w:val="PlaceholderText"/>
              <w:rFonts w:asciiTheme="minorHAnsi" w:hAnsiTheme="minorHAnsi" w:cstheme="minorHAnsi"/>
              <w:sz w:val="24"/>
              <w:szCs w:val="24"/>
            </w:rPr>
            <w:t>Yes/No</w:t>
          </w:r>
        </w:p>
      </w:docPartBody>
    </w:docPart>
    <w:docPart>
      <w:docPartPr>
        <w:name w:val="EBFCC13D55294018B870F10D3E2F94F5"/>
        <w:category>
          <w:name w:val="General"/>
          <w:gallery w:val="placeholder"/>
        </w:category>
        <w:types>
          <w:type w:val="bbPlcHdr"/>
        </w:types>
        <w:behaviors>
          <w:behavior w:val="content"/>
        </w:behaviors>
        <w:guid w:val="{FA2FEDC8-3076-4173-B7B0-A7A7A3732672}"/>
      </w:docPartPr>
      <w:docPartBody>
        <w:p w:rsidR="002B169D" w:rsidRDefault="002B169D" w:rsidP="002B169D">
          <w:pPr>
            <w:pStyle w:val="EBFCC13D55294018B870F10D3E2F94F511"/>
          </w:pPr>
          <w:r>
            <w:rPr>
              <w:rStyle w:val="PlaceholderText"/>
              <w:rFonts w:asciiTheme="minorHAnsi" w:hAnsiTheme="minorHAnsi" w:cstheme="minorHAnsi"/>
              <w:sz w:val="24"/>
              <w:szCs w:val="24"/>
            </w:rPr>
            <w:t>Yes/No</w:t>
          </w:r>
        </w:p>
      </w:docPartBody>
    </w:docPart>
    <w:docPart>
      <w:docPartPr>
        <w:name w:val="85AA1CBC79D9430EAD46E071140D8E1F"/>
        <w:category>
          <w:name w:val="General"/>
          <w:gallery w:val="placeholder"/>
        </w:category>
        <w:types>
          <w:type w:val="bbPlcHdr"/>
        </w:types>
        <w:behaviors>
          <w:behavior w:val="content"/>
        </w:behaviors>
        <w:guid w:val="{0707A6AE-A48F-4B22-9488-85C92B7DCAD9}"/>
      </w:docPartPr>
      <w:docPartBody>
        <w:p w:rsidR="002B169D" w:rsidRDefault="002B169D" w:rsidP="002B169D">
          <w:pPr>
            <w:pStyle w:val="85AA1CBC79D9430EAD46E071140D8E1F11"/>
          </w:pPr>
          <w:r>
            <w:rPr>
              <w:rStyle w:val="PlaceholderText"/>
              <w:rFonts w:asciiTheme="minorHAnsi" w:hAnsiTheme="minorHAnsi" w:cstheme="minorHAnsi"/>
              <w:sz w:val="24"/>
              <w:szCs w:val="22"/>
            </w:rPr>
            <w:t>Yes/No</w:t>
          </w:r>
        </w:p>
      </w:docPartBody>
    </w:docPart>
    <w:docPart>
      <w:docPartPr>
        <w:name w:val="218CF5EFB99E4F7B92A4828BF0975F20"/>
        <w:category>
          <w:name w:val="General"/>
          <w:gallery w:val="placeholder"/>
        </w:category>
        <w:types>
          <w:type w:val="bbPlcHdr"/>
        </w:types>
        <w:behaviors>
          <w:behavior w:val="content"/>
        </w:behaviors>
        <w:guid w:val="{080BBFC3-EAD8-445F-B5B0-64DF21C194A9}"/>
      </w:docPartPr>
      <w:docPartBody>
        <w:p w:rsidR="002B169D" w:rsidRDefault="002B169D" w:rsidP="002B169D">
          <w:pPr>
            <w:pStyle w:val="218CF5EFB99E4F7B92A4828BF0975F208"/>
          </w:pPr>
          <w:r>
            <w:rPr>
              <w:rStyle w:val="PlaceholderText"/>
              <w:rFonts w:asciiTheme="minorHAnsi" w:hAnsiTheme="minorHAnsi" w:cstheme="minorHAnsi"/>
              <w:sz w:val="24"/>
              <w:szCs w:val="22"/>
            </w:rPr>
            <w:t>E</w:t>
          </w:r>
          <w:r w:rsidRPr="00BC73B8">
            <w:rPr>
              <w:rStyle w:val="PlaceholderText"/>
              <w:rFonts w:asciiTheme="minorHAnsi" w:hAnsiTheme="minorHAnsi" w:cstheme="minorHAnsi"/>
              <w:sz w:val="24"/>
              <w:szCs w:val="22"/>
            </w:rPr>
            <w:t>nter a date.</w:t>
          </w:r>
        </w:p>
      </w:docPartBody>
    </w:docPart>
    <w:docPart>
      <w:docPartPr>
        <w:name w:val="4504E68471264F4FB8AD5FC1BC69D26C"/>
        <w:category>
          <w:name w:val="General"/>
          <w:gallery w:val="placeholder"/>
        </w:category>
        <w:types>
          <w:type w:val="bbPlcHdr"/>
        </w:types>
        <w:behaviors>
          <w:behavior w:val="content"/>
        </w:behaviors>
        <w:guid w:val="{1F2F43E0-119A-43A4-AAB3-14CA5CD81F0D}"/>
      </w:docPartPr>
      <w:docPartBody>
        <w:p w:rsidR="002B169D" w:rsidRDefault="002B169D" w:rsidP="002B169D">
          <w:pPr>
            <w:pStyle w:val="4504E68471264F4FB8AD5FC1BC69D26C8"/>
          </w:pPr>
          <w:r>
            <w:rPr>
              <w:rStyle w:val="PlaceholderText"/>
              <w:rFonts w:asciiTheme="minorHAnsi" w:hAnsiTheme="minorHAnsi" w:cstheme="minorHAnsi"/>
              <w:sz w:val="24"/>
              <w:szCs w:val="24"/>
            </w:rPr>
            <w:t>En</w:t>
          </w:r>
          <w:r w:rsidRPr="00BC73B8">
            <w:rPr>
              <w:rStyle w:val="PlaceholderText"/>
              <w:rFonts w:asciiTheme="minorHAnsi" w:hAnsiTheme="minorHAnsi" w:cstheme="minorHAnsi"/>
              <w:sz w:val="24"/>
              <w:szCs w:val="24"/>
            </w:rPr>
            <w:t>ter a date.</w:t>
          </w:r>
        </w:p>
      </w:docPartBody>
    </w:docPart>
    <w:docPart>
      <w:docPartPr>
        <w:name w:val="01540DB6CDBE4F46AC5364DE22938439"/>
        <w:category>
          <w:name w:val="General"/>
          <w:gallery w:val="placeholder"/>
        </w:category>
        <w:types>
          <w:type w:val="bbPlcHdr"/>
        </w:types>
        <w:behaviors>
          <w:behavior w:val="content"/>
        </w:behaviors>
        <w:guid w:val="{38B18C5E-CB42-483A-A40E-C275CFB73F8E}"/>
      </w:docPartPr>
      <w:docPartBody>
        <w:p w:rsidR="002B169D" w:rsidRDefault="002B169D" w:rsidP="002B169D">
          <w:pPr>
            <w:pStyle w:val="01540DB6CDBE4F46AC5364DE229384398"/>
          </w:pPr>
          <w:r>
            <w:rPr>
              <w:rStyle w:val="PlaceholderText"/>
              <w:rFonts w:asciiTheme="minorHAnsi" w:hAnsiTheme="minorHAnsi" w:cstheme="minorHAnsi"/>
              <w:sz w:val="24"/>
              <w:szCs w:val="24"/>
            </w:rPr>
            <w:t>E</w:t>
          </w:r>
          <w:r w:rsidRPr="00BC73B8">
            <w:rPr>
              <w:rStyle w:val="PlaceholderText"/>
              <w:rFonts w:asciiTheme="minorHAnsi" w:hAnsiTheme="minorHAnsi" w:cstheme="minorHAnsi"/>
              <w:sz w:val="24"/>
              <w:szCs w:val="24"/>
            </w:rPr>
            <w:t>nter a date.</w:t>
          </w:r>
        </w:p>
      </w:docPartBody>
    </w:docPart>
    <w:docPart>
      <w:docPartPr>
        <w:name w:val="80A07235F3DA4E6A9D92110256B1142E"/>
        <w:category>
          <w:name w:val="General"/>
          <w:gallery w:val="placeholder"/>
        </w:category>
        <w:types>
          <w:type w:val="bbPlcHdr"/>
        </w:types>
        <w:behaviors>
          <w:behavior w:val="content"/>
        </w:behaviors>
        <w:guid w:val="{8366FFBD-D565-49B4-B77E-1AC17E61A0ED}"/>
      </w:docPartPr>
      <w:docPartBody>
        <w:p w:rsidR="002B169D" w:rsidRDefault="002B169D" w:rsidP="002B169D">
          <w:pPr>
            <w:pStyle w:val="80A07235F3DA4E6A9D92110256B1142E8"/>
          </w:pPr>
          <w:r>
            <w:rPr>
              <w:rStyle w:val="PlaceholderText"/>
              <w:rFonts w:asciiTheme="minorHAnsi" w:hAnsiTheme="minorHAnsi" w:cstheme="minorHAnsi"/>
              <w:sz w:val="24"/>
              <w:szCs w:val="24"/>
            </w:rPr>
            <w:t>E</w:t>
          </w:r>
          <w:r w:rsidRPr="00BC73B8">
            <w:rPr>
              <w:rStyle w:val="PlaceholderText"/>
              <w:rFonts w:asciiTheme="minorHAnsi" w:hAnsiTheme="minorHAnsi" w:cstheme="minorHAnsi"/>
              <w:sz w:val="24"/>
              <w:szCs w:val="24"/>
            </w:rPr>
            <w:t>nter a date.</w:t>
          </w:r>
        </w:p>
      </w:docPartBody>
    </w:docPart>
    <w:docPart>
      <w:docPartPr>
        <w:name w:val="E658CB5141814934BAE6DCFD816D25D1"/>
        <w:category>
          <w:name w:val="General"/>
          <w:gallery w:val="placeholder"/>
        </w:category>
        <w:types>
          <w:type w:val="bbPlcHdr"/>
        </w:types>
        <w:behaviors>
          <w:behavior w:val="content"/>
        </w:behaviors>
        <w:guid w:val="{8428B8AB-F04A-4ADB-8B8A-815319AA4A05}"/>
      </w:docPartPr>
      <w:docPartBody>
        <w:p w:rsidR="00AA68D6" w:rsidRDefault="002B169D" w:rsidP="002B169D">
          <w:pPr>
            <w:pStyle w:val="E658CB5141814934BAE6DCFD816D25D12"/>
          </w:pPr>
          <w:r>
            <w:rPr>
              <w:rStyle w:val="PlaceholderText"/>
            </w:rPr>
            <w:t>E</w:t>
          </w:r>
          <w:r w:rsidRPr="003F23C6">
            <w:rPr>
              <w:rStyle w:val="PlaceholderText"/>
            </w:rPr>
            <w:t>nter text.</w:t>
          </w:r>
        </w:p>
      </w:docPartBody>
    </w:docPart>
    <w:docPart>
      <w:docPartPr>
        <w:name w:val="87AE031EA28C4FE8AE9AA85D9C373DD9"/>
        <w:category>
          <w:name w:val="General"/>
          <w:gallery w:val="placeholder"/>
        </w:category>
        <w:types>
          <w:type w:val="bbPlcHdr"/>
        </w:types>
        <w:behaviors>
          <w:behavior w:val="content"/>
        </w:behaviors>
        <w:guid w:val="{D0218924-0E14-4B57-BE6B-293F91398373}"/>
      </w:docPartPr>
      <w:docPartBody>
        <w:p w:rsidR="00AA68D6" w:rsidRDefault="002B169D" w:rsidP="002B169D">
          <w:pPr>
            <w:pStyle w:val="87AE031EA28C4FE8AE9AA85D9C373DD91"/>
          </w:pPr>
          <w:r>
            <w:rPr>
              <w:rStyle w:val="PlaceholderText"/>
            </w:rPr>
            <w:t>E</w:t>
          </w:r>
          <w:r w:rsidRPr="003F23C6">
            <w:rPr>
              <w:rStyle w:val="PlaceholderText"/>
            </w:rPr>
            <w:t>nter text.</w:t>
          </w:r>
        </w:p>
      </w:docPartBody>
    </w:docPart>
    <w:docPart>
      <w:docPartPr>
        <w:name w:val="4FD0AC368E994EE583E1E3F8EEA5DD5B"/>
        <w:category>
          <w:name w:val="General"/>
          <w:gallery w:val="placeholder"/>
        </w:category>
        <w:types>
          <w:type w:val="bbPlcHdr"/>
        </w:types>
        <w:behaviors>
          <w:behavior w:val="content"/>
        </w:behaviors>
        <w:guid w:val="{A1199057-EB3F-4278-ACC8-E3D8AE96E182}"/>
      </w:docPartPr>
      <w:docPartBody>
        <w:p w:rsidR="00AA68D6" w:rsidRDefault="002B169D" w:rsidP="002B169D">
          <w:pPr>
            <w:pStyle w:val="4FD0AC368E994EE583E1E3F8EEA5DD5B1"/>
          </w:pPr>
          <w:r>
            <w:rPr>
              <w:rStyle w:val="PlaceholderText"/>
            </w:rPr>
            <w:t>E</w:t>
          </w:r>
          <w:r w:rsidRPr="003F23C6">
            <w:rPr>
              <w:rStyle w:val="PlaceholderText"/>
            </w:rPr>
            <w:t>nter text.</w:t>
          </w:r>
        </w:p>
      </w:docPartBody>
    </w:docPart>
    <w:docPart>
      <w:docPartPr>
        <w:name w:val="9EF5329487AD4F87BE0B3250AE4D26B2"/>
        <w:category>
          <w:name w:val="General"/>
          <w:gallery w:val="placeholder"/>
        </w:category>
        <w:types>
          <w:type w:val="bbPlcHdr"/>
        </w:types>
        <w:behaviors>
          <w:behavior w:val="content"/>
        </w:behaviors>
        <w:guid w:val="{50D12FD3-9648-4916-8D33-A6114040F37B}"/>
      </w:docPartPr>
      <w:docPartBody>
        <w:p w:rsidR="00AA68D6" w:rsidRDefault="002B169D" w:rsidP="002B169D">
          <w:pPr>
            <w:pStyle w:val="9EF5329487AD4F87BE0B3250AE4D26B21"/>
          </w:pPr>
          <w:r>
            <w:rPr>
              <w:rStyle w:val="PlaceholderText"/>
            </w:rPr>
            <w:t>E</w:t>
          </w:r>
          <w:r w:rsidRPr="003F23C6">
            <w:rPr>
              <w:rStyle w:val="PlaceholderText"/>
            </w:rPr>
            <w:t>nter text.</w:t>
          </w:r>
        </w:p>
      </w:docPartBody>
    </w:docPart>
    <w:docPart>
      <w:docPartPr>
        <w:name w:val="D02F875607DA423AAABEB03077907809"/>
        <w:category>
          <w:name w:val="General"/>
          <w:gallery w:val="placeholder"/>
        </w:category>
        <w:types>
          <w:type w:val="bbPlcHdr"/>
        </w:types>
        <w:behaviors>
          <w:behavior w:val="content"/>
        </w:behaviors>
        <w:guid w:val="{7F3E1563-8656-4A2C-94DD-81C1FF9C9DE1}"/>
      </w:docPartPr>
      <w:docPartBody>
        <w:p w:rsidR="00AA68D6" w:rsidRDefault="002B169D" w:rsidP="002B169D">
          <w:pPr>
            <w:pStyle w:val="D02F875607DA423AAABEB030779078091"/>
          </w:pPr>
          <w:r>
            <w:rPr>
              <w:rStyle w:val="PlaceholderText"/>
            </w:rPr>
            <w:t>E</w:t>
          </w:r>
          <w:r w:rsidRPr="003F23C6">
            <w:rPr>
              <w:rStyle w:val="PlaceholderText"/>
            </w:rPr>
            <w:t>nter text.</w:t>
          </w:r>
        </w:p>
      </w:docPartBody>
    </w:docPart>
    <w:docPart>
      <w:docPartPr>
        <w:name w:val="D852C8E2DEFC401C8A56C51BE589544E"/>
        <w:category>
          <w:name w:val="General"/>
          <w:gallery w:val="placeholder"/>
        </w:category>
        <w:types>
          <w:type w:val="bbPlcHdr"/>
        </w:types>
        <w:behaviors>
          <w:behavior w:val="content"/>
        </w:behaviors>
        <w:guid w:val="{4ED3F97B-724C-4A20-85E6-A77098622731}"/>
      </w:docPartPr>
      <w:docPartBody>
        <w:p w:rsidR="00AA68D6" w:rsidRDefault="002B169D" w:rsidP="002B169D">
          <w:pPr>
            <w:pStyle w:val="D852C8E2DEFC401C8A56C51BE589544E1"/>
          </w:pPr>
          <w:r>
            <w:rPr>
              <w:rStyle w:val="PlaceholderText"/>
            </w:rPr>
            <w:t>E</w:t>
          </w:r>
          <w:r w:rsidRPr="003F23C6">
            <w:rPr>
              <w:rStyle w:val="PlaceholderText"/>
            </w:rPr>
            <w:t>nter text.</w:t>
          </w:r>
        </w:p>
      </w:docPartBody>
    </w:docPart>
    <w:docPart>
      <w:docPartPr>
        <w:name w:val="D7AB2CD57A754658AF090A72ED2006FF"/>
        <w:category>
          <w:name w:val="General"/>
          <w:gallery w:val="placeholder"/>
        </w:category>
        <w:types>
          <w:type w:val="bbPlcHdr"/>
        </w:types>
        <w:behaviors>
          <w:behavior w:val="content"/>
        </w:behaviors>
        <w:guid w:val="{BBA6895E-FF9F-4E61-948F-1DF76F0258EE}"/>
      </w:docPartPr>
      <w:docPartBody>
        <w:p w:rsidR="00AA68D6" w:rsidRDefault="002B169D" w:rsidP="002B169D">
          <w:pPr>
            <w:pStyle w:val="D7AB2CD57A754658AF090A72ED2006FF1"/>
          </w:pPr>
          <w:r>
            <w:rPr>
              <w:rStyle w:val="PlaceholderText"/>
            </w:rPr>
            <w:t>E</w:t>
          </w:r>
          <w:r w:rsidRPr="003F23C6">
            <w:rPr>
              <w:rStyle w:val="PlaceholderText"/>
            </w:rPr>
            <w:t>nter text.</w:t>
          </w:r>
        </w:p>
      </w:docPartBody>
    </w:docPart>
    <w:docPart>
      <w:docPartPr>
        <w:name w:val="C97D2FA67C3F46DFAD418790483876AC"/>
        <w:category>
          <w:name w:val="General"/>
          <w:gallery w:val="placeholder"/>
        </w:category>
        <w:types>
          <w:type w:val="bbPlcHdr"/>
        </w:types>
        <w:behaviors>
          <w:behavior w:val="content"/>
        </w:behaviors>
        <w:guid w:val="{EBEBFA9A-6B18-416B-8F63-80C9B9AE3589}"/>
      </w:docPartPr>
      <w:docPartBody>
        <w:p w:rsidR="00AA68D6" w:rsidRDefault="002B169D" w:rsidP="002B169D">
          <w:pPr>
            <w:pStyle w:val="C97D2FA67C3F46DFAD418790483876AC1"/>
          </w:pPr>
          <w:r>
            <w:rPr>
              <w:rStyle w:val="PlaceholderText"/>
            </w:rPr>
            <w:t>E</w:t>
          </w:r>
          <w:r w:rsidRPr="003F23C6">
            <w:rPr>
              <w:rStyle w:val="PlaceholderText"/>
            </w:rPr>
            <w:t>nter text.</w:t>
          </w:r>
        </w:p>
      </w:docPartBody>
    </w:docPart>
    <w:docPart>
      <w:docPartPr>
        <w:name w:val="CB0CB429B96C4EF9AB8BAF2CDF1348EF"/>
        <w:category>
          <w:name w:val="General"/>
          <w:gallery w:val="placeholder"/>
        </w:category>
        <w:types>
          <w:type w:val="bbPlcHdr"/>
        </w:types>
        <w:behaviors>
          <w:behavior w:val="content"/>
        </w:behaviors>
        <w:guid w:val="{0C9B6B71-F943-4363-86BA-846B6A62E68D}"/>
      </w:docPartPr>
      <w:docPartBody>
        <w:p w:rsidR="00AA68D6" w:rsidRDefault="002B169D" w:rsidP="002B169D">
          <w:pPr>
            <w:pStyle w:val="CB0CB429B96C4EF9AB8BAF2CDF1348EF1"/>
          </w:pPr>
          <w:r>
            <w:rPr>
              <w:rStyle w:val="PlaceholderText"/>
            </w:rPr>
            <w:t>E</w:t>
          </w:r>
          <w:r w:rsidRPr="003F23C6">
            <w:rPr>
              <w:rStyle w:val="PlaceholderText"/>
            </w:rPr>
            <w:t>nter text.</w:t>
          </w:r>
        </w:p>
      </w:docPartBody>
    </w:docPart>
    <w:docPart>
      <w:docPartPr>
        <w:name w:val="37F121D09B49460CB99894791DA23363"/>
        <w:category>
          <w:name w:val="General"/>
          <w:gallery w:val="placeholder"/>
        </w:category>
        <w:types>
          <w:type w:val="bbPlcHdr"/>
        </w:types>
        <w:behaviors>
          <w:behavior w:val="content"/>
        </w:behaviors>
        <w:guid w:val="{332E261B-26D0-4520-90F4-F137933917BC}"/>
      </w:docPartPr>
      <w:docPartBody>
        <w:p w:rsidR="00AA68D6" w:rsidRDefault="002B169D" w:rsidP="002B169D">
          <w:pPr>
            <w:pStyle w:val="37F121D09B49460CB99894791DA233631"/>
          </w:pPr>
          <w:r>
            <w:rPr>
              <w:rStyle w:val="PlaceholderText"/>
            </w:rPr>
            <w:t>E</w:t>
          </w:r>
          <w:r w:rsidRPr="003F23C6">
            <w:rPr>
              <w:rStyle w:val="PlaceholderText"/>
            </w:rPr>
            <w:t>nter text.</w:t>
          </w:r>
        </w:p>
      </w:docPartBody>
    </w:docPart>
    <w:docPart>
      <w:docPartPr>
        <w:name w:val="8261C0A423834813BDABA9A6D25BFF13"/>
        <w:category>
          <w:name w:val="General"/>
          <w:gallery w:val="placeholder"/>
        </w:category>
        <w:types>
          <w:type w:val="bbPlcHdr"/>
        </w:types>
        <w:behaviors>
          <w:behavior w:val="content"/>
        </w:behaviors>
        <w:guid w:val="{7A8B8A6A-6886-48E2-B69A-EB16E41FF2DA}"/>
      </w:docPartPr>
      <w:docPartBody>
        <w:p w:rsidR="00AA68D6" w:rsidRDefault="002B169D" w:rsidP="002B169D">
          <w:pPr>
            <w:pStyle w:val="8261C0A423834813BDABA9A6D25BFF131"/>
          </w:pPr>
          <w:r>
            <w:rPr>
              <w:rStyle w:val="PlaceholderText"/>
            </w:rPr>
            <w:t>E</w:t>
          </w:r>
          <w:r w:rsidRPr="003F23C6">
            <w:rPr>
              <w:rStyle w:val="PlaceholderText"/>
            </w:rPr>
            <w:t>nter text.</w:t>
          </w:r>
        </w:p>
      </w:docPartBody>
    </w:docPart>
    <w:docPart>
      <w:docPartPr>
        <w:name w:val="1F6F4DEB022B47DEA14C5FCEE4B4417A"/>
        <w:category>
          <w:name w:val="General"/>
          <w:gallery w:val="placeholder"/>
        </w:category>
        <w:types>
          <w:type w:val="bbPlcHdr"/>
        </w:types>
        <w:behaviors>
          <w:behavior w:val="content"/>
        </w:behaviors>
        <w:guid w:val="{D420ED3B-F433-4050-BAAC-1DFA709446DE}"/>
      </w:docPartPr>
      <w:docPartBody>
        <w:p w:rsidR="00AA68D6" w:rsidRDefault="002B169D" w:rsidP="002B169D">
          <w:pPr>
            <w:pStyle w:val="1F6F4DEB022B47DEA14C5FCEE4B4417A1"/>
          </w:pPr>
          <w:r>
            <w:rPr>
              <w:rStyle w:val="PlaceholderText"/>
            </w:rPr>
            <w:t>Enter County Name</w:t>
          </w:r>
          <w:r w:rsidRPr="003F23C6">
            <w:rPr>
              <w:rStyle w:val="PlaceholderText"/>
            </w:rPr>
            <w:t>.</w:t>
          </w:r>
        </w:p>
      </w:docPartBody>
    </w:docPart>
    <w:docPart>
      <w:docPartPr>
        <w:name w:val="2EF474E7B2DA42A69B763084E5EFF613"/>
        <w:category>
          <w:name w:val="General"/>
          <w:gallery w:val="placeholder"/>
        </w:category>
        <w:types>
          <w:type w:val="bbPlcHdr"/>
        </w:types>
        <w:behaviors>
          <w:behavior w:val="content"/>
        </w:behaviors>
        <w:guid w:val="{4CABED26-3AAB-4288-9620-4FFE496DC8CF}"/>
      </w:docPartPr>
      <w:docPartBody>
        <w:p w:rsidR="00AA68D6" w:rsidRDefault="002B169D" w:rsidP="002B169D">
          <w:pPr>
            <w:pStyle w:val="2EF474E7B2DA42A69B763084E5EFF613"/>
          </w:pPr>
          <w:r>
            <w:rPr>
              <w:rStyle w:val="PlaceholderText"/>
            </w:rPr>
            <w:t>E</w:t>
          </w:r>
          <w:r w:rsidRPr="003F23C6">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03"/>
    <w:rsid w:val="00134D03"/>
    <w:rsid w:val="002B169D"/>
    <w:rsid w:val="00AA68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69D"/>
    <w:rPr>
      <w:color w:val="808080"/>
    </w:rPr>
  </w:style>
  <w:style w:type="paragraph" w:customStyle="1" w:styleId="2A62407E58834C8C99292E481CA0471C">
    <w:name w:val="2A62407E58834C8C99292E481CA0471C"/>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
    <w:name w:val="C27ED9FC481547E1A920BB118BCAE070"/>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1">
    <w:name w:val="2A62407E58834C8C99292E481CA0471C1"/>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1">
    <w:name w:val="C27ED9FC481547E1A920BB118BCAE0701"/>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
    <w:name w:val="23A68EA0E8B14FFC8B47F6CA89F12F14"/>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2">
    <w:name w:val="2A62407E58834C8C99292E481CA0471C2"/>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2">
    <w:name w:val="C27ED9FC481547E1A920BB118BCAE0702"/>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1">
    <w:name w:val="23A68EA0E8B14FFC8B47F6CA89F12F141"/>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
    <w:name w:val="8F577F1BBB714053BA8FCD60F35FCEB0"/>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
    <w:name w:val="2E10BB6F36914340A07578702AE0F9C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
    <w:name w:val="755BCF2EDB2F4620A6D81C4692EB0F2B"/>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A62407E58834C8C99292E481CA0471C3">
    <w:name w:val="2A62407E58834C8C99292E481CA0471C3"/>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3">
    <w:name w:val="C27ED9FC481547E1A920BB118BCAE0703"/>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2">
    <w:name w:val="23A68EA0E8B14FFC8B47F6CA89F12F142"/>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1">
    <w:name w:val="8F577F1BBB714053BA8FCD60F35FCEB0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1">
    <w:name w:val="2E10BB6F36914340A07578702AE0F9C2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1">
    <w:name w:val="755BCF2EDB2F4620A6D81C4692EB0F2B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
    <w:name w:val="8799979ACE2342359D9B2FD58BEC8B2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
    <w:name w:val="F8B4BD5981614B1E869A39675CD0416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
    <w:name w:val="C75D6D48BA054F3D9DB68BC1457FFDF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
    <w:name w:val="886F12691B6A4CE2859DC834FB66083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
    <w:name w:val="9522183483984C588755D3D00627042D"/>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
    <w:name w:val="184ABC9723204A6F965F263E7539627C"/>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
    <w:name w:val="7A01A5CE7D4F4C03A99177D59C4E783A"/>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
    <w:name w:val="16FB425CEF2E4BA6B6B1DDB1D72B90F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
    <w:name w:val="A1ADCEAC1E114F90A287F9068D5E6F7E"/>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
    <w:name w:val="4159F2112C5C424CA1B028F3462B26B9"/>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
    <w:name w:val="8FE1CB9E962940DE96B27DFAAC50C77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
    <w:name w:val="232EF01B15F54359A047C330D869DB1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
    <w:name w:val="B64B66FCA5F34325894AF6759D20408D"/>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
    <w:name w:val="1FE954E2D44545388F14363ED3224229"/>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
    <w:name w:val="A389F990393B4BF99A260DE1E8BA6B4D"/>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
    <w:name w:val="312554857CE8496DA8521C7A6C841B67"/>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
    <w:name w:val="44E61881545F4DDBAD74ED4C643F75F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
    <w:name w:val="EBFCC13D55294018B870F10D3E2F94F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
    <w:name w:val="20697D5592754D57B4D285A78F03555B"/>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
    <w:name w:val="85AA1CBC79D9430EAD46E071140D8E1F"/>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A62407E58834C8C99292E481CA0471C4">
    <w:name w:val="2A62407E58834C8C99292E481CA0471C4"/>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4">
    <w:name w:val="C27ED9FC481547E1A920BB118BCAE0704"/>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3">
    <w:name w:val="23A68EA0E8B14FFC8B47F6CA89F12F143"/>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2">
    <w:name w:val="8F577F1BBB714053BA8FCD60F35FCEB0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2">
    <w:name w:val="2E10BB6F36914340A07578702AE0F9C2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2">
    <w:name w:val="755BCF2EDB2F4620A6D81C4692EB0F2B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1">
    <w:name w:val="8799979ACE2342359D9B2FD58BEC8B27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1">
    <w:name w:val="F8B4BD5981614B1E869A39675CD04161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1">
    <w:name w:val="C75D6D48BA054F3D9DB68BC1457FFDF7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1">
    <w:name w:val="886F12691B6A4CE2859DC834FB660836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1">
    <w:name w:val="9522183483984C588755D3D00627042D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1">
    <w:name w:val="184ABC9723204A6F965F263E7539627C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1">
    <w:name w:val="7A01A5CE7D4F4C03A99177D59C4E783A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1">
    <w:name w:val="16FB425CEF2E4BA6B6B1DDB1D72B90F3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1">
    <w:name w:val="A1ADCEAC1E114F90A287F9068D5E6F7E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1">
    <w:name w:val="4159F2112C5C424CA1B028F3462B26B9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1">
    <w:name w:val="8FE1CB9E962940DE96B27DFAAC50C771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1">
    <w:name w:val="232EF01B15F54359A047C330D869DB14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1">
    <w:name w:val="B64B66FCA5F34325894AF6759D20408D1"/>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1">
    <w:name w:val="1FE954E2D44545388F14363ED3224229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1">
    <w:name w:val="A389F990393B4BF99A260DE1E8BA6B4D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1">
    <w:name w:val="312554857CE8496DA8521C7A6C841B671"/>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1">
    <w:name w:val="44E61881545F4DDBAD74ED4C643F75F3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1">
    <w:name w:val="EBFCC13D55294018B870F10D3E2F94F5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1">
    <w:name w:val="20697D5592754D57B4D285A78F03555B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1">
    <w:name w:val="85AA1CBC79D9430EAD46E071140D8E1F1"/>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A62407E58834C8C99292E481CA0471C5">
    <w:name w:val="2A62407E58834C8C99292E481CA0471C5"/>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5">
    <w:name w:val="C27ED9FC481547E1A920BB118BCAE0705"/>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4">
    <w:name w:val="23A68EA0E8B14FFC8B47F6CA89F12F144"/>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3">
    <w:name w:val="8F577F1BBB714053BA8FCD60F35FCEB0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3">
    <w:name w:val="2E10BB6F36914340A07578702AE0F9C2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3">
    <w:name w:val="755BCF2EDB2F4620A6D81C4692EB0F2B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2">
    <w:name w:val="8799979ACE2342359D9B2FD58BEC8B27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2">
    <w:name w:val="F8B4BD5981614B1E869A39675CD04161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2">
    <w:name w:val="C75D6D48BA054F3D9DB68BC1457FFDF7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2">
    <w:name w:val="886F12691B6A4CE2859DC834FB660836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2">
    <w:name w:val="9522183483984C588755D3D00627042D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2">
    <w:name w:val="184ABC9723204A6F965F263E7539627C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2">
    <w:name w:val="7A01A5CE7D4F4C03A99177D59C4E783A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2">
    <w:name w:val="16FB425CEF2E4BA6B6B1DDB1D72B90F3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2">
    <w:name w:val="A1ADCEAC1E114F90A287F9068D5E6F7E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2">
    <w:name w:val="4159F2112C5C424CA1B028F3462B26B9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2">
    <w:name w:val="8FE1CB9E962940DE96B27DFAAC50C771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2">
    <w:name w:val="232EF01B15F54359A047C330D869DB14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2">
    <w:name w:val="B64B66FCA5F34325894AF6759D20408D2"/>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2">
    <w:name w:val="1FE954E2D44545388F14363ED3224229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2">
    <w:name w:val="A389F990393B4BF99A260DE1E8BA6B4D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2">
    <w:name w:val="312554857CE8496DA8521C7A6C841B672"/>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2">
    <w:name w:val="44E61881545F4DDBAD74ED4C643F75F3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2">
    <w:name w:val="EBFCC13D55294018B870F10D3E2F94F5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2">
    <w:name w:val="20697D5592754D57B4D285A78F03555B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2">
    <w:name w:val="85AA1CBC79D9430EAD46E071140D8E1F2"/>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071E9338744EFEADC96EB53C784A86">
    <w:name w:val="41071E9338744EFEADC96EB53C784A86"/>
    <w:rsid w:val="00134D03"/>
    <w:pPr>
      <w:spacing w:after="0" w:line="240" w:lineRule="auto"/>
    </w:pPr>
    <w:rPr>
      <w:rFonts w:ascii="Univers" w:eastAsia="Times New Roman" w:hAnsi="Univers" w:cs="Times New Roman"/>
      <w:kern w:val="28"/>
      <w:sz w:val="20"/>
      <w:szCs w:val="20"/>
      <w:lang w:eastAsia="en-US"/>
    </w:rPr>
  </w:style>
  <w:style w:type="paragraph" w:customStyle="1" w:styleId="70F6B3E32D204029AF276AF9C3BE3959">
    <w:name w:val="70F6B3E32D204029AF276AF9C3BE3959"/>
    <w:rsid w:val="00134D03"/>
    <w:pPr>
      <w:spacing w:after="0" w:line="240" w:lineRule="auto"/>
    </w:pPr>
    <w:rPr>
      <w:rFonts w:ascii="Univers" w:eastAsia="Times New Roman" w:hAnsi="Univers" w:cs="Times New Roman"/>
      <w:kern w:val="28"/>
      <w:sz w:val="20"/>
      <w:szCs w:val="20"/>
      <w:lang w:eastAsia="en-US"/>
    </w:rPr>
  </w:style>
  <w:style w:type="paragraph" w:customStyle="1" w:styleId="6B118B2115764EAAA9FADCBBB272EB5F">
    <w:name w:val="6B118B2115764EAAA9FADCBBB272EB5F"/>
    <w:rsid w:val="00134D03"/>
    <w:pPr>
      <w:spacing w:after="0" w:line="240" w:lineRule="auto"/>
    </w:pPr>
    <w:rPr>
      <w:rFonts w:ascii="Univers" w:eastAsia="Times New Roman" w:hAnsi="Univers" w:cs="Times New Roman"/>
      <w:kern w:val="28"/>
      <w:sz w:val="20"/>
      <w:szCs w:val="20"/>
      <w:lang w:eastAsia="en-US"/>
    </w:rPr>
  </w:style>
  <w:style w:type="paragraph" w:customStyle="1" w:styleId="B8BC7A62D790499FADBBC71EA691169B">
    <w:name w:val="B8BC7A62D790499FADBBC71EA691169B"/>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6">
    <w:name w:val="2A62407E58834C8C99292E481CA0471C6"/>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6">
    <w:name w:val="C27ED9FC481547E1A920BB118BCAE0706"/>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5">
    <w:name w:val="23A68EA0E8B14FFC8B47F6CA89F12F145"/>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4">
    <w:name w:val="8F577F1BBB714053BA8FCD60F35FCEB0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4">
    <w:name w:val="2E10BB6F36914340A07578702AE0F9C2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4">
    <w:name w:val="755BCF2EDB2F4620A6D81C4692EB0F2B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3">
    <w:name w:val="8799979ACE2342359D9B2FD58BEC8B27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3">
    <w:name w:val="F8B4BD5981614B1E869A39675CD04161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3">
    <w:name w:val="C75D6D48BA054F3D9DB68BC1457FFDF7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3">
    <w:name w:val="886F12691B6A4CE2859DC834FB660836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3">
    <w:name w:val="9522183483984C588755D3D00627042D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3">
    <w:name w:val="184ABC9723204A6F965F263E7539627C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3">
    <w:name w:val="7A01A5CE7D4F4C03A99177D59C4E783A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3">
    <w:name w:val="16FB425CEF2E4BA6B6B1DDB1D72B90F3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3">
    <w:name w:val="A1ADCEAC1E114F90A287F9068D5E6F7E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3">
    <w:name w:val="4159F2112C5C424CA1B028F3462B26B9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3">
    <w:name w:val="8FE1CB9E962940DE96B27DFAAC50C771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3">
    <w:name w:val="232EF01B15F54359A047C330D869DB14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3">
    <w:name w:val="B64B66FCA5F34325894AF6759D20408D3"/>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3">
    <w:name w:val="1FE954E2D44545388F14363ED3224229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3">
    <w:name w:val="A389F990393B4BF99A260DE1E8BA6B4D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3">
    <w:name w:val="312554857CE8496DA8521C7A6C841B673"/>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3">
    <w:name w:val="44E61881545F4DDBAD74ED4C643F75F3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3">
    <w:name w:val="EBFCC13D55294018B870F10D3E2F94F5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3">
    <w:name w:val="20697D5592754D57B4D285A78F03555B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3">
    <w:name w:val="85AA1CBC79D9430EAD46E071140D8E1F3"/>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
    <w:name w:val="218CF5EFB99E4F7B92A4828BF0975F20"/>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
    <w:name w:val="4504E68471264F4FB8AD5FC1BC69D26C"/>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
    <w:name w:val="01540DB6CDBE4F46AC5364DE22938439"/>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
    <w:name w:val="80A07235F3DA4E6A9D92110256B1142E"/>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7">
    <w:name w:val="2A62407E58834C8C99292E481CA0471C7"/>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7">
    <w:name w:val="C27ED9FC481547E1A920BB118BCAE0707"/>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6">
    <w:name w:val="23A68EA0E8B14FFC8B47F6CA89F12F146"/>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5">
    <w:name w:val="8F577F1BBB714053BA8FCD60F35FCEB0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5">
    <w:name w:val="2E10BB6F36914340A07578702AE0F9C2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5">
    <w:name w:val="755BCF2EDB2F4620A6D81C4692EB0F2B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4">
    <w:name w:val="8799979ACE2342359D9B2FD58BEC8B27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4">
    <w:name w:val="F8B4BD5981614B1E869A39675CD04161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4">
    <w:name w:val="C75D6D48BA054F3D9DB68BC1457FFDF7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4">
    <w:name w:val="886F12691B6A4CE2859DC834FB660836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4">
    <w:name w:val="9522183483984C588755D3D00627042D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4">
    <w:name w:val="184ABC9723204A6F965F263E7539627C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4">
    <w:name w:val="7A01A5CE7D4F4C03A99177D59C4E783A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4">
    <w:name w:val="16FB425CEF2E4BA6B6B1DDB1D72B90F3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4">
    <w:name w:val="A1ADCEAC1E114F90A287F9068D5E6F7E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4">
    <w:name w:val="4159F2112C5C424CA1B028F3462B26B9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4">
    <w:name w:val="8FE1CB9E962940DE96B27DFAAC50C771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4">
    <w:name w:val="232EF01B15F54359A047C330D869DB14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4">
    <w:name w:val="B64B66FCA5F34325894AF6759D20408D4"/>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4">
    <w:name w:val="1FE954E2D44545388F14363ED3224229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4">
    <w:name w:val="A389F990393B4BF99A260DE1E8BA6B4D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4">
    <w:name w:val="312554857CE8496DA8521C7A6C841B674"/>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4">
    <w:name w:val="44E61881545F4DDBAD74ED4C643F75F3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4">
    <w:name w:val="EBFCC13D55294018B870F10D3E2F94F5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4">
    <w:name w:val="20697D5592754D57B4D285A78F03555B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4">
    <w:name w:val="85AA1CBC79D9430EAD46E071140D8E1F4"/>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1">
    <w:name w:val="218CF5EFB99E4F7B92A4828BF0975F201"/>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1">
    <w:name w:val="4504E68471264F4FB8AD5FC1BC69D26C1"/>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1">
    <w:name w:val="01540DB6CDBE4F46AC5364DE229384391"/>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1">
    <w:name w:val="80A07235F3DA4E6A9D92110256B1142E1"/>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8">
    <w:name w:val="2A62407E58834C8C99292E481CA0471C8"/>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8">
    <w:name w:val="C27ED9FC481547E1A920BB118BCAE0708"/>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7">
    <w:name w:val="23A68EA0E8B14FFC8B47F6CA89F12F147"/>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6">
    <w:name w:val="8F577F1BBB714053BA8FCD60F35FCEB0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6">
    <w:name w:val="2E10BB6F36914340A07578702AE0F9C2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6">
    <w:name w:val="755BCF2EDB2F4620A6D81C4692EB0F2B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5">
    <w:name w:val="8799979ACE2342359D9B2FD58BEC8B27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5">
    <w:name w:val="F8B4BD5981614B1E869A39675CD04161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5">
    <w:name w:val="C75D6D48BA054F3D9DB68BC1457FFDF7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5">
    <w:name w:val="886F12691B6A4CE2859DC834FB660836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5">
    <w:name w:val="9522183483984C588755D3D00627042D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5">
    <w:name w:val="184ABC9723204A6F965F263E7539627C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5">
    <w:name w:val="7A01A5CE7D4F4C03A99177D59C4E783A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5">
    <w:name w:val="16FB425CEF2E4BA6B6B1DDB1D72B90F3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5">
    <w:name w:val="A1ADCEAC1E114F90A287F9068D5E6F7E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5">
    <w:name w:val="4159F2112C5C424CA1B028F3462B26B9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5">
    <w:name w:val="8FE1CB9E962940DE96B27DFAAC50C771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5">
    <w:name w:val="232EF01B15F54359A047C330D869DB14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5">
    <w:name w:val="B64B66FCA5F34325894AF6759D20408D5"/>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5">
    <w:name w:val="1FE954E2D44545388F14363ED3224229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5">
    <w:name w:val="A389F990393B4BF99A260DE1E8BA6B4D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5">
    <w:name w:val="312554857CE8496DA8521C7A6C841B675"/>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5">
    <w:name w:val="44E61881545F4DDBAD74ED4C643F75F3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5">
    <w:name w:val="EBFCC13D55294018B870F10D3E2F94F5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5">
    <w:name w:val="20697D5592754D57B4D285A78F03555B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5">
    <w:name w:val="85AA1CBC79D9430EAD46E071140D8E1F5"/>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2">
    <w:name w:val="218CF5EFB99E4F7B92A4828BF0975F202"/>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2">
    <w:name w:val="4504E68471264F4FB8AD5FC1BC69D26C2"/>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2">
    <w:name w:val="01540DB6CDBE4F46AC5364DE229384392"/>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2">
    <w:name w:val="80A07235F3DA4E6A9D92110256B1142E2"/>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9">
    <w:name w:val="2A62407E58834C8C99292E481CA0471C9"/>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9">
    <w:name w:val="C27ED9FC481547E1A920BB118BCAE0709"/>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8">
    <w:name w:val="23A68EA0E8B14FFC8B47F6CA89F12F148"/>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7">
    <w:name w:val="8F577F1BBB714053BA8FCD60F35FCEB0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7">
    <w:name w:val="2E10BB6F36914340A07578702AE0F9C2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7">
    <w:name w:val="755BCF2EDB2F4620A6D81C4692EB0F2B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6">
    <w:name w:val="8799979ACE2342359D9B2FD58BEC8B27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6">
    <w:name w:val="F8B4BD5981614B1E869A39675CD04161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6">
    <w:name w:val="C75D6D48BA054F3D9DB68BC1457FFDF7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6">
    <w:name w:val="886F12691B6A4CE2859DC834FB660836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6">
    <w:name w:val="9522183483984C588755D3D00627042D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6">
    <w:name w:val="184ABC9723204A6F965F263E7539627C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6">
    <w:name w:val="7A01A5CE7D4F4C03A99177D59C4E783A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6">
    <w:name w:val="16FB425CEF2E4BA6B6B1DDB1D72B90F3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6">
    <w:name w:val="A1ADCEAC1E114F90A287F9068D5E6F7E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6">
    <w:name w:val="4159F2112C5C424CA1B028F3462B26B9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6">
    <w:name w:val="8FE1CB9E962940DE96B27DFAAC50C771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6">
    <w:name w:val="232EF01B15F54359A047C330D869DB14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6">
    <w:name w:val="B64B66FCA5F34325894AF6759D20408D6"/>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6">
    <w:name w:val="1FE954E2D44545388F14363ED3224229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6">
    <w:name w:val="A389F990393B4BF99A260DE1E8BA6B4D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6">
    <w:name w:val="312554857CE8496DA8521C7A6C841B676"/>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6">
    <w:name w:val="44E61881545F4DDBAD74ED4C643F75F3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6">
    <w:name w:val="EBFCC13D55294018B870F10D3E2F94F5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6">
    <w:name w:val="20697D5592754D57B4D285A78F03555B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6">
    <w:name w:val="85AA1CBC79D9430EAD46E071140D8E1F6"/>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3">
    <w:name w:val="218CF5EFB99E4F7B92A4828BF0975F203"/>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3">
    <w:name w:val="4504E68471264F4FB8AD5FC1BC69D26C3"/>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3">
    <w:name w:val="01540DB6CDBE4F46AC5364DE229384393"/>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3">
    <w:name w:val="80A07235F3DA4E6A9D92110256B1142E3"/>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10">
    <w:name w:val="2A62407E58834C8C99292E481CA0471C10"/>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10">
    <w:name w:val="C27ED9FC481547E1A920BB118BCAE07010"/>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9">
    <w:name w:val="23A68EA0E8B14FFC8B47F6CA89F12F149"/>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8">
    <w:name w:val="8F577F1BBB714053BA8FCD60F35FCEB0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8">
    <w:name w:val="2E10BB6F36914340A07578702AE0F9C2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8">
    <w:name w:val="755BCF2EDB2F4620A6D81C4692EB0F2B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7">
    <w:name w:val="8799979ACE2342359D9B2FD58BEC8B27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7">
    <w:name w:val="F8B4BD5981614B1E869A39675CD04161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7">
    <w:name w:val="C75D6D48BA054F3D9DB68BC1457FFDF7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7">
    <w:name w:val="886F12691B6A4CE2859DC834FB660836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7">
    <w:name w:val="9522183483984C588755D3D00627042D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7">
    <w:name w:val="184ABC9723204A6F965F263E7539627C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7">
    <w:name w:val="7A01A5CE7D4F4C03A99177D59C4E783A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7">
    <w:name w:val="16FB425CEF2E4BA6B6B1DDB1D72B90F3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7">
    <w:name w:val="A1ADCEAC1E114F90A287F9068D5E6F7E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7">
    <w:name w:val="4159F2112C5C424CA1B028F3462B26B9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7">
    <w:name w:val="8FE1CB9E962940DE96B27DFAAC50C771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7">
    <w:name w:val="232EF01B15F54359A047C330D869DB14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7">
    <w:name w:val="B64B66FCA5F34325894AF6759D20408D7"/>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7">
    <w:name w:val="1FE954E2D44545388F14363ED3224229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7">
    <w:name w:val="A389F990393B4BF99A260DE1E8BA6B4D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7">
    <w:name w:val="312554857CE8496DA8521C7A6C841B677"/>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7">
    <w:name w:val="44E61881545F4DDBAD74ED4C643F75F3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7">
    <w:name w:val="EBFCC13D55294018B870F10D3E2F94F5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7">
    <w:name w:val="20697D5592754D57B4D285A78F03555B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7">
    <w:name w:val="85AA1CBC79D9430EAD46E071140D8E1F7"/>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4">
    <w:name w:val="218CF5EFB99E4F7B92A4828BF0975F204"/>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4">
    <w:name w:val="4504E68471264F4FB8AD5FC1BC69D26C4"/>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4">
    <w:name w:val="01540DB6CDBE4F46AC5364DE229384394"/>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4">
    <w:name w:val="80A07235F3DA4E6A9D92110256B1142E4"/>
    <w:rsid w:val="00134D03"/>
    <w:pPr>
      <w:spacing w:after="0" w:line="240" w:lineRule="auto"/>
    </w:pPr>
    <w:rPr>
      <w:rFonts w:ascii="Univers" w:eastAsia="Times New Roman" w:hAnsi="Univers" w:cs="Times New Roman"/>
      <w:kern w:val="28"/>
      <w:sz w:val="20"/>
      <w:szCs w:val="20"/>
      <w:lang w:eastAsia="en-US"/>
    </w:rPr>
  </w:style>
  <w:style w:type="paragraph" w:customStyle="1" w:styleId="2A62407E58834C8C99292E481CA0471C11">
    <w:name w:val="2A62407E58834C8C99292E481CA0471C11"/>
    <w:rsid w:val="00134D03"/>
    <w:pPr>
      <w:spacing w:after="0" w:line="240" w:lineRule="auto"/>
    </w:pPr>
    <w:rPr>
      <w:rFonts w:ascii="Univers" w:eastAsia="Times New Roman" w:hAnsi="Univers" w:cs="Times New Roman"/>
      <w:kern w:val="28"/>
      <w:sz w:val="20"/>
      <w:szCs w:val="20"/>
      <w:lang w:eastAsia="en-US"/>
    </w:rPr>
  </w:style>
  <w:style w:type="paragraph" w:customStyle="1" w:styleId="C27ED9FC481547E1A920BB118BCAE07011">
    <w:name w:val="C27ED9FC481547E1A920BB118BCAE07011"/>
    <w:rsid w:val="00134D03"/>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10">
    <w:name w:val="23A68EA0E8B14FFC8B47F6CA89F12F1410"/>
    <w:rsid w:val="00134D03"/>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9">
    <w:name w:val="8F577F1BBB714053BA8FCD60F35FCEB09"/>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9">
    <w:name w:val="2E10BB6F36914340A07578702AE0F9C29"/>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9">
    <w:name w:val="755BCF2EDB2F4620A6D81C4692EB0F2B9"/>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8">
    <w:name w:val="8799979ACE2342359D9B2FD58BEC8B27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8">
    <w:name w:val="F8B4BD5981614B1E869A39675CD04161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8">
    <w:name w:val="C75D6D48BA054F3D9DB68BC1457FFDF7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8">
    <w:name w:val="886F12691B6A4CE2859DC834FB660836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8">
    <w:name w:val="9522183483984C588755D3D00627042D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8">
    <w:name w:val="184ABC9723204A6F965F263E7539627C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8">
    <w:name w:val="7A01A5CE7D4F4C03A99177D59C4E783A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8">
    <w:name w:val="16FB425CEF2E4BA6B6B1DDB1D72B90F3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8">
    <w:name w:val="A1ADCEAC1E114F90A287F9068D5E6F7E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8">
    <w:name w:val="4159F2112C5C424CA1B028F3462B26B9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8">
    <w:name w:val="8FE1CB9E962940DE96B27DFAAC50C771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8">
    <w:name w:val="232EF01B15F54359A047C330D869DB14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8">
    <w:name w:val="B64B66FCA5F34325894AF6759D20408D8"/>
    <w:rsid w:val="00134D03"/>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8">
    <w:name w:val="1FE954E2D44545388F14363ED3224229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8">
    <w:name w:val="A389F990393B4BF99A260DE1E8BA6B4D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8">
    <w:name w:val="312554857CE8496DA8521C7A6C841B678"/>
    <w:rsid w:val="00134D03"/>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8">
    <w:name w:val="44E61881545F4DDBAD74ED4C643F75F3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8">
    <w:name w:val="EBFCC13D55294018B870F10D3E2F94F5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8">
    <w:name w:val="20697D5592754D57B4D285A78F03555B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8">
    <w:name w:val="85AA1CBC79D9430EAD46E071140D8E1F8"/>
    <w:rsid w:val="00134D03"/>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5">
    <w:name w:val="218CF5EFB99E4F7B92A4828BF0975F205"/>
    <w:rsid w:val="00134D03"/>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5">
    <w:name w:val="4504E68471264F4FB8AD5FC1BC69D26C5"/>
    <w:rsid w:val="00134D03"/>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5">
    <w:name w:val="01540DB6CDBE4F46AC5364DE229384395"/>
    <w:rsid w:val="00134D03"/>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5">
    <w:name w:val="80A07235F3DA4E6A9D92110256B1142E5"/>
    <w:rsid w:val="00134D03"/>
    <w:pPr>
      <w:spacing w:after="0" w:line="240" w:lineRule="auto"/>
    </w:pPr>
    <w:rPr>
      <w:rFonts w:ascii="Univers" w:eastAsia="Times New Roman" w:hAnsi="Univers" w:cs="Times New Roman"/>
      <w:kern w:val="28"/>
      <w:sz w:val="20"/>
      <w:szCs w:val="20"/>
      <w:lang w:eastAsia="en-US"/>
    </w:rPr>
  </w:style>
  <w:style w:type="paragraph" w:customStyle="1" w:styleId="1C975E3A40874819A2CEFABBB781AC0E">
    <w:name w:val="1C975E3A40874819A2CEFABBB781AC0E"/>
    <w:rsid w:val="002B169D"/>
    <w:pPr>
      <w:spacing w:after="0" w:line="240" w:lineRule="auto"/>
    </w:pPr>
    <w:rPr>
      <w:rFonts w:ascii="Univers" w:eastAsia="Times New Roman" w:hAnsi="Univers" w:cs="Times New Roman"/>
      <w:kern w:val="28"/>
      <w:sz w:val="20"/>
      <w:szCs w:val="20"/>
      <w:lang w:eastAsia="en-US"/>
    </w:rPr>
  </w:style>
  <w:style w:type="paragraph" w:customStyle="1" w:styleId="E658CB5141814934BAE6DCFD816D25D1">
    <w:name w:val="E658CB5141814934BAE6DCFD816D25D1"/>
    <w:rsid w:val="002B169D"/>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11">
    <w:name w:val="23A68EA0E8B14FFC8B47F6CA89F12F1411"/>
    <w:rsid w:val="002B169D"/>
    <w:pPr>
      <w:spacing w:after="0" w:line="240" w:lineRule="auto"/>
    </w:pPr>
    <w:rPr>
      <w:rFonts w:ascii="Univers" w:eastAsia="Times New Roman" w:hAnsi="Univers" w:cs="Times New Roman"/>
      <w:kern w:val="28"/>
      <w:sz w:val="20"/>
      <w:szCs w:val="20"/>
      <w:lang w:eastAsia="en-US"/>
    </w:rPr>
  </w:style>
  <w:style w:type="paragraph" w:customStyle="1" w:styleId="8F577F1BBB714053BA8FCD60F35FCEB010">
    <w:name w:val="8F577F1BBB714053BA8FCD60F35FCEB0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10">
    <w:name w:val="2E10BB6F36914340A07578702AE0F9C2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10">
    <w:name w:val="755BCF2EDB2F4620A6D81C4692EB0F2B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799979ACE2342359D9B2FD58BEC8B279">
    <w:name w:val="8799979ACE2342359D9B2FD58BEC8B27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F8B4BD5981614B1E869A39675CD041619">
    <w:name w:val="F8B4BD5981614B1E869A39675CD04161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75D6D48BA054F3D9DB68BC1457FFDF79">
    <w:name w:val="C75D6D48BA054F3D9DB68BC1457FFDF7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86F12691B6A4CE2859DC834FB6608369">
    <w:name w:val="886F12691B6A4CE2859DC834FB660836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522183483984C588755D3D00627042D9">
    <w:name w:val="9522183483984C588755D3D00627042D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9">
    <w:name w:val="184ABC9723204A6F965F263E7539627C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9">
    <w:name w:val="7A01A5CE7D4F4C03A99177D59C4E783A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6FB425CEF2E4BA6B6B1DDB1D72B90F39">
    <w:name w:val="16FB425CEF2E4BA6B6B1DDB1D72B90F3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9">
    <w:name w:val="A1ADCEAC1E114F90A287F9068D5E6F7E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159F2112C5C424CA1B028F3462B26B99">
    <w:name w:val="4159F2112C5C424CA1B028F3462B26B9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9">
    <w:name w:val="8FE1CB9E962940DE96B27DFAAC50C771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32EF01B15F54359A047C330D869DB149">
    <w:name w:val="232EF01B15F54359A047C330D869DB14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B64B66FCA5F34325894AF6759D20408D9">
    <w:name w:val="B64B66FCA5F34325894AF6759D20408D9"/>
    <w:rsid w:val="002B169D"/>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9">
    <w:name w:val="1FE954E2D44545388F14363ED3224229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389F990393B4BF99A260DE1E8BA6B4D9">
    <w:name w:val="A389F990393B4BF99A260DE1E8BA6B4D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12554857CE8496DA8521C7A6C841B679">
    <w:name w:val="312554857CE8496DA8521C7A6C841B679"/>
    <w:rsid w:val="002B169D"/>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9">
    <w:name w:val="44E61881545F4DDBAD74ED4C643F75F3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9">
    <w:name w:val="EBFCC13D55294018B870F10D3E2F94F5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0697D5592754D57B4D285A78F03555B9">
    <w:name w:val="20697D5592754D57B4D285A78F03555B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9">
    <w:name w:val="85AA1CBC79D9430EAD46E071140D8E1F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6">
    <w:name w:val="218CF5EFB99E4F7B92A4828BF0975F206"/>
    <w:rsid w:val="002B169D"/>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6">
    <w:name w:val="4504E68471264F4FB8AD5FC1BC69D26C6"/>
    <w:rsid w:val="002B169D"/>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6">
    <w:name w:val="01540DB6CDBE4F46AC5364DE229384396"/>
    <w:rsid w:val="002B169D"/>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6">
    <w:name w:val="80A07235F3DA4E6A9D92110256B1142E6"/>
    <w:rsid w:val="002B169D"/>
    <w:pPr>
      <w:spacing w:after="0" w:line="240" w:lineRule="auto"/>
    </w:pPr>
    <w:rPr>
      <w:rFonts w:ascii="Univers" w:eastAsia="Times New Roman" w:hAnsi="Univers" w:cs="Times New Roman"/>
      <w:kern w:val="28"/>
      <w:sz w:val="20"/>
      <w:szCs w:val="20"/>
      <w:lang w:eastAsia="en-US"/>
    </w:rPr>
  </w:style>
  <w:style w:type="paragraph" w:customStyle="1" w:styleId="E658CB5141814934BAE6DCFD816D25D11">
    <w:name w:val="E658CB5141814934BAE6DCFD816D25D11"/>
    <w:rsid w:val="002B169D"/>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12">
    <w:name w:val="23A68EA0E8B14FFC8B47F6CA89F12F1412"/>
    <w:rsid w:val="002B169D"/>
    <w:pPr>
      <w:spacing w:after="0" w:line="240" w:lineRule="auto"/>
    </w:pPr>
    <w:rPr>
      <w:rFonts w:ascii="Univers" w:eastAsia="Times New Roman" w:hAnsi="Univers" w:cs="Times New Roman"/>
      <w:kern w:val="28"/>
      <w:sz w:val="20"/>
      <w:szCs w:val="20"/>
      <w:lang w:eastAsia="en-US"/>
    </w:rPr>
  </w:style>
  <w:style w:type="paragraph" w:customStyle="1" w:styleId="87AE031EA28C4FE8AE9AA85D9C373DD9">
    <w:name w:val="87AE031EA28C4FE8AE9AA85D9C373DD9"/>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11">
    <w:name w:val="2E10BB6F36914340A07578702AE0F9C2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11">
    <w:name w:val="755BCF2EDB2F4620A6D81C4692EB0F2B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FD0AC368E994EE583E1E3F8EEA5DD5B">
    <w:name w:val="4FD0AC368E994EE583E1E3F8EEA5DD5B"/>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EF5329487AD4F87BE0B3250AE4D26B2">
    <w:name w:val="9EF5329487AD4F87BE0B3250AE4D26B2"/>
    <w:rsid w:val="002B169D"/>
    <w:pPr>
      <w:spacing w:after="0" w:line="240" w:lineRule="auto"/>
    </w:pPr>
    <w:rPr>
      <w:rFonts w:ascii="Univers" w:eastAsia="Times New Roman" w:hAnsi="Univers" w:cs="Times New Roman"/>
      <w:kern w:val="28"/>
      <w:sz w:val="20"/>
      <w:szCs w:val="20"/>
      <w:lang w:eastAsia="en-US"/>
    </w:rPr>
  </w:style>
  <w:style w:type="paragraph" w:customStyle="1" w:styleId="C75D6D48BA054F3D9DB68BC1457FFDF710">
    <w:name w:val="C75D6D48BA054F3D9DB68BC1457FFDF7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02F875607DA423AAABEB03077907809">
    <w:name w:val="D02F875607DA423AAABEB03077907809"/>
    <w:rsid w:val="002B169D"/>
    <w:pPr>
      <w:spacing w:after="0" w:line="240" w:lineRule="auto"/>
    </w:pPr>
    <w:rPr>
      <w:rFonts w:ascii="Univers" w:eastAsia="Times New Roman" w:hAnsi="Univers" w:cs="Times New Roman"/>
      <w:kern w:val="28"/>
      <w:sz w:val="20"/>
      <w:szCs w:val="20"/>
      <w:lang w:eastAsia="en-US"/>
    </w:rPr>
  </w:style>
  <w:style w:type="paragraph" w:customStyle="1" w:styleId="9522183483984C588755D3D00627042D10">
    <w:name w:val="9522183483984C588755D3D00627042D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10">
    <w:name w:val="184ABC9723204A6F965F263E7539627C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10">
    <w:name w:val="7A01A5CE7D4F4C03A99177D59C4E783A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852C8E2DEFC401C8A56C51BE589544E">
    <w:name w:val="D852C8E2DEFC401C8A56C51BE589544E"/>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10">
    <w:name w:val="A1ADCEAC1E114F90A287F9068D5E6F7E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7AB2CD57A754658AF090A72ED2006FF">
    <w:name w:val="D7AB2CD57A754658AF090A72ED2006FF"/>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10">
    <w:name w:val="8FE1CB9E962940DE96B27DFAAC50C771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97D2FA67C3F46DFAD418790483876AC">
    <w:name w:val="C97D2FA67C3F46DFAD418790483876AC"/>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B0CB429B96C4EF9AB8BAF2CDF1348EF">
    <w:name w:val="CB0CB429B96C4EF9AB8BAF2CDF1348EF"/>
    <w:rsid w:val="002B169D"/>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10">
    <w:name w:val="1FE954E2D44545388F14363ED3224229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7F121D09B49460CB99894791DA23363">
    <w:name w:val="37F121D09B49460CB99894791DA23363"/>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261C0A423834813BDABA9A6D25BFF13">
    <w:name w:val="8261C0A423834813BDABA9A6D25BFF13"/>
    <w:rsid w:val="002B169D"/>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10">
    <w:name w:val="44E61881545F4DDBAD74ED4C643F75F3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10">
    <w:name w:val="EBFCC13D55294018B870F10D3E2F94F5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F6F4DEB022B47DEA14C5FCEE4B4417A">
    <w:name w:val="1F6F4DEB022B47DEA14C5FCEE4B4417A"/>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10">
    <w:name w:val="85AA1CBC79D9430EAD46E071140D8E1F10"/>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7">
    <w:name w:val="218CF5EFB99E4F7B92A4828BF0975F207"/>
    <w:rsid w:val="002B169D"/>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7">
    <w:name w:val="4504E68471264F4FB8AD5FC1BC69D26C7"/>
    <w:rsid w:val="002B169D"/>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7">
    <w:name w:val="01540DB6CDBE4F46AC5364DE229384397"/>
    <w:rsid w:val="002B169D"/>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7">
    <w:name w:val="80A07235F3DA4E6A9D92110256B1142E7"/>
    <w:rsid w:val="002B169D"/>
    <w:pPr>
      <w:spacing w:after="0" w:line="240" w:lineRule="auto"/>
    </w:pPr>
    <w:rPr>
      <w:rFonts w:ascii="Univers" w:eastAsia="Times New Roman" w:hAnsi="Univers" w:cs="Times New Roman"/>
      <w:kern w:val="28"/>
      <w:sz w:val="20"/>
      <w:szCs w:val="20"/>
      <w:lang w:eastAsia="en-US"/>
    </w:rPr>
  </w:style>
  <w:style w:type="paragraph" w:customStyle="1" w:styleId="2EF474E7B2DA42A69B763084E5EFF613">
    <w:name w:val="2EF474E7B2DA42A69B763084E5EFF613"/>
    <w:rsid w:val="002B169D"/>
    <w:pPr>
      <w:spacing w:after="0" w:line="240" w:lineRule="auto"/>
    </w:pPr>
    <w:rPr>
      <w:rFonts w:ascii="Univers" w:eastAsia="Times New Roman" w:hAnsi="Univers" w:cs="Times New Roman"/>
      <w:kern w:val="28"/>
      <w:sz w:val="20"/>
      <w:szCs w:val="20"/>
      <w:lang w:eastAsia="en-US"/>
    </w:rPr>
  </w:style>
  <w:style w:type="paragraph" w:customStyle="1" w:styleId="E658CB5141814934BAE6DCFD816D25D12">
    <w:name w:val="E658CB5141814934BAE6DCFD816D25D12"/>
    <w:rsid w:val="002B169D"/>
    <w:pPr>
      <w:spacing w:after="0" w:line="240" w:lineRule="auto"/>
    </w:pPr>
    <w:rPr>
      <w:rFonts w:ascii="Univers" w:eastAsia="Times New Roman" w:hAnsi="Univers" w:cs="Times New Roman"/>
      <w:kern w:val="28"/>
      <w:sz w:val="20"/>
      <w:szCs w:val="20"/>
      <w:lang w:eastAsia="en-US"/>
    </w:rPr>
  </w:style>
  <w:style w:type="paragraph" w:customStyle="1" w:styleId="23A68EA0E8B14FFC8B47F6CA89F12F1413">
    <w:name w:val="23A68EA0E8B14FFC8B47F6CA89F12F1413"/>
    <w:rsid w:val="002B169D"/>
    <w:pPr>
      <w:spacing w:after="0" w:line="240" w:lineRule="auto"/>
    </w:pPr>
    <w:rPr>
      <w:rFonts w:ascii="Univers" w:eastAsia="Times New Roman" w:hAnsi="Univers" w:cs="Times New Roman"/>
      <w:kern w:val="28"/>
      <w:sz w:val="20"/>
      <w:szCs w:val="20"/>
      <w:lang w:eastAsia="en-US"/>
    </w:rPr>
  </w:style>
  <w:style w:type="paragraph" w:customStyle="1" w:styleId="87AE031EA28C4FE8AE9AA85D9C373DD91">
    <w:name w:val="87AE031EA28C4FE8AE9AA85D9C373DD9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E10BB6F36914340A07578702AE0F9C212">
    <w:name w:val="2E10BB6F36914340A07578702AE0F9C212"/>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55BCF2EDB2F4620A6D81C4692EB0F2B12">
    <w:name w:val="755BCF2EDB2F4620A6D81C4692EB0F2B12"/>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4FD0AC368E994EE583E1E3F8EEA5DD5B1">
    <w:name w:val="4FD0AC368E994EE583E1E3F8EEA5DD5B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9EF5329487AD4F87BE0B3250AE4D26B21">
    <w:name w:val="9EF5329487AD4F87BE0B3250AE4D26B21"/>
    <w:rsid w:val="002B169D"/>
    <w:pPr>
      <w:spacing w:after="0" w:line="240" w:lineRule="auto"/>
    </w:pPr>
    <w:rPr>
      <w:rFonts w:ascii="Univers" w:eastAsia="Times New Roman" w:hAnsi="Univers" w:cs="Times New Roman"/>
      <w:kern w:val="28"/>
      <w:sz w:val="20"/>
      <w:szCs w:val="20"/>
      <w:lang w:eastAsia="en-US"/>
    </w:rPr>
  </w:style>
  <w:style w:type="paragraph" w:customStyle="1" w:styleId="C75D6D48BA054F3D9DB68BC1457FFDF711">
    <w:name w:val="C75D6D48BA054F3D9DB68BC1457FFDF7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02F875607DA423AAABEB030779078091">
    <w:name w:val="D02F875607DA423AAABEB030779078091"/>
    <w:rsid w:val="002B169D"/>
    <w:pPr>
      <w:spacing w:after="0" w:line="240" w:lineRule="auto"/>
    </w:pPr>
    <w:rPr>
      <w:rFonts w:ascii="Univers" w:eastAsia="Times New Roman" w:hAnsi="Univers" w:cs="Times New Roman"/>
      <w:kern w:val="28"/>
      <w:sz w:val="20"/>
      <w:szCs w:val="20"/>
      <w:lang w:eastAsia="en-US"/>
    </w:rPr>
  </w:style>
  <w:style w:type="paragraph" w:customStyle="1" w:styleId="9522183483984C588755D3D00627042D11">
    <w:name w:val="9522183483984C588755D3D00627042D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84ABC9723204A6F965F263E7539627C11">
    <w:name w:val="184ABC9723204A6F965F263E7539627C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7A01A5CE7D4F4C03A99177D59C4E783A11">
    <w:name w:val="7A01A5CE7D4F4C03A99177D59C4E783A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852C8E2DEFC401C8A56C51BE589544E1">
    <w:name w:val="D852C8E2DEFC401C8A56C51BE589544E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A1ADCEAC1E114F90A287F9068D5E6F7E11">
    <w:name w:val="A1ADCEAC1E114F90A287F9068D5E6F7E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D7AB2CD57A754658AF090A72ED2006FF1">
    <w:name w:val="D7AB2CD57A754658AF090A72ED2006FF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FE1CB9E962940DE96B27DFAAC50C77111">
    <w:name w:val="8FE1CB9E962940DE96B27DFAAC50C771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97D2FA67C3F46DFAD418790483876AC1">
    <w:name w:val="C97D2FA67C3F46DFAD418790483876AC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CB0CB429B96C4EF9AB8BAF2CDF1348EF1">
    <w:name w:val="CB0CB429B96C4EF9AB8BAF2CDF1348EF1"/>
    <w:rsid w:val="002B169D"/>
    <w:pPr>
      <w:spacing w:after="0" w:line="240" w:lineRule="auto"/>
    </w:pPr>
    <w:rPr>
      <w:rFonts w:ascii="Univers" w:eastAsia="Times New Roman" w:hAnsi="Univers" w:cs="Times New Roman"/>
      <w:kern w:val="28"/>
      <w:sz w:val="20"/>
      <w:szCs w:val="20"/>
      <w:lang w:eastAsia="en-US"/>
    </w:rPr>
  </w:style>
  <w:style w:type="paragraph" w:customStyle="1" w:styleId="1FE954E2D44545388F14363ED322422911">
    <w:name w:val="1FE954E2D44545388F14363ED3224229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37F121D09B49460CB99894791DA233631">
    <w:name w:val="37F121D09B49460CB99894791DA23363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261C0A423834813BDABA9A6D25BFF131">
    <w:name w:val="8261C0A423834813BDABA9A6D25BFF131"/>
    <w:rsid w:val="002B169D"/>
    <w:pPr>
      <w:spacing w:after="0" w:line="240" w:lineRule="auto"/>
    </w:pPr>
    <w:rPr>
      <w:rFonts w:ascii="Univers" w:eastAsia="Times New Roman" w:hAnsi="Univers" w:cs="Times New Roman"/>
      <w:kern w:val="28"/>
      <w:sz w:val="20"/>
      <w:szCs w:val="20"/>
      <w:lang w:eastAsia="en-US"/>
    </w:rPr>
  </w:style>
  <w:style w:type="paragraph" w:customStyle="1" w:styleId="44E61881545F4DDBAD74ED4C643F75F311">
    <w:name w:val="44E61881545F4DDBAD74ED4C643F75F3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EBFCC13D55294018B870F10D3E2F94F511">
    <w:name w:val="EBFCC13D55294018B870F10D3E2F94F5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1F6F4DEB022B47DEA14C5FCEE4B4417A1">
    <w:name w:val="1F6F4DEB022B47DEA14C5FCEE4B4417A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85AA1CBC79D9430EAD46E071140D8E1F11">
    <w:name w:val="85AA1CBC79D9430EAD46E071140D8E1F11"/>
    <w:rsid w:val="002B169D"/>
    <w:pPr>
      <w:spacing w:after="0" w:line="240" w:lineRule="auto"/>
      <w:ind w:left="720"/>
      <w:contextualSpacing/>
    </w:pPr>
    <w:rPr>
      <w:rFonts w:ascii="Univers" w:eastAsia="Times New Roman" w:hAnsi="Univers" w:cs="Times New Roman"/>
      <w:kern w:val="28"/>
      <w:sz w:val="20"/>
      <w:szCs w:val="20"/>
      <w:lang w:eastAsia="en-US"/>
    </w:rPr>
  </w:style>
  <w:style w:type="paragraph" w:customStyle="1" w:styleId="218CF5EFB99E4F7B92A4828BF0975F208">
    <w:name w:val="218CF5EFB99E4F7B92A4828BF0975F208"/>
    <w:rsid w:val="002B169D"/>
    <w:pPr>
      <w:spacing w:after="0" w:line="240" w:lineRule="auto"/>
    </w:pPr>
    <w:rPr>
      <w:rFonts w:ascii="Univers" w:eastAsia="Times New Roman" w:hAnsi="Univers" w:cs="Times New Roman"/>
      <w:kern w:val="28"/>
      <w:sz w:val="20"/>
      <w:szCs w:val="20"/>
      <w:lang w:eastAsia="en-US"/>
    </w:rPr>
  </w:style>
  <w:style w:type="paragraph" w:customStyle="1" w:styleId="4504E68471264F4FB8AD5FC1BC69D26C8">
    <w:name w:val="4504E68471264F4FB8AD5FC1BC69D26C8"/>
    <w:rsid w:val="002B169D"/>
    <w:pPr>
      <w:spacing w:after="0" w:line="240" w:lineRule="auto"/>
    </w:pPr>
    <w:rPr>
      <w:rFonts w:ascii="Univers" w:eastAsia="Times New Roman" w:hAnsi="Univers" w:cs="Times New Roman"/>
      <w:kern w:val="28"/>
      <w:sz w:val="20"/>
      <w:szCs w:val="20"/>
      <w:lang w:eastAsia="en-US"/>
    </w:rPr>
  </w:style>
  <w:style w:type="paragraph" w:customStyle="1" w:styleId="01540DB6CDBE4F46AC5364DE229384398">
    <w:name w:val="01540DB6CDBE4F46AC5364DE229384398"/>
    <w:rsid w:val="002B169D"/>
    <w:pPr>
      <w:spacing w:after="0" w:line="240" w:lineRule="auto"/>
    </w:pPr>
    <w:rPr>
      <w:rFonts w:ascii="Univers" w:eastAsia="Times New Roman" w:hAnsi="Univers" w:cs="Times New Roman"/>
      <w:kern w:val="28"/>
      <w:sz w:val="20"/>
      <w:szCs w:val="20"/>
      <w:lang w:eastAsia="en-US"/>
    </w:rPr>
  </w:style>
  <w:style w:type="paragraph" w:customStyle="1" w:styleId="80A07235F3DA4E6A9D92110256B1142E8">
    <w:name w:val="80A07235F3DA4E6A9D92110256B1142E8"/>
    <w:rsid w:val="002B169D"/>
    <w:pPr>
      <w:spacing w:after="0" w:line="240" w:lineRule="auto"/>
    </w:pPr>
    <w:rPr>
      <w:rFonts w:ascii="Univers" w:eastAsia="Times New Roman" w:hAnsi="Univers" w:cs="Times New Roman"/>
      <w:kern w:val="28"/>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88E7-4C5B-4941-8E7F-7F7F90C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82</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nyder Langston Offer Letter</vt:lpstr>
    </vt:vector>
  </TitlesOfParts>
  <Company>SNYDER LANGSTO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yder Langston Offer Letter</dc:title>
  <dc:creator>sheo@snyderlangston.com</dc:creator>
  <cp:lastModifiedBy>Heo, Steve</cp:lastModifiedBy>
  <cp:revision>9</cp:revision>
  <cp:lastPrinted>2020-04-02T20:53:00Z</cp:lastPrinted>
  <dcterms:created xsi:type="dcterms:W3CDTF">2020-04-08T23:15:00Z</dcterms:created>
  <dcterms:modified xsi:type="dcterms:W3CDTF">2020-04-10T17:29:00Z</dcterms:modified>
</cp:coreProperties>
</file>